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bookmarkStart w:id="0" w:name="_GoBack"/>
      <w:bookmarkEnd w:id="0"/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9743C8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r>
        <w:rPr>
          <w:color w:val="2E74B5" w:themeColor="accent1" w:themeShade="BF"/>
          <w:sz w:val="72"/>
          <w:szCs w:val="72"/>
        </w:rPr>
        <w:t>Shipping</w:t>
      </w:r>
      <w:r w:rsidR="00126F50" w:rsidRPr="003D5CDB">
        <w:rPr>
          <w:color w:val="2E74B5" w:themeColor="accent1" w:themeShade="BF"/>
          <w:sz w:val="72"/>
          <w:szCs w:val="72"/>
        </w:rPr>
        <w:t xml:space="preserve"> System SDLC Document</w:t>
      </w:r>
      <w:r w:rsidR="00467585" w:rsidRPr="003D5CDB">
        <w:rPr>
          <w:color w:val="2E74B5" w:themeColor="accent1" w:themeShade="BF"/>
          <w:sz w:val="72"/>
          <w:szCs w:val="72"/>
        </w:rPr>
        <w:t xml:space="preserve"> </w:t>
      </w: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D2600D" w:rsidRDefault="00467585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r w:rsidRPr="003D5CDB">
        <w:rPr>
          <w:color w:val="2E74B5" w:themeColor="accent1" w:themeShade="BF"/>
          <w:sz w:val="72"/>
          <w:szCs w:val="72"/>
        </w:rPr>
        <w:t>(Agile Method)</w:t>
      </w:r>
    </w:p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B90E7F" w:rsidRDefault="00B90E7F" w:rsidP="001B6B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nan Zhang</w:t>
      </w:r>
    </w:p>
    <w:p w:rsidR="001B6BD3" w:rsidRPr="001B6BD3" w:rsidRDefault="001B6BD3" w:rsidP="001B6BD3">
      <w:pPr>
        <w:jc w:val="center"/>
        <w:rPr>
          <w:b/>
          <w:sz w:val="32"/>
          <w:szCs w:val="32"/>
        </w:rPr>
      </w:pPr>
      <w:r w:rsidRPr="001B6BD3">
        <w:rPr>
          <w:rFonts w:hint="eastAsia"/>
          <w:b/>
          <w:sz w:val="32"/>
          <w:szCs w:val="32"/>
        </w:rPr>
        <w:t>Ming</w:t>
      </w:r>
      <w:r w:rsidRPr="001B6BD3">
        <w:rPr>
          <w:b/>
          <w:sz w:val="32"/>
          <w:szCs w:val="32"/>
        </w:rPr>
        <w:t xml:space="preserve"> </w:t>
      </w:r>
      <w:r w:rsidRPr="001B6BD3">
        <w:rPr>
          <w:rFonts w:hint="eastAsia"/>
          <w:b/>
          <w:sz w:val="32"/>
          <w:szCs w:val="32"/>
        </w:rPr>
        <w:t>Zhao</w:t>
      </w:r>
      <w:r w:rsidRPr="001B6BD3">
        <w:rPr>
          <w:b/>
          <w:sz w:val="32"/>
          <w:szCs w:val="32"/>
        </w:rPr>
        <w:t xml:space="preserve"> Shi</w:t>
      </w:r>
    </w:p>
    <w:p w:rsidR="003D5CDB" w:rsidRDefault="003D5CDB" w:rsidP="00CB1BF8">
      <w:pPr>
        <w:spacing w:line="36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94526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5CDB" w:rsidRDefault="003D5CDB" w:rsidP="00CB1BF8">
          <w:pPr>
            <w:pStyle w:val="TOCHeading"/>
            <w:spacing w:line="360" w:lineRule="auto"/>
          </w:pPr>
          <w:r>
            <w:t>Contents</w:t>
          </w:r>
        </w:p>
        <w:p w:rsidR="00FC24CE" w:rsidRDefault="003D5C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09429" w:history="1">
            <w:r w:rsidR="00FC24CE" w:rsidRPr="00BA3F65">
              <w:rPr>
                <w:rStyle w:val="Hyperlink"/>
                <w:noProof/>
              </w:rPr>
              <w:t>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Plann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2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0" w:history="1">
            <w:r w:rsidR="00FC24CE" w:rsidRPr="00BA3F65">
              <w:rPr>
                <w:rStyle w:val="Hyperlink"/>
                <w:noProof/>
              </w:rPr>
              <w:t>1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urpose / Business cas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1" w:history="1">
            <w:r w:rsidR="00FC24CE" w:rsidRPr="00BA3F65">
              <w:rPr>
                <w:rStyle w:val="Hyperlink"/>
                <w:noProof/>
              </w:rPr>
              <w:t>1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WOT Analysis (Team/Projec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2" w:history="1">
            <w:r w:rsidR="00FC24CE" w:rsidRPr="00BA3F65">
              <w:rPr>
                <w:rStyle w:val="Hyperlink"/>
                <w:noProof/>
              </w:rPr>
              <w:t>1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trength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3" w:history="1">
            <w:r w:rsidR="00FC24CE" w:rsidRPr="00BA3F65">
              <w:rPr>
                <w:rStyle w:val="Hyperlink"/>
                <w:noProof/>
              </w:rPr>
              <w:t>1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Weakness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4" w:history="1">
            <w:r w:rsidR="00FC24CE" w:rsidRPr="00BA3F65">
              <w:rPr>
                <w:rStyle w:val="Hyperlink"/>
                <w:noProof/>
              </w:rPr>
              <w:t>1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pportuniti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5" w:history="1">
            <w:r w:rsidR="00FC24CE" w:rsidRPr="00BA3F65">
              <w:rPr>
                <w:rStyle w:val="Hyperlink"/>
                <w:noProof/>
              </w:rPr>
              <w:t>1.2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hrea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6" w:history="1">
            <w:r w:rsidR="00FC24CE" w:rsidRPr="00BA3F65">
              <w:rPr>
                <w:rStyle w:val="Hyperlink"/>
                <w:noProof/>
              </w:rPr>
              <w:t>1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eliminary Investigatio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7" w:history="1">
            <w:r w:rsidR="00FC24CE" w:rsidRPr="00BA3F65">
              <w:rPr>
                <w:rStyle w:val="Hyperlink"/>
                <w:noProof/>
              </w:rPr>
              <w:t>1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nderstand proble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8" w:history="1">
            <w:r w:rsidR="00FC24CE" w:rsidRPr="00BA3F65">
              <w:rPr>
                <w:rStyle w:val="Hyperlink"/>
                <w:noProof/>
              </w:rPr>
              <w:t>1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scope/constrain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9" w:history="1">
            <w:r w:rsidR="00FC24CE" w:rsidRPr="00BA3F65">
              <w:rPr>
                <w:rStyle w:val="Hyperlink"/>
                <w:noProof/>
              </w:rPr>
              <w:t>1.3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erform fact-finding from end-user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0" w:history="1">
            <w:r w:rsidR="00FC24CE" w:rsidRPr="00BA3F65">
              <w:rPr>
                <w:rStyle w:val="Hyperlink"/>
                <w:noProof/>
              </w:rPr>
              <w:t>1.3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Analyze fact, data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1" w:history="1">
            <w:r w:rsidR="00FC24CE" w:rsidRPr="00BA3F65">
              <w:rPr>
                <w:rStyle w:val="Hyperlink"/>
                <w:noProof/>
              </w:rPr>
              <w:t>1.3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2" w:history="1">
            <w:r w:rsidR="00FC24CE" w:rsidRPr="00BA3F65">
              <w:rPr>
                <w:rStyle w:val="Hyperlink"/>
                <w:noProof/>
              </w:rPr>
              <w:t>1.3.6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esent result/recommendation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43" w:history="1">
            <w:r w:rsidR="00FC24CE" w:rsidRPr="00BA3F65">
              <w:rPr>
                <w:rStyle w:val="Hyperlink"/>
                <w:noProof/>
              </w:rPr>
              <w:t>1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4" w:history="1">
            <w:r w:rsidR="00FC24CE" w:rsidRPr="00BA3F65">
              <w:rPr>
                <w:rStyle w:val="Hyperlink"/>
                <w:noProof/>
              </w:rPr>
              <w:t>1.4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perational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5" w:history="1">
            <w:r w:rsidR="00FC24CE" w:rsidRPr="00BA3F65">
              <w:rPr>
                <w:rStyle w:val="Hyperlink"/>
                <w:noProof/>
              </w:rPr>
              <w:t>1.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echnical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6" w:history="1">
            <w:r w:rsidR="00FC24CE" w:rsidRPr="00BA3F65">
              <w:rPr>
                <w:rStyle w:val="Hyperlink"/>
                <w:noProof/>
              </w:rPr>
              <w:t>1.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Economic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7" w:history="1">
            <w:r w:rsidR="00FC24CE" w:rsidRPr="00BA3F65">
              <w:rPr>
                <w:rStyle w:val="Hyperlink"/>
                <w:noProof/>
              </w:rPr>
              <w:t>1.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chedule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48" w:history="1">
            <w:r w:rsidR="00FC24CE" w:rsidRPr="00BA3F65">
              <w:rPr>
                <w:rStyle w:val="Hyperlink"/>
                <w:noProof/>
              </w:rPr>
              <w:t>1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management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9" w:history="1">
            <w:r w:rsidR="00FC24CE" w:rsidRPr="00BA3F65">
              <w:rPr>
                <w:rStyle w:val="Hyperlink"/>
                <w:noProof/>
              </w:rPr>
              <w:t>1.5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planning/Split project into task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0" w:history="1">
            <w:r w:rsidR="00FC24CE" w:rsidRPr="00BA3F65">
              <w:rPr>
                <w:rStyle w:val="Hyperlink"/>
                <w:noProof/>
              </w:rPr>
              <w:t>1.5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scheduling (MS Projec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1" w:history="1">
            <w:r w:rsidR="00FC24CE" w:rsidRPr="00BA3F65">
              <w:rPr>
                <w:rStyle w:val="Hyperlink"/>
                <w:noProof/>
              </w:rPr>
              <w:t>1.6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triangle (Scope, time, cos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8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2" w:history="1">
            <w:r w:rsidR="00FC24CE" w:rsidRPr="00BA3F65">
              <w:rPr>
                <w:rStyle w:val="Hyperlink"/>
                <w:noProof/>
              </w:rPr>
              <w:t>1.7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risk/Probability (Matrix – high risk with high probabilit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8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53" w:history="1">
            <w:r w:rsidR="00FC24CE" w:rsidRPr="00BA3F65">
              <w:rPr>
                <w:rStyle w:val="Hyperlink"/>
                <w:noProof/>
              </w:rPr>
              <w:t>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Analysi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4" w:history="1">
            <w:r w:rsidR="00FC24CE" w:rsidRPr="00BA3F65">
              <w:rPr>
                <w:rStyle w:val="Hyperlink"/>
                <w:noProof/>
              </w:rPr>
              <w:t>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Client questionnair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5" w:history="1">
            <w:r w:rsidR="00FC24CE" w:rsidRPr="00BA3F65">
              <w:rPr>
                <w:rStyle w:val="Hyperlink"/>
                <w:noProof/>
              </w:rPr>
              <w:t>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Requirement model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6" w:history="1">
            <w:r w:rsidR="00FC24CE" w:rsidRPr="00BA3F65">
              <w:rPr>
                <w:rStyle w:val="Hyperlink"/>
                <w:noProof/>
              </w:rPr>
              <w:t>2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Inpu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7" w:history="1">
            <w:r w:rsidR="00FC24CE" w:rsidRPr="00BA3F65">
              <w:rPr>
                <w:rStyle w:val="Hyperlink"/>
                <w:noProof/>
              </w:rPr>
              <w:t>2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utpu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8" w:history="1">
            <w:r w:rsidR="00FC24CE" w:rsidRPr="00BA3F65">
              <w:rPr>
                <w:rStyle w:val="Hyperlink"/>
                <w:noProof/>
              </w:rPr>
              <w:t>2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cess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9" w:history="1">
            <w:r w:rsidR="00FC24CE" w:rsidRPr="00BA3F65">
              <w:rPr>
                <w:rStyle w:val="Hyperlink"/>
                <w:noProof/>
              </w:rPr>
              <w:t>2.2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erformanc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0" w:history="1">
            <w:r w:rsidR="00FC24CE" w:rsidRPr="00BA3F65">
              <w:rPr>
                <w:rStyle w:val="Hyperlink"/>
                <w:noProof/>
              </w:rPr>
              <w:t>2.2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ecur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1" w:history="1">
            <w:r w:rsidR="00FC24CE" w:rsidRPr="00BA3F65">
              <w:rPr>
                <w:rStyle w:val="Hyperlink"/>
                <w:noProof/>
              </w:rPr>
              <w:t>2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Function decomposition diagram – FDD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2" w:history="1">
            <w:r w:rsidR="00FC24CE" w:rsidRPr="00BA3F65">
              <w:rPr>
                <w:rStyle w:val="Hyperlink"/>
                <w:noProof/>
              </w:rPr>
              <w:t>2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ata flow diagram – DFD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3" w:history="1">
            <w:r w:rsidR="00FC24CE" w:rsidRPr="00BA3F65">
              <w:rPr>
                <w:rStyle w:val="Hyperlink"/>
                <w:noProof/>
              </w:rPr>
              <w:t>2.4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se case diagram (actor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1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4" w:history="1">
            <w:r w:rsidR="00FC24CE" w:rsidRPr="00BA3F65">
              <w:rPr>
                <w:rStyle w:val="Hyperlink"/>
                <w:noProof/>
              </w:rPr>
              <w:t>2.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Class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1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5" w:history="1">
            <w:r w:rsidR="00FC24CE" w:rsidRPr="00BA3F65">
              <w:rPr>
                <w:rStyle w:val="Hyperlink"/>
                <w:noProof/>
              </w:rPr>
              <w:t>2.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equence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2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6" w:history="1">
            <w:r w:rsidR="00FC24CE" w:rsidRPr="00BA3F65">
              <w:rPr>
                <w:rStyle w:val="Hyperlink"/>
                <w:noProof/>
              </w:rPr>
              <w:t>2.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ransition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2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7" w:history="1">
            <w:r w:rsidR="00FC24CE" w:rsidRPr="00BA3F65">
              <w:rPr>
                <w:rStyle w:val="Hyperlink"/>
                <w:noProof/>
              </w:rPr>
              <w:t>2.4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Activity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68" w:history="1">
            <w:r w:rsidR="00FC24CE" w:rsidRPr="00BA3F65">
              <w:rPr>
                <w:rStyle w:val="Hyperlink"/>
                <w:noProof/>
              </w:rPr>
              <w:t>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Desig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69" w:history="1">
            <w:r w:rsidR="00FC24CE" w:rsidRPr="00BA3F65">
              <w:rPr>
                <w:rStyle w:val="Hyperlink"/>
                <w:noProof/>
              </w:rPr>
              <w:t>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evelopment strategies/impac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0" w:history="1">
            <w:r w:rsidR="00FC24CE" w:rsidRPr="00BA3F65">
              <w:rPr>
                <w:rStyle w:val="Hyperlink"/>
                <w:noProof/>
              </w:rPr>
              <w:t>3.1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esktop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1" w:history="1">
            <w:r w:rsidR="00FC24CE" w:rsidRPr="00BA3F65">
              <w:rPr>
                <w:rStyle w:val="Hyperlink"/>
                <w:strike/>
                <w:noProof/>
              </w:rPr>
              <w:t>3.1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Mobile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2" w:history="1">
            <w:r w:rsidR="00FC24CE" w:rsidRPr="00BA3F65">
              <w:rPr>
                <w:rStyle w:val="Hyperlink"/>
                <w:noProof/>
              </w:rPr>
              <w:t>3.1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Web app/C/S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3" w:history="1">
            <w:r w:rsidR="00FC24CE" w:rsidRPr="00BA3F65">
              <w:rPr>
                <w:rStyle w:val="Hyperlink"/>
                <w:strike/>
                <w:noProof/>
              </w:rPr>
              <w:t>3.1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Cloud-based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4" w:history="1">
            <w:r w:rsidR="00FC24CE" w:rsidRPr="00BA3F65">
              <w:rPr>
                <w:rStyle w:val="Hyperlink"/>
                <w:strike/>
                <w:noProof/>
              </w:rPr>
              <w:t>3.1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SOA-based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75" w:history="1">
            <w:r w:rsidR="00FC24CE" w:rsidRPr="00BA3F65">
              <w:rPr>
                <w:rStyle w:val="Hyperlink"/>
                <w:noProof/>
              </w:rPr>
              <w:t>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prototyp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6" w:history="1">
            <w:r w:rsidR="00FC24CE" w:rsidRPr="00BA3F65">
              <w:rPr>
                <w:rStyle w:val="Hyperlink"/>
                <w:noProof/>
              </w:rPr>
              <w:t>3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ser interface (intuitiveness /user friendl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7" w:history="1">
            <w:r w:rsidR="00FC24CE" w:rsidRPr="00BA3F65">
              <w:rPr>
                <w:rStyle w:val="Hyperlink"/>
                <w:noProof/>
              </w:rPr>
              <w:t>3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ata structure issues (array of objects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8" w:history="1">
            <w:r w:rsidR="00FC24CE" w:rsidRPr="00BA3F65">
              <w:rPr>
                <w:rStyle w:val="Hyperlink"/>
                <w:noProof/>
              </w:rPr>
              <w:t>3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Reports consideration/Output desig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9" w:history="1">
            <w:r w:rsidR="00FC24CE" w:rsidRPr="00BA3F65">
              <w:rPr>
                <w:rStyle w:val="Hyperlink"/>
                <w:noProof/>
              </w:rPr>
              <w:t>3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1NF (1 big table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80" w:history="1">
            <w:r w:rsidR="00FC24CE" w:rsidRPr="00BA3F65">
              <w:rPr>
                <w:rStyle w:val="Hyperlink"/>
                <w:strike/>
                <w:noProof/>
              </w:rPr>
              <w:t>3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2NF (Partial dependenc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81" w:history="1">
            <w:r w:rsidR="00FC24CE" w:rsidRPr="00BA3F65">
              <w:rPr>
                <w:rStyle w:val="Hyperlink"/>
                <w:strike/>
                <w:noProof/>
              </w:rPr>
              <w:t>3.3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3NF (Trans dependenc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82" w:history="1">
            <w:r w:rsidR="00FC24CE" w:rsidRPr="00BA3F65">
              <w:rPr>
                <w:rStyle w:val="Hyperlink"/>
                <w:noProof/>
              </w:rPr>
              <w:t>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Implementatio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3" w:history="1">
            <w:r w:rsidR="00FC24CE" w:rsidRPr="00BA3F65">
              <w:rPr>
                <w:rStyle w:val="Hyperlink"/>
                <w:noProof/>
              </w:rPr>
              <w:t>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Back-end syste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4" w:history="1">
            <w:r w:rsidR="00FC24CE" w:rsidRPr="00BA3F65">
              <w:rPr>
                <w:rStyle w:val="Hyperlink"/>
                <w:noProof/>
              </w:rPr>
              <w:t>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tructure chart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5" w:history="1">
            <w:r w:rsidR="00FC24CE" w:rsidRPr="00BA3F65">
              <w:rPr>
                <w:rStyle w:val="Hyperlink"/>
                <w:noProof/>
              </w:rPr>
              <w:t>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totyp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86" w:history="1">
            <w:r w:rsidR="00FC24CE" w:rsidRPr="00BA3F65">
              <w:rPr>
                <w:rStyle w:val="Hyperlink"/>
                <w:noProof/>
              </w:rPr>
              <w:t>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Testing/Secur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7" w:history="1">
            <w:r w:rsidR="00FC24CE" w:rsidRPr="00BA3F65">
              <w:rPr>
                <w:rStyle w:val="Hyperlink"/>
                <w:noProof/>
              </w:rPr>
              <w:t>5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nit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8" w:history="1">
            <w:r w:rsidR="00FC24CE" w:rsidRPr="00BA3F65">
              <w:rPr>
                <w:rStyle w:val="Hyperlink"/>
                <w:strike/>
                <w:noProof/>
              </w:rPr>
              <w:t>5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System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C80D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9" w:history="1">
            <w:r w:rsidR="00FC24CE" w:rsidRPr="00BA3F65">
              <w:rPr>
                <w:rStyle w:val="Hyperlink"/>
                <w:strike/>
                <w:noProof/>
              </w:rPr>
              <w:t>5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Integration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3D5CDB" w:rsidRDefault="003D5CDB" w:rsidP="00CB1BF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D5CDB" w:rsidRPr="003D5CDB" w:rsidRDefault="003D5CDB" w:rsidP="00CB1BF8">
      <w:pPr>
        <w:spacing w:line="360" w:lineRule="auto"/>
      </w:pPr>
    </w:p>
    <w:p w:rsidR="003D5CDB" w:rsidRDefault="003D5CDB" w:rsidP="00CB1BF8">
      <w:pPr>
        <w:spacing w:line="360" w:lineRule="auto"/>
      </w:pPr>
    </w:p>
    <w:p w:rsidR="00126F50" w:rsidRPr="000971C5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1" w:name="_Toc490576781"/>
      <w:bookmarkStart w:id="2" w:name="_Toc490745324"/>
      <w:bookmarkStart w:id="3" w:name="_Toc490745348"/>
      <w:bookmarkStart w:id="4" w:name="_Toc491909429"/>
      <w:r w:rsidRPr="000971C5">
        <w:t>System Planning</w:t>
      </w:r>
      <w:bookmarkEnd w:id="1"/>
      <w:bookmarkEnd w:id="2"/>
      <w:bookmarkEnd w:id="3"/>
      <w:bookmarkEnd w:id="4"/>
    </w:p>
    <w:p w:rsidR="006A3C2C" w:rsidRDefault="006A3C2C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" w:name="_Toc490576782"/>
      <w:bookmarkStart w:id="6" w:name="_Toc490745325"/>
      <w:bookmarkStart w:id="7" w:name="_Toc490745349"/>
      <w:bookmarkStart w:id="8" w:name="_Toc491909430"/>
      <w:r w:rsidRPr="00A36C52">
        <w:t xml:space="preserve">Purpose </w:t>
      </w:r>
      <w:r w:rsidR="002F0777" w:rsidRPr="00A36C52">
        <w:t>/ Business case</w:t>
      </w:r>
      <w:bookmarkEnd w:id="5"/>
      <w:bookmarkEnd w:id="6"/>
      <w:bookmarkEnd w:id="7"/>
      <w:bookmarkEnd w:id="8"/>
    </w:p>
    <w:p w:rsidR="00AA24C8" w:rsidRPr="00CB1BF8" w:rsidRDefault="00AA24C8" w:rsidP="00CB1BF8">
      <w:pPr>
        <w:spacing w:line="360" w:lineRule="auto"/>
        <w:ind w:left="357"/>
        <w:jc w:val="both"/>
      </w:pPr>
      <w:bookmarkStart w:id="9" w:name="_Toc490576783"/>
      <w:bookmarkStart w:id="10" w:name="_Toc490745326"/>
      <w:bookmarkStart w:id="11" w:name="_Toc490745350"/>
      <w:r w:rsidRPr="00CB1BF8">
        <w:t>The main purpose of this</w:t>
      </w:r>
      <w:r w:rsidR="003867DF">
        <w:t xml:space="preserve"> project is to provide admin of</w:t>
      </w:r>
      <w:r w:rsidRPr="00CB1BF8">
        <w:t xml:space="preserve"> the </w:t>
      </w:r>
      <w:r w:rsidR="00F75605">
        <w:t xml:space="preserve">shipping, post and express company </w:t>
      </w:r>
      <w:r w:rsidRPr="00CB1BF8">
        <w:t>the easiest way to</w:t>
      </w:r>
      <w:r w:rsidR="00F75605">
        <w:t xml:space="preserve"> retrieve customer’s information, </w:t>
      </w:r>
      <w:r w:rsidRPr="00CB1BF8">
        <w:t xml:space="preserve">calculate the </w:t>
      </w:r>
      <w:r w:rsidR="00F75605">
        <w:t xml:space="preserve">delivery </w:t>
      </w:r>
      <w:r w:rsidR="00892676">
        <w:t>charges</w:t>
      </w:r>
      <w:r w:rsidRPr="00CB1BF8">
        <w:t xml:space="preserve">, </w:t>
      </w:r>
      <w:r w:rsidR="00F75605">
        <w:t xml:space="preserve">track the package information, provide better service for the customer, </w:t>
      </w:r>
      <w:r w:rsidRPr="00CB1BF8">
        <w:t xml:space="preserve">and </w:t>
      </w:r>
      <w:r w:rsidR="00F75605">
        <w:t>generate a detailed post/express</w:t>
      </w:r>
      <w:r w:rsidRPr="00CB1BF8">
        <w:t xml:space="preserve"> report </w:t>
      </w:r>
      <w:r w:rsidR="00F75605">
        <w:t>for both the customer and shipping company</w:t>
      </w:r>
      <w:r w:rsidRPr="00CB1BF8">
        <w:t xml:space="preserve">. This project is carried out to solve the problem face by the </w:t>
      </w:r>
      <w:r w:rsidR="0041635A">
        <w:t>shipping company,</w:t>
      </w:r>
      <w:r w:rsidRPr="00CB1BF8">
        <w:t xml:space="preserve"> such as </w:t>
      </w:r>
      <w:r w:rsidR="00892676">
        <w:t xml:space="preserve">low efficiency in package management, </w:t>
      </w:r>
      <w:r w:rsidR="0041635A">
        <w:t>waste a lot of time in calculation</w:t>
      </w:r>
      <w:r w:rsidR="00892676">
        <w:t xml:space="preserve">, miscalculation of shipping charge </w:t>
      </w:r>
      <w:r w:rsidRPr="00CB1BF8">
        <w:t xml:space="preserve">since the rate of </w:t>
      </w:r>
      <w:r w:rsidR="0041635A">
        <w:t xml:space="preserve">different kind of package category are different. The shipping charge is also determined by the destination and </w:t>
      </w:r>
      <w:r w:rsidR="00892676">
        <w:t>which kind of shipping method the customer choose</w:t>
      </w:r>
      <w:r w:rsidRPr="00CB1BF8">
        <w:t xml:space="preserve">. With this project, the </w:t>
      </w:r>
      <w:r w:rsidR="00892676">
        <w:t xml:space="preserve">shipping company can calculate the shipping charge more </w:t>
      </w:r>
      <w:r w:rsidRPr="00CB1BF8">
        <w:t xml:space="preserve">easily </w:t>
      </w:r>
      <w:r w:rsidR="00892676">
        <w:t>and more accurately, it is also convenient for the customer or the shipping company to retrieve package’s information.</w:t>
      </w:r>
    </w:p>
    <w:p w:rsidR="00267B63" w:rsidRPr="00A36C52" w:rsidRDefault="002F0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12" w:name="_Toc491909431"/>
      <w:r w:rsidRPr="00A36C52">
        <w:t>SWOT Analysis</w:t>
      </w:r>
      <w:r w:rsidR="00EA034D" w:rsidRPr="00A36C52">
        <w:t xml:space="preserve"> (Team/Project)</w:t>
      </w:r>
      <w:bookmarkEnd w:id="9"/>
      <w:bookmarkEnd w:id="10"/>
      <w:bookmarkEnd w:id="11"/>
      <w:bookmarkEnd w:id="12"/>
    </w:p>
    <w:p w:rsidR="002F0777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3" w:name="_Toc491909432"/>
      <w:r w:rsidRPr="00A36C52">
        <w:t>Strengths</w:t>
      </w:r>
      <w:bookmarkEnd w:id="13"/>
    </w:p>
    <w:p w:rsidR="000A3E65" w:rsidRPr="000A3E65" w:rsidRDefault="000A3E65" w:rsidP="000A3E65"/>
    <w:p w:rsidR="008910D4" w:rsidRDefault="008910D4" w:rsidP="00A57492">
      <w:pPr>
        <w:spacing w:line="360" w:lineRule="auto"/>
        <w:ind w:left="357"/>
        <w:jc w:val="both"/>
      </w:pPr>
      <w:r w:rsidRPr="008910D4">
        <w:t xml:space="preserve">By using a computerized system, the </w:t>
      </w:r>
      <w:r w:rsidR="000A3E65">
        <w:t>shipping company</w:t>
      </w:r>
      <w:r w:rsidRPr="008910D4">
        <w:t xml:space="preserve"> can </w:t>
      </w:r>
      <w:r w:rsidR="000A3E65">
        <w:t xml:space="preserve">manage the package information more efficiently, </w:t>
      </w:r>
      <w:r w:rsidRPr="008910D4">
        <w:t xml:space="preserve">do calculation activity </w:t>
      </w:r>
      <w:r w:rsidR="000A3E65">
        <w:t>more accurately,</w:t>
      </w:r>
      <w:r w:rsidRPr="008910D4">
        <w:t xml:space="preserve"> fast</w:t>
      </w:r>
      <w:r w:rsidR="000A3E65">
        <w:t xml:space="preserve">er </w:t>
      </w:r>
      <w:r w:rsidR="004F72C9">
        <w:t>and reduce paper work</w:t>
      </w:r>
      <w:r w:rsidRPr="008910D4">
        <w:t xml:space="preserve"> and the </w:t>
      </w:r>
      <w:r w:rsidR="004F72C9">
        <w:t>chance of miscalculation</w:t>
      </w:r>
      <w:r w:rsidRPr="008910D4">
        <w:t xml:space="preserve">. In addition, the </w:t>
      </w:r>
      <w:r w:rsidR="00951295">
        <w:t>client and the shipping company</w:t>
      </w:r>
      <w:r w:rsidRPr="008910D4">
        <w:t xml:space="preserve"> can </w:t>
      </w:r>
      <w:r w:rsidR="00951295">
        <w:t>also retrieve the package information</w:t>
      </w:r>
      <w:r w:rsidRPr="008910D4">
        <w:t xml:space="preserve">. Therefore, this </w:t>
      </w:r>
      <w:r w:rsidR="00951295">
        <w:t>system will benefit both the customer and shipping company</w:t>
      </w:r>
      <w:r w:rsidRPr="008910D4">
        <w:t xml:space="preserve">. 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4" w:name="_Toc491909433"/>
      <w:r w:rsidRPr="00CB1BF8">
        <w:t>Weaknesses</w:t>
      </w:r>
      <w:bookmarkEnd w:id="14"/>
    </w:p>
    <w:p w:rsidR="001A11D7" w:rsidRPr="008910D4" w:rsidRDefault="008910D4" w:rsidP="00A57492">
      <w:pPr>
        <w:spacing w:line="360" w:lineRule="auto"/>
        <w:ind w:left="357"/>
        <w:jc w:val="both"/>
      </w:pPr>
      <w:r w:rsidRPr="008910D4">
        <w:t xml:space="preserve">In the past, the </w:t>
      </w:r>
      <w:r w:rsidR="009B29C8">
        <w:t>shipping company</w:t>
      </w:r>
      <w:r w:rsidRPr="008910D4">
        <w:t xml:space="preserve"> is using paper to record and stored in file. </w:t>
      </w:r>
      <w:r w:rsidR="009B29C8">
        <w:t>This is impossible to get the updated package information. And there is also a lot of miscalculation for the shipping charge.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5" w:name="_Toc491909434"/>
      <w:r w:rsidRPr="00CB1BF8">
        <w:t>Opportunities</w:t>
      </w:r>
      <w:bookmarkEnd w:id="15"/>
    </w:p>
    <w:p w:rsidR="008910D4" w:rsidRPr="00E86999" w:rsidRDefault="00263D9E" w:rsidP="00A57492">
      <w:pPr>
        <w:spacing w:line="360" w:lineRule="auto"/>
        <w:ind w:left="357"/>
        <w:jc w:val="both"/>
      </w:pPr>
      <w:r>
        <w:t>With more and more online shopping made, and massive personal and business package delivered, it is necessary to have such a system to manage the shipping information and calculate the shipping charge accurately and efficiently</w:t>
      </w:r>
      <w:r w:rsidR="00884611">
        <w:t>, which can reduce the miscalculation and a lot of paper work.</w:t>
      </w:r>
      <w:r w:rsidR="00CB1143">
        <w:t xml:space="preserve"> The system is also user friendly, which means the company does not need to spend a lot of time to learn how to use it.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6" w:name="_Toc491909435"/>
      <w:r w:rsidRPr="00CB1BF8">
        <w:t>Threats</w:t>
      </w:r>
      <w:bookmarkEnd w:id="16"/>
    </w:p>
    <w:p w:rsidR="0020508F" w:rsidRDefault="0020508F" w:rsidP="00A57492">
      <w:pPr>
        <w:spacing w:line="360" w:lineRule="auto"/>
        <w:ind w:left="357"/>
        <w:jc w:val="both"/>
      </w:pPr>
      <w:r w:rsidRPr="0020508F">
        <w:t>S</w:t>
      </w:r>
      <w:r w:rsidRPr="0020508F">
        <w:rPr>
          <w:rFonts w:hint="eastAsia"/>
        </w:rPr>
        <w:t>ince</w:t>
      </w:r>
      <w:r w:rsidRPr="0020508F">
        <w:t xml:space="preserve"> </w:t>
      </w:r>
      <w:r w:rsidRPr="0020508F">
        <w:rPr>
          <w:rFonts w:hint="eastAsia"/>
        </w:rPr>
        <w:t>the</w:t>
      </w:r>
      <w:r w:rsidRPr="0020508F">
        <w:t xml:space="preserve"> </w:t>
      </w:r>
      <w:r w:rsidRPr="0020508F">
        <w:rPr>
          <w:rFonts w:hint="eastAsia"/>
        </w:rPr>
        <w:t>development</w:t>
      </w:r>
      <w:r w:rsidRPr="0020508F">
        <w:t xml:space="preserve"> </w:t>
      </w:r>
      <w:r w:rsidRPr="0020508F">
        <w:rPr>
          <w:rFonts w:hint="eastAsia"/>
        </w:rPr>
        <w:t>of</w:t>
      </w:r>
      <w:r w:rsidRPr="0020508F">
        <w:t xml:space="preserve"> </w:t>
      </w:r>
      <w:r w:rsidRPr="0020508F">
        <w:rPr>
          <w:rFonts w:hint="eastAsia"/>
        </w:rPr>
        <w:t>this</w:t>
      </w:r>
      <w:r w:rsidRPr="0020508F">
        <w:t xml:space="preserve"> </w:t>
      </w:r>
      <w:r w:rsidRPr="0020508F">
        <w:rPr>
          <w:rFonts w:hint="eastAsia"/>
        </w:rPr>
        <w:t>system, m</w:t>
      </w:r>
      <w:r w:rsidRPr="0020508F">
        <w:t xml:space="preserve">any </w:t>
      </w:r>
      <w:r w:rsidR="00CB1143">
        <w:t>shipping company</w:t>
      </w:r>
      <w:r w:rsidRPr="0020508F">
        <w:t xml:space="preserve"> need to change their way of </w:t>
      </w:r>
      <w:r w:rsidR="00CB1143">
        <w:t>manage customer information</w:t>
      </w:r>
      <w:r w:rsidRPr="0020508F">
        <w:t xml:space="preserve">, </w:t>
      </w:r>
      <w:r w:rsidR="0015216A" w:rsidRPr="0020508F">
        <w:t>especially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to</w:t>
      </w:r>
      <w:r>
        <w:t xml:space="preserve"> accept the new things for </w:t>
      </w:r>
      <w:r w:rsidRPr="0020508F">
        <w:t xml:space="preserve">some elderly employees, </w:t>
      </w:r>
      <w:r>
        <w:t>it</w:t>
      </w:r>
      <w:r w:rsidRPr="0020508F">
        <w:t xml:space="preserve"> will hinder the use of the new system.</w:t>
      </w:r>
    </w:p>
    <w:p w:rsidR="0020508F" w:rsidRPr="0020508F" w:rsidRDefault="0020508F" w:rsidP="00A57492">
      <w:pPr>
        <w:spacing w:line="360" w:lineRule="auto"/>
        <w:ind w:left="357"/>
        <w:jc w:val="both"/>
      </w:pPr>
      <w:r w:rsidRPr="0020508F">
        <w:t>In addition, the new system involves many business and personal information, the system's security and stability is very important.</w:t>
      </w:r>
    </w:p>
    <w:p w:rsidR="006A3C2C" w:rsidRPr="00A36C52" w:rsidRDefault="00EA034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17" w:name="_Toc490576784"/>
      <w:bookmarkStart w:id="18" w:name="_Toc490745327"/>
      <w:bookmarkStart w:id="19" w:name="_Toc490745351"/>
      <w:bookmarkStart w:id="20" w:name="_Toc491909436"/>
      <w:r w:rsidRPr="00A36C52">
        <w:t>Preliminary Investigation</w:t>
      </w:r>
      <w:bookmarkEnd w:id="17"/>
      <w:bookmarkEnd w:id="18"/>
      <w:bookmarkEnd w:id="19"/>
      <w:bookmarkEnd w:id="20"/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21" w:name="_Toc491909437"/>
      <w:r w:rsidRPr="00CB1BF8">
        <w:t>Understand pro</w:t>
      </w:r>
      <w:r w:rsidR="00695C11" w:rsidRPr="00CB1BF8">
        <w:t>blem</w:t>
      </w:r>
      <w:bookmarkEnd w:id="21"/>
    </w:p>
    <w:p w:rsidR="0077523D" w:rsidRDefault="0077523D" w:rsidP="00A57492">
      <w:pPr>
        <w:spacing w:line="360" w:lineRule="auto"/>
        <w:ind w:left="357"/>
        <w:jc w:val="both"/>
      </w:pPr>
      <w:r>
        <w:t>First of all, t</w:t>
      </w:r>
      <w:r w:rsidR="00E86999">
        <w:t xml:space="preserve">he </w:t>
      </w:r>
      <w:r w:rsidR="00190C47">
        <w:t>shipping company</w:t>
      </w:r>
      <w:r w:rsidR="00E86999">
        <w:t xml:space="preserve"> is using a </w:t>
      </w:r>
      <w:r w:rsidR="00190C47">
        <w:t>traditional way</w:t>
      </w:r>
      <w:r w:rsidR="00E86999">
        <w:t xml:space="preserve"> to </w:t>
      </w:r>
      <w:r w:rsidR="00190C47">
        <w:t>manage customer and package information, which is not easy to keep</w:t>
      </w:r>
      <w:r w:rsidR="00476230">
        <w:t xml:space="preserve"> (</w:t>
      </w:r>
      <w:r w:rsidR="004467FB">
        <w:t xml:space="preserve">need </w:t>
      </w:r>
      <w:r w:rsidR="00476230">
        <w:t>space to keep all the files)</w:t>
      </w:r>
      <w:r w:rsidR="00E86999">
        <w:t>.</w:t>
      </w:r>
    </w:p>
    <w:p w:rsidR="00E86999" w:rsidRDefault="0077523D" w:rsidP="00A57492">
      <w:pPr>
        <w:spacing w:line="360" w:lineRule="auto"/>
        <w:ind w:left="357"/>
        <w:jc w:val="both"/>
      </w:pPr>
      <w:r>
        <w:t xml:space="preserve">Secondly, </w:t>
      </w:r>
      <w:r w:rsidR="00190C47">
        <w:t>the</w:t>
      </w:r>
      <w:r w:rsidR="00E86999">
        <w:t xml:space="preserve"> </w:t>
      </w:r>
      <w:r w:rsidR="00190C47">
        <w:t xml:space="preserve">traditional manual calculation will cause lots of mistake. </w:t>
      </w:r>
    </w:p>
    <w:p w:rsidR="00CC7AFB" w:rsidRDefault="0077523D" w:rsidP="00A57492">
      <w:pPr>
        <w:spacing w:line="360" w:lineRule="auto"/>
        <w:ind w:left="357"/>
        <w:jc w:val="both"/>
      </w:pPr>
      <w:r>
        <w:t>Furthermore,</w:t>
      </w:r>
      <w:r w:rsidR="00CC7AFB">
        <w:t xml:space="preserve"> there will be so difficult for the shipping company to retrieve customer and package information if they are still using the traditional paper way. </w:t>
      </w:r>
    </w:p>
    <w:p w:rsidR="0020508F" w:rsidRPr="00A57492" w:rsidRDefault="0077523D" w:rsidP="004467FB">
      <w:pPr>
        <w:spacing w:line="360" w:lineRule="auto"/>
        <w:ind w:left="357"/>
        <w:jc w:val="both"/>
      </w:pPr>
      <w:r>
        <w:t>Finally, the way to keep client and customer’s information has to be safe and secure, so the old paper way should be abandoned.</w:t>
      </w:r>
    </w:p>
    <w:p w:rsidR="00695C11" w:rsidRPr="00CB1BF8" w:rsidRDefault="00695C11" w:rsidP="00CB1BF8">
      <w:pPr>
        <w:pStyle w:val="Heading3"/>
        <w:numPr>
          <w:ilvl w:val="2"/>
          <w:numId w:val="12"/>
        </w:numPr>
        <w:spacing w:line="360" w:lineRule="auto"/>
      </w:pPr>
      <w:bookmarkStart w:id="22" w:name="_Toc491909438"/>
      <w:r w:rsidRPr="00CB1BF8">
        <w:t>Project scope/constraints</w:t>
      </w:r>
      <w:bookmarkEnd w:id="22"/>
    </w:p>
    <w:p w:rsidR="004518EF" w:rsidRPr="004518EF" w:rsidRDefault="004518EF" w:rsidP="00A57492">
      <w:pPr>
        <w:spacing w:line="360" w:lineRule="auto"/>
        <w:ind w:left="357"/>
        <w:jc w:val="both"/>
      </w:pPr>
      <w:r w:rsidRPr="004518EF">
        <w:t>The system should be capable of performing following functions:</w:t>
      </w:r>
    </w:p>
    <w:p w:rsidR="004518EF" w:rsidRDefault="00B976A9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reate, save, and modify the</w:t>
      </w:r>
      <w:r w:rsidR="004518EF" w:rsidRPr="004518EF">
        <w:t xml:space="preserve"> basic information </w:t>
      </w:r>
      <w:r w:rsidR="00C9560A">
        <w:t>of the customer</w:t>
      </w:r>
      <w:r w:rsidR="004518EF" w:rsidRPr="004518EF">
        <w:t>.</w:t>
      </w:r>
    </w:p>
    <w:p w:rsidR="00C9560A" w:rsidRDefault="00C9560A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 xml:space="preserve">Get the information of the employee who is responsible for </w:t>
      </w:r>
      <w:r w:rsidR="00015C53">
        <w:t xml:space="preserve">the </w:t>
      </w:r>
      <w:r w:rsidR="00B976A9">
        <w:t>according customer, and employee management is also needed.</w:t>
      </w:r>
    </w:p>
    <w:p w:rsidR="00015C53" w:rsidRDefault="00015C53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alculate the shipping charge accurately on basis of the basic charge, package category, shipping category and location.</w:t>
      </w:r>
    </w:p>
    <w:p w:rsidR="00C9560A" w:rsidRDefault="00C9560A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Retrieve the package information timely.</w:t>
      </w:r>
    </w:p>
    <w:p w:rsidR="004518EF" w:rsidRPr="000211E6" w:rsidRDefault="00B976A9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System should generate the report for each sub system</w:t>
      </w:r>
      <w:r w:rsidR="0015216A">
        <w:t>.</w:t>
      </w:r>
    </w:p>
    <w:p w:rsidR="00695C11" w:rsidRPr="00CB1BF8" w:rsidRDefault="00606EA6" w:rsidP="00CB1BF8">
      <w:pPr>
        <w:pStyle w:val="Heading3"/>
        <w:numPr>
          <w:ilvl w:val="2"/>
          <w:numId w:val="12"/>
        </w:numPr>
        <w:spacing w:line="360" w:lineRule="auto"/>
      </w:pPr>
      <w:bookmarkStart w:id="23" w:name="_Toc491909439"/>
      <w:r w:rsidRPr="00CB1BF8">
        <w:t>Perform f</w:t>
      </w:r>
      <w:r w:rsidR="00695C11" w:rsidRPr="00CB1BF8">
        <w:t>act-finding from end-user</w:t>
      </w:r>
      <w:bookmarkEnd w:id="23"/>
    </w:p>
    <w:p w:rsidR="0015216A" w:rsidRPr="00E86999" w:rsidRDefault="00B976A9" w:rsidP="00A57492">
      <w:pPr>
        <w:spacing w:line="360" w:lineRule="auto"/>
        <w:ind w:left="357"/>
        <w:jc w:val="both"/>
      </w:pPr>
      <w:r>
        <w:t>The shipping company side want all the information be managed in an efficient, accurate and secure way</w:t>
      </w:r>
      <w:r w:rsidR="0015216A" w:rsidRPr="00E86999">
        <w:t>.</w:t>
      </w:r>
      <w:r w:rsidRPr="00B976A9">
        <w:t xml:space="preserve"> </w:t>
      </w:r>
      <w:r>
        <w:t>With all matters into consideration</w:t>
      </w:r>
      <w:r w:rsidRPr="00E86999">
        <w:t xml:space="preserve">, </w:t>
      </w:r>
      <w:r>
        <w:t>we decide</w:t>
      </w:r>
      <w:r w:rsidRPr="00E86999">
        <w:t xml:space="preserve"> that </w:t>
      </w:r>
      <w:r>
        <w:t xml:space="preserve">a </w:t>
      </w:r>
      <w:r w:rsidRPr="00E86999">
        <w:t>“</w:t>
      </w:r>
      <w:r>
        <w:t xml:space="preserve">Shipping management </w:t>
      </w:r>
      <w:r w:rsidRPr="00E86999">
        <w:t xml:space="preserve">System” </w:t>
      </w:r>
      <w:r>
        <w:t>is necessary.</w:t>
      </w:r>
    </w:p>
    <w:p w:rsidR="00960ABE" w:rsidRPr="00960ABE" w:rsidRDefault="00960ABE" w:rsidP="00CB1BF8">
      <w:pPr>
        <w:spacing w:line="360" w:lineRule="auto"/>
        <w:rPr>
          <w:color w:val="FF0000"/>
        </w:rPr>
      </w:pPr>
    </w:p>
    <w:p w:rsidR="00695C11" w:rsidRPr="00CB1BF8" w:rsidRDefault="00695C11" w:rsidP="00CB1BF8">
      <w:pPr>
        <w:pStyle w:val="Heading3"/>
        <w:numPr>
          <w:ilvl w:val="2"/>
          <w:numId w:val="12"/>
        </w:numPr>
        <w:spacing w:line="360" w:lineRule="auto"/>
      </w:pPr>
      <w:bookmarkStart w:id="24" w:name="_Toc491909440"/>
      <w:r w:rsidRPr="00CB1BF8">
        <w:t>Analyze fact</w:t>
      </w:r>
      <w:r w:rsidR="00547043" w:rsidRPr="00CB1BF8">
        <w:t>, d</w:t>
      </w:r>
      <w:r w:rsidRPr="00CB1BF8">
        <w:t>ata</w:t>
      </w:r>
      <w:bookmarkEnd w:id="24"/>
    </w:p>
    <w:p w:rsidR="00CF4529" w:rsidRPr="00CD09B8" w:rsidRDefault="00CD09B8" w:rsidP="00A57492">
      <w:pPr>
        <w:spacing w:line="360" w:lineRule="auto"/>
        <w:ind w:left="357"/>
        <w:jc w:val="both"/>
      </w:pPr>
      <w:r>
        <w:t xml:space="preserve">At the </w:t>
      </w:r>
      <w:r>
        <w:rPr>
          <w:rFonts w:hint="eastAsia"/>
        </w:rPr>
        <w:t>beginning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 xml:space="preserve">system, it </w:t>
      </w:r>
      <w:r>
        <w:t xml:space="preserve">really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nee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ot</w:t>
      </w:r>
      <w:r>
        <w:t xml:space="preserve"> </w:t>
      </w:r>
      <w:r>
        <w:rPr>
          <w:rFonts w:hint="eastAsia"/>
        </w:rPr>
        <w:t>of</w:t>
      </w:r>
      <w:r>
        <w:t xml:space="preserve"> information.  But during the </w:t>
      </w:r>
      <w:r w:rsidRPr="00CD09B8">
        <w:t>stable operation</w:t>
      </w:r>
      <w:r>
        <w:t xml:space="preserve"> </w:t>
      </w:r>
      <w:r>
        <w:rPr>
          <w:rFonts w:hint="eastAsia"/>
        </w:rPr>
        <w:t>period</w:t>
      </w:r>
      <w:r>
        <w:t xml:space="preserve">, </w:t>
      </w:r>
      <w:r w:rsidRPr="00CD09B8">
        <w:t>we can be confident that the new system will significantly improve efficiency and reduce the cost.</w:t>
      </w:r>
    </w:p>
    <w:p w:rsidR="00547043" w:rsidRPr="00CB1BF8" w:rsidRDefault="00547043" w:rsidP="00CB1BF8">
      <w:pPr>
        <w:pStyle w:val="Heading3"/>
        <w:numPr>
          <w:ilvl w:val="2"/>
          <w:numId w:val="12"/>
        </w:numPr>
        <w:spacing w:line="360" w:lineRule="auto"/>
      </w:pPr>
      <w:bookmarkStart w:id="25" w:name="_Toc491909441"/>
      <w:r w:rsidRPr="00CB1BF8">
        <w:t>Project feasibility</w:t>
      </w:r>
      <w:bookmarkEnd w:id="25"/>
    </w:p>
    <w:p w:rsidR="001A11D7" w:rsidRPr="000211E6" w:rsidRDefault="000428B4" w:rsidP="00A57492">
      <w:pPr>
        <w:spacing w:line="360" w:lineRule="auto"/>
        <w:ind w:left="357"/>
        <w:jc w:val="both"/>
      </w:pPr>
      <w:r>
        <w:t xml:space="preserve">Both the </w:t>
      </w:r>
      <w:r w:rsidR="00CF4529">
        <w:rPr>
          <w:rFonts w:hint="eastAsia"/>
        </w:rPr>
        <w:t>requirement</w:t>
      </w:r>
      <w:r w:rsidR="00CF4529">
        <w:t xml:space="preserve"> </w:t>
      </w:r>
      <w:r w:rsidR="00CF4529">
        <w:rPr>
          <w:rFonts w:hint="eastAsia"/>
        </w:rPr>
        <w:t>and</w:t>
      </w:r>
      <w:r w:rsidR="00CF4529">
        <w:t xml:space="preserve"> </w:t>
      </w:r>
      <w:r w:rsidR="00CF4529">
        <w:rPr>
          <w:rFonts w:hint="eastAsia"/>
        </w:rPr>
        <w:t>the</w:t>
      </w:r>
      <w:r w:rsidR="00CF4529">
        <w:t xml:space="preserve"> </w:t>
      </w:r>
      <w:r w:rsidR="00CF4529">
        <w:rPr>
          <w:rFonts w:hint="eastAsia"/>
        </w:rPr>
        <w:t>objectives</w:t>
      </w:r>
      <w:r w:rsidR="00CF4529">
        <w:t xml:space="preserve"> </w:t>
      </w:r>
      <w:r w:rsidR="00CF4529">
        <w:rPr>
          <w:rFonts w:hint="eastAsia"/>
        </w:rPr>
        <w:t>are</w:t>
      </w:r>
      <w:r w:rsidR="00CF4529">
        <w:t xml:space="preserve"> </w:t>
      </w:r>
      <w:r w:rsidR="00CF4529">
        <w:rPr>
          <w:rFonts w:hint="eastAsia"/>
        </w:rPr>
        <w:t>clear</w:t>
      </w:r>
      <w:r w:rsidR="001A11D7" w:rsidRPr="000211E6">
        <w:t xml:space="preserve">, the basic environment of the project development and technical environment to meet the </w:t>
      </w:r>
      <w:r w:rsidR="00CF4529">
        <w:rPr>
          <w:rFonts w:hint="eastAsia"/>
        </w:rPr>
        <w:t>requirement</w:t>
      </w:r>
      <w:r w:rsidR="001A11D7" w:rsidRPr="000211E6">
        <w:t>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26" w:name="_Toc491909442"/>
      <w:r w:rsidRPr="00CB1BF8">
        <w:t>Present result/recommendations</w:t>
      </w:r>
      <w:bookmarkEnd w:id="26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It is recommended to develop</w:t>
      </w:r>
      <w:r w:rsidR="000211E6">
        <w:t xml:space="preserve"> a project based on JAVA / Orac</w:t>
      </w:r>
      <w:r w:rsidRPr="000211E6">
        <w:t>le C / S architecture based on existing basic data and working methods.</w:t>
      </w:r>
    </w:p>
    <w:p w:rsidR="006A3C2C" w:rsidRPr="00A36C52" w:rsidRDefault="001B55C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27" w:name="_Toc490576785"/>
      <w:bookmarkStart w:id="28" w:name="_Toc490745328"/>
      <w:bookmarkStart w:id="29" w:name="_Toc490745352"/>
      <w:bookmarkStart w:id="30" w:name="_Toc491909443"/>
      <w:r w:rsidRPr="00A36C52">
        <w:t>Project feasibility</w:t>
      </w:r>
      <w:bookmarkEnd w:id="27"/>
      <w:bookmarkEnd w:id="28"/>
      <w:bookmarkEnd w:id="29"/>
      <w:bookmarkEnd w:id="30"/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1" w:name="_Toc491909444"/>
      <w:r w:rsidRPr="00CB1BF8">
        <w:t>Operational feasibility</w:t>
      </w:r>
      <w:bookmarkEnd w:id="31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The project has a complete data base and network infrastructure, the project design based on the actual work process to simplify the work as the ultimate goal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2" w:name="_Toc491909445"/>
      <w:r w:rsidRPr="00CB1BF8">
        <w:t>Technical feasibility</w:t>
      </w:r>
      <w:bookmarkEnd w:id="32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The project is planned to use JAVA + Oracle C / S structure design, its advantages are:</w:t>
      </w:r>
    </w:p>
    <w:p w:rsidR="001A11D7" w:rsidRPr="000211E6" w:rsidRDefault="00D41D3C" w:rsidP="00A57492">
      <w:pPr>
        <w:spacing w:line="360" w:lineRule="auto"/>
        <w:ind w:left="357"/>
        <w:jc w:val="both"/>
      </w:pPr>
      <w:r w:rsidRPr="000211E6">
        <w:t>JAVA features and advantages: ……</w:t>
      </w:r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>Oracle features and advantages: ……</w:t>
      </w:r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>C / S structural design features and advantages: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3" w:name="_Toc491909446"/>
      <w:r w:rsidRPr="00CB1BF8">
        <w:t>Economic feasibility</w:t>
      </w:r>
      <w:bookmarkEnd w:id="33"/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 xml:space="preserve">The implementation of this project will greatly reduce the existing workload of the </w:t>
      </w:r>
      <w:r w:rsidR="00CE10CD">
        <w:t>employee who work at shipping company</w:t>
      </w:r>
      <w:r w:rsidRPr="000211E6">
        <w:t xml:space="preserve"> while improving the efficiency and accuracy of the </w:t>
      </w:r>
      <w:r w:rsidR="00CE10CD">
        <w:t>shipping charge, reducing time wasted on finding customer and package information</w:t>
      </w:r>
      <w:r w:rsidRPr="000211E6">
        <w:t>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4" w:name="_Toc491909447"/>
      <w:r w:rsidRPr="00CB1BF8">
        <w:t>Schedule feasibility</w:t>
      </w:r>
      <w:bookmarkEnd w:id="34"/>
    </w:p>
    <w:p w:rsidR="00D41D3C" w:rsidRPr="000211E6" w:rsidRDefault="00B54321" w:rsidP="00A57492">
      <w:pPr>
        <w:spacing w:line="360" w:lineRule="auto"/>
        <w:ind w:left="357"/>
        <w:jc w:val="both"/>
      </w:pPr>
      <w:r w:rsidRPr="000211E6">
        <w:t>The project implementation plan adopts the agile method, its purpose is to complete step by step. At each stage, a separate test will be conducted and the project user will be invited to participate in the test and then adjusted based on feedback.</w:t>
      </w:r>
    </w:p>
    <w:p w:rsidR="006A3C2C" w:rsidRPr="00A36C52" w:rsidRDefault="001B55C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35" w:name="_Toc490576786"/>
      <w:bookmarkStart w:id="36" w:name="_Toc490745329"/>
      <w:bookmarkStart w:id="37" w:name="_Toc490745353"/>
      <w:bookmarkStart w:id="38" w:name="_Toc491909448"/>
      <w:r w:rsidRPr="00A36C52">
        <w:t>Project management</w:t>
      </w:r>
      <w:bookmarkEnd w:id="35"/>
      <w:bookmarkEnd w:id="36"/>
      <w:bookmarkEnd w:id="37"/>
      <w:bookmarkEnd w:id="38"/>
    </w:p>
    <w:p w:rsidR="00A36C52" w:rsidRPr="00CB1BF8" w:rsidRDefault="00606EA6" w:rsidP="00CB1BF8">
      <w:pPr>
        <w:pStyle w:val="Heading3"/>
        <w:numPr>
          <w:ilvl w:val="2"/>
          <w:numId w:val="12"/>
        </w:numPr>
        <w:spacing w:line="360" w:lineRule="auto"/>
      </w:pPr>
      <w:bookmarkStart w:id="39" w:name="_Toc491909449"/>
      <w:r w:rsidRPr="00CB1BF8">
        <w:t>Project planning/</w:t>
      </w:r>
      <w:r w:rsidR="001B55CD" w:rsidRPr="00CB1BF8">
        <w:t>Split project into tasks</w:t>
      </w:r>
      <w:bookmarkEnd w:id="39"/>
    </w:p>
    <w:p w:rsidR="000428B4" w:rsidRPr="000428B4" w:rsidRDefault="006A2B63" w:rsidP="00CB1BF8">
      <w:pPr>
        <w:spacing w:line="360" w:lineRule="auto"/>
        <w:rPr>
          <w:color w:val="FF0000"/>
        </w:rPr>
      </w:pPr>
      <w:r w:rsidRPr="006A2B63">
        <w:rPr>
          <w:noProof/>
          <w:color w:val="FF0000"/>
          <w:lang w:eastAsia="en-US"/>
        </w:rPr>
        <w:drawing>
          <wp:inline distT="0" distB="0" distL="0" distR="0">
            <wp:extent cx="5616135" cy="2415754"/>
            <wp:effectExtent l="0" t="0" r="3810" b="3810"/>
            <wp:docPr id="40" name="Picture 40" descr="T:\S4\DB Design\Database Project\ReadImageAttach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:\S4\DB Design\Database Project\ReadImageAttach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14" cy="24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2" w:rsidRPr="00CB1BF8" w:rsidRDefault="00A36C52" w:rsidP="00CB1BF8">
      <w:pPr>
        <w:pStyle w:val="Heading3"/>
        <w:numPr>
          <w:ilvl w:val="2"/>
          <w:numId w:val="12"/>
        </w:numPr>
        <w:spacing w:line="360" w:lineRule="auto"/>
      </w:pPr>
      <w:bookmarkStart w:id="40" w:name="_Toc491909450"/>
      <w:r w:rsidRPr="00CB1BF8">
        <w:t>Project scheduling (MS Project)</w:t>
      </w:r>
      <w:bookmarkEnd w:id="40"/>
    </w:p>
    <w:p w:rsidR="000428B4" w:rsidRDefault="00376CE6" w:rsidP="00CB1BF8">
      <w:pPr>
        <w:spacing w:line="360" w:lineRule="auto"/>
        <w:rPr>
          <w:color w:val="2E74B5" w:themeColor="accent1" w:themeShade="BF"/>
        </w:rPr>
      </w:pPr>
      <w:r w:rsidRPr="00376CE6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909584"/>
            <wp:effectExtent l="0" t="0" r="0" b="5080"/>
            <wp:docPr id="41" name="Picture 41" descr="T:\S4\DB Design\Database Project\Project scheduling (MS Project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:\S4\DB Design\Database Project\Project scheduling (MS Project)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E6" w:rsidRDefault="00860AA2" w:rsidP="00CB1BF8">
      <w:pPr>
        <w:spacing w:line="360" w:lineRule="auto"/>
        <w:rPr>
          <w:color w:val="2E74B5" w:themeColor="accent1" w:themeShade="BF"/>
        </w:rPr>
      </w:pPr>
      <w:r w:rsidRPr="00860AA2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1978692"/>
            <wp:effectExtent l="0" t="0" r="0" b="2540"/>
            <wp:docPr id="42" name="Picture 42" descr="T:\S4\DB Design\Database Project\Project scheduling (MS Project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:\S4\DB Design\Database Project\Project scheduling (MS Project)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A2" w:rsidRDefault="00793545" w:rsidP="00CB1BF8">
      <w:pPr>
        <w:spacing w:line="360" w:lineRule="auto"/>
        <w:rPr>
          <w:color w:val="2E74B5" w:themeColor="accent1" w:themeShade="BF"/>
        </w:rPr>
      </w:pPr>
      <w:r w:rsidRPr="00793545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2474241"/>
            <wp:effectExtent l="0" t="0" r="0" b="2540"/>
            <wp:docPr id="43" name="Picture 43" descr="T:\S4\DB Design\Database Project\Project scheduling (MS Project)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S4\DB Design\Database Project\Project scheduling (MS Project)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45" w:rsidRDefault="005712E8" w:rsidP="00CB1BF8">
      <w:pPr>
        <w:spacing w:line="360" w:lineRule="auto"/>
        <w:rPr>
          <w:color w:val="2E74B5" w:themeColor="accent1" w:themeShade="BF"/>
        </w:rPr>
      </w:pPr>
      <w:r w:rsidRPr="005712E8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1950407"/>
            <wp:effectExtent l="0" t="0" r="0" b="0"/>
            <wp:docPr id="44" name="Picture 44" descr="T:\S4\DB Design\Database Project\Project scheduling (MS Project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:\S4\DB Design\Database Project\Project scheduling (MS Project)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E8" w:rsidRPr="000428B4" w:rsidRDefault="007913B6" w:rsidP="00CB1BF8">
      <w:pPr>
        <w:spacing w:line="360" w:lineRule="auto"/>
        <w:rPr>
          <w:color w:val="2E74B5" w:themeColor="accent1" w:themeShade="BF"/>
        </w:rPr>
      </w:pPr>
      <w:r w:rsidRPr="007913B6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980187"/>
            <wp:effectExtent l="0" t="0" r="0" b="0"/>
            <wp:docPr id="45" name="Picture 45" descr="T:\S4\DB Design\Database Project\Project scheduling (MS Project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:\S4\DB Design\Database Project\Project scheduling (MS Project)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8B" w:rsidRPr="008520D0" w:rsidRDefault="00225D8B" w:rsidP="00CB1BF8">
      <w:pPr>
        <w:spacing w:line="360" w:lineRule="auto"/>
        <w:rPr>
          <w:color w:val="2E74B5" w:themeColor="accent1" w:themeShade="BF"/>
        </w:rPr>
      </w:pPr>
    </w:p>
    <w:p w:rsidR="00962777" w:rsidRDefault="00A36C52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1" w:name="_Toc490576787"/>
      <w:bookmarkStart w:id="42" w:name="_Toc490745330"/>
      <w:bookmarkStart w:id="43" w:name="_Toc490745354"/>
      <w:bookmarkStart w:id="44" w:name="_Toc491909451"/>
      <w:r w:rsidRPr="00962777">
        <w:t>Project triangle</w:t>
      </w:r>
      <w:r w:rsidR="00962777">
        <w:t xml:space="preserve"> (</w:t>
      </w:r>
      <w:r w:rsidR="00962777" w:rsidRPr="00962777">
        <w:t>Scope, time, cost)</w:t>
      </w:r>
      <w:bookmarkEnd w:id="41"/>
      <w:bookmarkEnd w:id="42"/>
      <w:bookmarkEnd w:id="43"/>
      <w:bookmarkEnd w:id="44"/>
    </w:p>
    <w:p w:rsidR="00225D8B" w:rsidRPr="00225D8B" w:rsidRDefault="00225D8B" w:rsidP="00CB1BF8">
      <w:pPr>
        <w:spacing w:line="360" w:lineRule="auto"/>
      </w:pPr>
    </w:p>
    <w:p w:rsidR="00962777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5" w:name="_Toc490576788"/>
      <w:bookmarkStart w:id="46" w:name="_Toc490745331"/>
      <w:bookmarkStart w:id="47" w:name="_Toc490745355"/>
      <w:bookmarkStart w:id="48" w:name="_Toc491909452"/>
      <w:r w:rsidRPr="00962777">
        <w:t>Project risk/</w:t>
      </w:r>
      <w:r>
        <w:t>P</w:t>
      </w:r>
      <w:r w:rsidRPr="00962777">
        <w:t>robability</w:t>
      </w:r>
      <w:r>
        <w:t xml:space="preserve"> (Matrix – high risk with high probability)</w:t>
      </w:r>
      <w:bookmarkEnd w:id="45"/>
      <w:bookmarkEnd w:id="46"/>
      <w:bookmarkEnd w:id="47"/>
      <w:bookmarkEnd w:id="48"/>
    </w:p>
    <w:p w:rsidR="00225D8B" w:rsidRPr="00225D8B" w:rsidRDefault="00DA3A72" w:rsidP="00CB1BF8">
      <w:pPr>
        <w:spacing w:line="360" w:lineRule="auto"/>
      </w:pPr>
      <w:r w:rsidRPr="00D7602F">
        <w:rPr>
          <w:noProof/>
          <w:lang w:eastAsia="en-US"/>
        </w:rPr>
        <w:drawing>
          <wp:inline distT="0" distB="0" distL="0" distR="0" wp14:anchorId="4BFA6F15" wp14:editId="6184583C">
            <wp:extent cx="4572000" cy="2743200"/>
            <wp:effectExtent l="19050" t="0" r="19050" b="0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6F50" w:rsidRPr="000971C5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49" w:name="_Toc491909453"/>
      <w:bookmarkStart w:id="50" w:name="_Toc490576789"/>
      <w:bookmarkStart w:id="51" w:name="_Toc490745332"/>
      <w:bookmarkStart w:id="52" w:name="_Toc490745356"/>
      <w:r w:rsidRPr="000971C5">
        <w:t>System Analysis</w:t>
      </w:r>
      <w:bookmarkEnd w:id="49"/>
      <w:r w:rsidR="00853DE8">
        <w:t xml:space="preserve"> </w:t>
      </w:r>
      <w:bookmarkEnd w:id="50"/>
      <w:bookmarkEnd w:id="51"/>
      <w:bookmarkEnd w:id="52"/>
    </w:p>
    <w:p w:rsidR="00267B63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3" w:name="_Toc490576790"/>
      <w:bookmarkStart w:id="54" w:name="_Toc490745333"/>
      <w:bookmarkStart w:id="55" w:name="_Toc490745357"/>
      <w:bookmarkStart w:id="56" w:name="_Toc491909454"/>
      <w:r>
        <w:t>Client questionnaires</w:t>
      </w:r>
      <w:bookmarkEnd w:id="53"/>
      <w:bookmarkEnd w:id="54"/>
      <w:bookmarkEnd w:id="55"/>
      <w:bookmarkEnd w:id="56"/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>How many people will use this system?</w:t>
      </w:r>
    </w:p>
    <w:p w:rsidR="004D6E03" w:rsidRDefault="004D6E03" w:rsidP="00A57492">
      <w:pPr>
        <w:spacing w:line="360" w:lineRule="auto"/>
        <w:ind w:left="357"/>
        <w:jc w:val="both"/>
      </w:pPr>
      <w:r>
        <w:t>A: Staffs who work for the shipping company, manager at the shipping company will also have access to the system to manage the staff, customer, package and price.</w:t>
      </w:r>
    </w:p>
    <w:p w:rsidR="004D6E03" w:rsidRPr="00BC0050" w:rsidRDefault="004D6E03" w:rsidP="00A57492">
      <w:pPr>
        <w:spacing w:line="360" w:lineRule="auto"/>
        <w:ind w:left="357"/>
        <w:jc w:val="both"/>
      </w:pPr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 xml:space="preserve">Why </w:t>
      </w:r>
      <w:r w:rsidR="00C47D5D">
        <w:rPr>
          <w:rFonts w:hint="eastAsia"/>
        </w:rPr>
        <w:t>need</w:t>
      </w:r>
      <w:r w:rsidR="00C47D5D">
        <w:t xml:space="preserve"> </w:t>
      </w:r>
      <w:r w:rsidR="00C47D5D">
        <w:rPr>
          <w:rFonts w:hint="eastAsia"/>
        </w:rPr>
        <w:t>this</w:t>
      </w:r>
      <w:r w:rsidR="00C47D5D">
        <w:t xml:space="preserve"> </w:t>
      </w:r>
      <w:r w:rsidR="00C47D5D">
        <w:rPr>
          <w:rFonts w:hint="eastAsia"/>
        </w:rPr>
        <w:t>system</w:t>
      </w:r>
      <w:r w:rsidR="00DA3A72" w:rsidRPr="00BC0050">
        <w:t>?</w:t>
      </w:r>
    </w:p>
    <w:p w:rsidR="004D6E03" w:rsidRDefault="004D6E03" w:rsidP="004D6E03">
      <w:pPr>
        <w:spacing w:line="360" w:lineRule="auto"/>
        <w:ind w:left="357"/>
        <w:jc w:val="both"/>
      </w:pPr>
      <w:r>
        <w:t xml:space="preserve">A: </w:t>
      </w:r>
      <w:r w:rsidRPr="008910D4">
        <w:t xml:space="preserve">By using a computerized system, the </w:t>
      </w:r>
      <w:r>
        <w:t>shipping company</w:t>
      </w:r>
      <w:r w:rsidRPr="008910D4">
        <w:t xml:space="preserve"> can </w:t>
      </w:r>
      <w:r>
        <w:t xml:space="preserve">manage the package information more efficiently, </w:t>
      </w:r>
      <w:r w:rsidRPr="008910D4">
        <w:t xml:space="preserve">do calculation activity </w:t>
      </w:r>
      <w:r>
        <w:t>more accurately,</w:t>
      </w:r>
      <w:r w:rsidRPr="008910D4">
        <w:t xml:space="preserve"> fast</w:t>
      </w:r>
      <w:r>
        <w:t>er and reduce paper work</w:t>
      </w:r>
      <w:r w:rsidRPr="008910D4">
        <w:t xml:space="preserve"> and the </w:t>
      </w:r>
      <w:r>
        <w:t>chance of miscalculation</w:t>
      </w:r>
      <w:r w:rsidRPr="008910D4">
        <w:t xml:space="preserve">. In addition, the </w:t>
      </w:r>
      <w:r>
        <w:t>client and the shipping company</w:t>
      </w:r>
      <w:r w:rsidRPr="008910D4">
        <w:t xml:space="preserve"> can </w:t>
      </w:r>
      <w:r>
        <w:t>also retrieve the package information</w:t>
      </w:r>
      <w:r w:rsidRPr="008910D4">
        <w:t xml:space="preserve">. Therefore, this </w:t>
      </w:r>
      <w:r>
        <w:t>system will benefit both the customer and shipping company</w:t>
      </w:r>
      <w:r w:rsidRPr="008910D4">
        <w:t xml:space="preserve">. </w:t>
      </w:r>
    </w:p>
    <w:p w:rsidR="004D6E03" w:rsidRPr="00BC0050" w:rsidRDefault="004D6E03" w:rsidP="00A57492">
      <w:pPr>
        <w:spacing w:line="360" w:lineRule="auto"/>
        <w:ind w:left="357"/>
        <w:jc w:val="both"/>
      </w:pPr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 xml:space="preserve">The hardware can </w:t>
      </w:r>
      <w:r w:rsidR="00BC0050">
        <w:t xml:space="preserve">meet </w:t>
      </w:r>
      <w:r w:rsidR="00DA3A72" w:rsidRPr="00BC0050">
        <w:t>the requirement of system or not?</w:t>
      </w:r>
    </w:p>
    <w:p w:rsidR="004D6E03" w:rsidRPr="00BC0050" w:rsidRDefault="004D6E03" w:rsidP="00A57492">
      <w:pPr>
        <w:spacing w:line="360" w:lineRule="auto"/>
        <w:ind w:left="357"/>
        <w:jc w:val="both"/>
      </w:pPr>
      <w:r>
        <w:t xml:space="preserve">A: </w:t>
      </w:r>
      <w:r w:rsidRPr="000211E6">
        <w:t>The project is planned to use JAVA + Oracle C / S structure design</w:t>
      </w:r>
      <w:r>
        <w:t>, so for these software, it does not require very high end hardware to run it.</w:t>
      </w:r>
    </w:p>
    <w:p w:rsidR="00962777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7" w:name="_Toc490576792"/>
      <w:bookmarkStart w:id="58" w:name="_Toc490745335"/>
      <w:bookmarkStart w:id="59" w:name="_Toc490745359"/>
      <w:bookmarkStart w:id="60" w:name="_Toc491909455"/>
      <w:r>
        <w:t>Requirement modeling</w:t>
      </w:r>
      <w:bookmarkEnd w:id="57"/>
      <w:bookmarkEnd w:id="58"/>
      <w:bookmarkEnd w:id="59"/>
      <w:bookmarkEnd w:id="60"/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1" w:name="_Toc491909456"/>
      <w:r w:rsidRPr="00CB1BF8">
        <w:t>Inputs</w:t>
      </w:r>
      <w:bookmarkEnd w:id="61"/>
    </w:p>
    <w:p w:rsidR="004D6E03" w:rsidRDefault="004D6E03" w:rsidP="00542A03">
      <w:pPr>
        <w:pStyle w:val="ListParagraph"/>
        <w:numPr>
          <w:ilvl w:val="0"/>
          <w:numId w:val="25"/>
        </w:numPr>
        <w:spacing w:line="360" w:lineRule="auto"/>
        <w:jc w:val="both"/>
      </w:pPr>
      <w:r>
        <w:t>Em</w:t>
      </w:r>
      <w:r w:rsidR="00542A03">
        <w:t>ployee table: Employee</w:t>
      </w:r>
      <w:r w:rsidR="00AB6B66">
        <w:t>I</w:t>
      </w:r>
      <w:r w:rsidR="00542A03">
        <w:t>d(pk), E</w:t>
      </w:r>
      <w:r>
        <w:t>mployee_</w:t>
      </w:r>
      <w:r w:rsidR="00AB6B66">
        <w:t>L</w:t>
      </w:r>
      <w:r>
        <w:t xml:space="preserve">name, </w:t>
      </w:r>
      <w:r w:rsidR="00542A03">
        <w:t>E</w:t>
      </w:r>
      <w:r w:rsidR="00B31523">
        <w:t>mployee_</w:t>
      </w:r>
      <w:r w:rsidR="00AB6B66">
        <w:t>F</w:t>
      </w:r>
      <w:r w:rsidR="00B31523">
        <w:t xml:space="preserve">name, </w:t>
      </w:r>
      <w:r w:rsidR="00542A03">
        <w:t>T</w:t>
      </w:r>
      <w:r>
        <w:t>elephone,</w:t>
      </w:r>
      <w:r w:rsidR="008A34C2">
        <w:t xml:space="preserve"> Email,</w:t>
      </w:r>
      <w:r>
        <w:t xml:space="preserve"> </w:t>
      </w:r>
      <w:r w:rsidR="00542A03" w:rsidRPr="00542A03">
        <w:t>ClientId</w:t>
      </w:r>
      <w:r>
        <w:t>,</w:t>
      </w:r>
      <w:r w:rsidR="00542A03">
        <w:t xml:space="preserve"> P</w:t>
      </w:r>
      <w:r w:rsidR="00AB6B66">
        <w:t>ackage</w:t>
      </w:r>
      <w:r w:rsidR="00542A03">
        <w:t>I</w:t>
      </w:r>
      <w:r w:rsidR="00FF2BCA">
        <w:t>d</w:t>
      </w:r>
    </w:p>
    <w:p w:rsidR="001A7FC1" w:rsidRDefault="00DA27D8" w:rsidP="00AB6B66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Client </w:t>
      </w:r>
      <w:r w:rsidR="001A7FC1">
        <w:t xml:space="preserve">table: </w:t>
      </w:r>
      <w:r w:rsidR="00AB6B66" w:rsidRPr="00AB6B66">
        <w:t>ClientId</w:t>
      </w:r>
      <w:r w:rsidR="00AB6B66">
        <w:t>(pk), C</w:t>
      </w:r>
      <w:r w:rsidR="001A7FC1">
        <w:t>ustomer_</w:t>
      </w:r>
      <w:r w:rsidR="00AB6B66" w:rsidRPr="00AB6B66">
        <w:t>Lname</w:t>
      </w:r>
      <w:r w:rsidR="001A7FC1">
        <w:t xml:space="preserve">, </w:t>
      </w:r>
      <w:r w:rsidR="00AB6B66">
        <w:t>Customer_F</w:t>
      </w:r>
      <w:r w:rsidR="00AB6B66" w:rsidRPr="00AB6B66">
        <w:t>name</w:t>
      </w:r>
      <w:r w:rsidR="00AB6B66">
        <w:t>,</w:t>
      </w:r>
      <w:r w:rsidR="008A3024">
        <w:t xml:space="preserve"> </w:t>
      </w:r>
      <w:r w:rsidR="001A7FC1">
        <w:t xml:space="preserve">telephone, </w:t>
      </w:r>
      <w:r w:rsidR="0047301D">
        <w:t>Email , A</w:t>
      </w:r>
      <w:r w:rsidR="001A7FC1">
        <w:t xml:space="preserve">ddress, </w:t>
      </w:r>
      <w:r w:rsidR="0047301D">
        <w:t>EmployeeId , PackageId</w:t>
      </w:r>
    </w:p>
    <w:p w:rsidR="008520D0" w:rsidRPr="00D11F25" w:rsidRDefault="00037C87" w:rsidP="005F45BB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Package table: </w:t>
      </w:r>
      <w:r w:rsidR="00A97A90" w:rsidRPr="00A97A90">
        <w:t>PackageId</w:t>
      </w:r>
      <w:r>
        <w:t xml:space="preserve">(pk), </w:t>
      </w:r>
      <w:r w:rsidR="00A97A90" w:rsidRPr="00A97A90">
        <w:t>Name</w:t>
      </w:r>
      <w:r w:rsidR="00A97A90">
        <w:t xml:space="preserve">, </w:t>
      </w:r>
      <w:r w:rsidR="00D4607B" w:rsidRPr="00D4607B">
        <w:t>PackageCategoryId</w:t>
      </w:r>
      <w:r w:rsidR="00D4607B">
        <w:t xml:space="preserve">, </w:t>
      </w:r>
      <w:r>
        <w:t xml:space="preserve">weight, </w:t>
      </w:r>
      <w:r w:rsidR="00190934" w:rsidRPr="00190934">
        <w:t>ReceiverName</w:t>
      </w:r>
      <w:r w:rsidR="00190934">
        <w:t>, D</w:t>
      </w:r>
      <w:r>
        <w:t xml:space="preserve">estination, </w:t>
      </w:r>
      <w:r w:rsidR="005F45BB" w:rsidRPr="005F45BB">
        <w:t>LocationId</w:t>
      </w:r>
      <w:r>
        <w:t>,</w:t>
      </w:r>
      <w:r w:rsidR="005F45BB">
        <w:t xml:space="preserve"> </w:t>
      </w:r>
      <w:r w:rsidR="005F45BB" w:rsidRPr="005F45BB">
        <w:t>ShippingMethod</w:t>
      </w:r>
      <w:r w:rsidR="005F45BB">
        <w:t xml:space="preserve">, </w:t>
      </w:r>
      <w:r w:rsidR="005F45BB" w:rsidRPr="005F45BB">
        <w:t>ShippingCategoryId</w:t>
      </w:r>
      <w:r w:rsidR="005F45BB">
        <w:t xml:space="preserve">, </w:t>
      </w:r>
      <w:r w:rsidR="005F45BB" w:rsidRPr="005F45BB">
        <w:t>Telephone</w:t>
      </w:r>
      <w:r w:rsidR="005F45BB">
        <w:t xml:space="preserve">, </w:t>
      </w:r>
      <w:r w:rsidR="005F45BB" w:rsidRPr="005F45BB">
        <w:t>ClientId</w:t>
      </w:r>
      <w:r w:rsidR="005F45BB">
        <w:t>(fk)</w:t>
      </w:r>
      <w:r w:rsidR="00DE0325">
        <w:t xml:space="preserve">, </w:t>
      </w:r>
      <w:r>
        <w:t>employee_id(fk</w:t>
      </w:r>
      <w:r w:rsidR="00DE0325">
        <w:t>)</w:t>
      </w:r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2" w:name="_Toc491909457"/>
      <w:r w:rsidRPr="00CB1BF8">
        <w:t>Outputs</w:t>
      </w:r>
      <w:bookmarkEnd w:id="62"/>
    </w:p>
    <w:p w:rsidR="00962777" w:rsidRDefault="004C6CA1" w:rsidP="003D6D5B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Package table: </w:t>
      </w:r>
      <w:r w:rsidR="003D6D5B">
        <w:t>shipping_</w:t>
      </w:r>
      <w:r>
        <w:t>charge</w:t>
      </w:r>
    </w:p>
    <w:p w:rsidR="004C6CA1" w:rsidRPr="00A57492" w:rsidRDefault="003D6D5B" w:rsidP="003D6D5B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</w:t>
      </w:r>
      <w:r w:rsidR="004C6CA1">
        <w:t>very sub system report accordingly</w:t>
      </w:r>
      <w:r>
        <w:t>.</w:t>
      </w:r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3" w:name="_Toc491909458"/>
      <w:r w:rsidRPr="00CB1BF8">
        <w:t>Processes</w:t>
      </w:r>
      <w:bookmarkEnd w:id="63"/>
    </w:p>
    <w:p w:rsidR="00962777" w:rsidRPr="00ED145F" w:rsidRDefault="003D6D5B" w:rsidP="00A57492">
      <w:pPr>
        <w:spacing w:line="360" w:lineRule="auto"/>
        <w:ind w:left="357"/>
        <w:jc w:val="both"/>
        <w:rPr>
          <w:sz w:val="20"/>
          <w:szCs w:val="20"/>
        </w:rPr>
      </w:pPr>
      <w:r w:rsidRPr="00ED145F">
        <w:rPr>
          <w:sz w:val="20"/>
          <w:szCs w:val="20"/>
        </w:rPr>
        <w:t>Shipping_charge</w:t>
      </w:r>
      <w:r w:rsidR="008520D0" w:rsidRPr="00ED145F">
        <w:rPr>
          <w:sz w:val="20"/>
          <w:szCs w:val="20"/>
        </w:rPr>
        <w:t xml:space="preserve"> = </w:t>
      </w:r>
      <w:r w:rsidR="00315E81">
        <w:rPr>
          <w:sz w:val="20"/>
          <w:szCs w:val="20"/>
        </w:rPr>
        <w:t xml:space="preserve">(package_category_rate + </w:t>
      </w:r>
      <w:r w:rsidRPr="00ED145F">
        <w:rPr>
          <w:sz w:val="20"/>
          <w:szCs w:val="20"/>
        </w:rPr>
        <w:t>location_rate</w:t>
      </w:r>
      <w:r w:rsidR="00315E81">
        <w:rPr>
          <w:sz w:val="20"/>
          <w:szCs w:val="20"/>
        </w:rPr>
        <w:t>)</w:t>
      </w:r>
      <w:r w:rsidR="00315E81" w:rsidRPr="00315E81">
        <w:rPr>
          <w:sz w:val="20"/>
          <w:szCs w:val="20"/>
        </w:rPr>
        <w:t xml:space="preserve"> </w:t>
      </w:r>
      <w:r w:rsidR="00315E81" w:rsidRPr="00ED145F">
        <w:rPr>
          <w:sz w:val="20"/>
          <w:szCs w:val="20"/>
        </w:rPr>
        <w:t>*weight</w:t>
      </w:r>
      <w:r w:rsidR="008B0452">
        <w:rPr>
          <w:sz w:val="20"/>
          <w:szCs w:val="20"/>
        </w:rPr>
        <w:t xml:space="preserve"> + shipping_category_rate</w:t>
      </w:r>
      <w:r w:rsidRPr="00ED145F">
        <w:rPr>
          <w:sz w:val="20"/>
          <w:szCs w:val="20"/>
        </w:rPr>
        <w:t>;</w:t>
      </w:r>
    </w:p>
    <w:p w:rsidR="00962777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4" w:name="_Toc491909459"/>
      <w:r w:rsidRPr="00CB1BF8">
        <w:t>Performance</w:t>
      </w:r>
      <w:bookmarkEnd w:id="64"/>
    </w:p>
    <w:p w:rsidR="00B014F0" w:rsidRDefault="00B014F0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For Employee system, new employee can be added, employee’s information can also be updated, printed and deleted, the employee system will also display employee’s according responsible customers id.</w:t>
      </w:r>
    </w:p>
    <w:p w:rsidR="005D1427" w:rsidRDefault="005D1427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Within Customer system, we can create, modify, print and delete customer’s information</w:t>
      </w:r>
      <w:r w:rsidRPr="00A57492">
        <w:t>.</w:t>
      </w:r>
    </w:p>
    <w:p w:rsidR="00B014F0" w:rsidRPr="00A57492" w:rsidRDefault="00B014F0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The Package system, the shipping charge should be calculated accurately, which is calculated on basis of </w:t>
      </w:r>
      <w:r w:rsidR="00ED145F">
        <w:t>the package’s weight, package category rate, shipping category rate, location rate.</w:t>
      </w: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5" w:name="_Toc491909460"/>
      <w:r w:rsidRPr="00CB1BF8">
        <w:t>Security</w:t>
      </w:r>
      <w:bookmarkEnd w:id="65"/>
      <w:r w:rsidRPr="00CB1BF8">
        <w:t xml:space="preserve"> </w:t>
      </w:r>
    </w:p>
    <w:p w:rsidR="00134E9B" w:rsidRDefault="00134E9B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Data and process modeling</w:t>
      </w: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6" w:name="_Toc491909461"/>
      <w:r w:rsidRPr="00CB1BF8">
        <w:t xml:space="preserve">Function decomposition diagram </w:t>
      </w:r>
      <w:r w:rsidR="00853DE8" w:rsidRPr="00CB1BF8">
        <w:t>–</w:t>
      </w:r>
      <w:r w:rsidRPr="00CB1BF8">
        <w:t xml:space="preserve"> FDD</w:t>
      </w:r>
      <w:bookmarkEnd w:id="66"/>
      <w:r w:rsidR="00B6315B" w:rsidRPr="00CB1BF8">
        <w:t xml:space="preserve"> </w:t>
      </w:r>
    </w:p>
    <w:p w:rsidR="00B6315B" w:rsidRPr="00B6315B" w:rsidRDefault="005E12E1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302564</wp:posOffset>
                </wp:positionV>
                <wp:extent cx="667910" cy="333954"/>
                <wp:effectExtent l="38100" t="0" r="1841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910" cy="33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48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44.8pt;margin-top:23.8pt;width:52.6pt;height:26.3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91928" wp14:editId="44E6D132">
                <wp:simplePos x="0" y="0"/>
                <wp:positionH relativeFrom="margin">
                  <wp:posOffset>2979475</wp:posOffset>
                </wp:positionH>
                <wp:positionV relativeFrom="paragraph">
                  <wp:posOffset>7261</wp:posOffset>
                </wp:positionV>
                <wp:extent cx="1605915" cy="278130"/>
                <wp:effectExtent l="0" t="0" r="1333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7879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cation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1928" id="Rectangle 33" o:spid="_x0000_s1026" style="position:absolute;margin-left:234.6pt;margin-top:.55pt;width:126.45pt;height:21.9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" fillcolor="#5b9bd5 [3204]" strokecolor="#1f4d78 [1604]" strokeweight="1pt">
                <v:textbox>
                  <w:txbxContent>
                    <w:p w:rsidR="00F36165" w:rsidRPr="00B6315B" w:rsidRDefault="00F36165" w:rsidP="007879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cation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4E22E" wp14:editId="4885DE8B">
                <wp:simplePos x="0" y="0"/>
                <wp:positionH relativeFrom="column">
                  <wp:posOffset>1936336</wp:posOffset>
                </wp:positionH>
                <wp:positionV relativeFrom="paragraph">
                  <wp:posOffset>258335</wp:posOffset>
                </wp:positionV>
                <wp:extent cx="518900" cy="409516"/>
                <wp:effectExtent l="0" t="0" r="71755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0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55C4" id="Straight Arrow Connector 12" o:spid="_x0000_s1026" type="#_x0000_t32" style="position:absolute;margin-left:152.45pt;margin-top:20.35pt;width:4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78794B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7608C" wp14:editId="5FFFC3D5">
                <wp:simplePos x="0" y="0"/>
                <wp:positionH relativeFrom="margin">
                  <wp:posOffset>978010</wp:posOffset>
                </wp:positionH>
                <wp:positionV relativeFrom="paragraph">
                  <wp:posOffset>11153</wp:posOffset>
                </wp:positionV>
                <wp:extent cx="1605915" cy="278130"/>
                <wp:effectExtent l="0" t="0" r="1333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categ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7608C" id="Rectangle 8" o:spid="_x0000_s1027" style="position:absolute;margin-left:77pt;margin-top:.9pt;width:126.45pt;height:2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uhfQIAAEs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" fillcolor="#5b9bd5 [3204]" strokecolor="#1f4d78 [1604]" strokeweight="1pt"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category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ind w:left="1224"/>
        <w:rPr>
          <w:color w:val="FF0000"/>
        </w:rPr>
      </w:pPr>
    </w:p>
    <w:p w:rsidR="00B6315B" w:rsidRDefault="0078794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45801" wp14:editId="28010611">
                <wp:simplePos x="0" y="0"/>
                <wp:positionH relativeFrom="column">
                  <wp:posOffset>1628354</wp:posOffset>
                </wp:positionH>
                <wp:positionV relativeFrom="paragraph">
                  <wp:posOffset>189744</wp:posOffset>
                </wp:positionV>
                <wp:extent cx="452888" cy="16830"/>
                <wp:effectExtent l="0" t="76200" r="23495" b="787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888" cy="1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E92FF" id="Straight Arrow Connector 37" o:spid="_x0000_s1026" type="#_x0000_t32" style="position:absolute;margin-left:128.2pt;margin-top:14.95pt;width:35.65pt;height:1.3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1CAA21" wp14:editId="77B78069">
                <wp:simplePos x="0" y="0"/>
                <wp:positionH relativeFrom="margin">
                  <wp:posOffset>11220</wp:posOffset>
                </wp:positionH>
                <wp:positionV relativeFrom="paragraph">
                  <wp:posOffset>55568</wp:posOffset>
                </wp:positionV>
                <wp:extent cx="1605915" cy="278130"/>
                <wp:effectExtent l="0" t="0" r="1333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7879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ateg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CAA21" id="Rectangle 32" o:spid="_x0000_s1028" style="position:absolute;left:0;text-align:left;margin-left:.9pt;margin-top:4.4pt;width:126.45pt;height:21.9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" fillcolor="#70ad47 [3209]" strokecolor="#375623 [1609]" strokeweight="1pt">
                <v:textbox>
                  <w:txbxContent>
                    <w:p w:rsidR="00F36165" w:rsidRPr="00B6315B" w:rsidRDefault="00F36165" w:rsidP="007879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ategory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646D6" wp14:editId="329861F9">
                <wp:simplePos x="0" y="0"/>
                <wp:positionH relativeFrom="column">
                  <wp:posOffset>2129790</wp:posOffset>
                </wp:positionH>
                <wp:positionV relativeFrom="paragraph">
                  <wp:posOffset>41170</wp:posOffset>
                </wp:positionV>
                <wp:extent cx="1605915" cy="278130"/>
                <wp:effectExtent l="0" t="0" r="1333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shipping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646D6" id="Rectangle 3" o:spid="_x0000_s1029" style="position:absolute;left:0;text-align:left;margin-left:167.7pt;margin-top:3.25pt;width:126.4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" fillcolor="#5b9bd5 [3204]" strokecolor="#1f4d78 [1604]" strokeweight="1pt"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shipping charge</w:t>
                      </w:r>
                    </w:p>
                  </w:txbxContent>
                </v:textbox>
              </v:rect>
            </w:pict>
          </mc:Fallback>
        </mc:AlternateContent>
      </w:r>
      <w:r w:rsidR="00B6315B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36C52" wp14:editId="078F379F">
                <wp:simplePos x="0" y="0"/>
                <wp:positionH relativeFrom="column">
                  <wp:posOffset>3745064</wp:posOffset>
                </wp:positionH>
                <wp:positionV relativeFrom="paragraph">
                  <wp:posOffset>180699</wp:posOffset>
                </wp:positionV>
                <wp:extent cx="318053" cy="0"/>
                <wp:effectExtent l="0" t="7620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02E5A" id="Straight Arrow Connector 15" o:spid="_x0000_s1026" type="#_x0000_t32" style="position:absolute;margin-left:294.9pt;margin-top:14.25pt;width:25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6315B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57A39" wp14:editId="163E9DAC">
                <wp:simplePos x="0" y="0"/>
                <wp:positionH relativeFrom="column">
                  <wp:posOffset>4086970</wp:posOffset>
                </wp:positionH>
                <wp:positionV relativeFrom="paragraph">
                  <wp:posOffset>8587</wp:posOffset>
                </wp:positionV>
                <wp:extent cx="1605915" cy="278130"/>
                <wp:effectExtent l="0" t="0" r="1333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Total </w:t>
                            </w:r>
                            <w:r w:rsidR="007B4225">
                              <w:rPr>
                                <w:lang w:val="en-CA"/>
                              </w:rPr>
                              <w:t>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57A39" id="Rectangle 11" o:spid="_x0000_s1030" style="position:absolute;left:0;text-align:left;margin-left:321.8pt;margin-top:.7pt;width:126.45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" fillcolor="#ed7d31 [3205]" strokecolor="#823b0b [1605]" strokeweight="1pt"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Total </w:t>
                      </w:r>
                      <w:r w:rsidR="007B4225">
                        <w:rPr>
                          <w:lang w:val="en-CA"/>
                        </w:rPr>
                        <w:t>Charge</w:t>
                      </w:r>
                    </w:p>
                  </w:txbxContent>
                </v:textbox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9E299" wp14:editId="3DA6BE5B">
                <wp:simplePos x="0" y="0"/>
                <wp:positionH relativeFrom="column">
                  <wp:posOffset>2902226</wp:posOffset>
                </wp:positionH>
                <wp:positionV relativeFrom="paragraph">
                  <wp:posOffset>107867</wp:posOffset>
                </wp:positionV>
                <wp:extent cx="7951" cy="286247"/>
                <wp:effectExtent l="76200" t="38100" r="6858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8DDD0" id="Straight Arrow Connector 14" o:spid="_x0000_s1026" type="#_x0000_t32" style="position:absolute;margin-left:228.5pt;margin-top:8.5pt;width:.65pt;height:22.5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FFE78" wp14:editId="69B2294B">
                <wp:simplePos x="0" y="0"/>
                <wp:positionH relativeFrom="column">
                  <wp:posOffset>2123854</wp:posOffset>
                </wp:positionH>
                <wp:positionV relativeFrom="paragraph">
                  <wp:posOffset>11071</wp:posOffset>
                </wp:positionV>
                <wp:extent cx="1605915" cy="278130"/>
                <wp:effectExtent l="0" t="0" r="1333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FFE78" id="Rectangle 10" o:spid="_x0000_s1031" style="position:absolute;left:0;text-align:left;margin-left:167.25pt;margin-top:.85pt;width:126.45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" fillcolor="#ffc000 [3207]" strokecolor="#7f5f00 [1607]" strokeweight="1pt"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eight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67" w:name="_Toc491909462"/>
    <w:p w:rsidR="00134E9B" w:rsidRPr="00CB1BF8" w:rsidRDefault="00D06AE9" w:rsidP="00CB1BF8">
      <w:pPr>
        <w:pStyle w:val="Heading3"/>
        <w:numPr>
          <w:ilvl w:val="2"/>
          <w:numId w:val="12"/>
        </w:numPr>
        <w:spacing w:line="360" w:lineRule="auto"/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0E3A3E" wp14:editId="5EDD12C5">
                <wp:simplePos x="0" y="0"/>
                <wp:positionH relativeFrom="column">
                  <wp:posOffset>2609850</wp:posOffset>
                </wp:positionH>
                <wp:positionV relativeFrom="page">
                  <wp:posOffset>752476</wp:posOffset>
                </wp:positionV>
                <wp:extent cx="557215" cy="2662240"/>
                <wp:effectExtent l="0" t="4762" r="9842" b="86043"/>
                <wp:wrapNone/>
                <wp:docPr id="62" name="Righ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7215" cy="26622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5D0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2" o:spid="_x0000_s1026" type="#_x0000_t88" style="position:absolute;margin-left:205.5pt;margin-top:59.25pt;width:43.9pt;height:209.6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" adj="377" strokecolor="#5b9bd5 [3204]" strokeweight=".5pt">
                <v:stroke joinstyle="miter"/>
                <w10:wrap anchory="page"/>
              </v:shape>
            </w:pict>
          </mc:Fallback>
        </mc:AlternateContent>
      </w:r>
      <w:r w:rsidR="00134E9B" w:rsidRPr="00CB1BF8">
        <w:t>Data flow diagram – DFD</w:t>
      </w:r>
      <w:bookmarkEnd w:id="67"/>
      <w:r w:rsidR="00134E9B" w:rsidRPr="00CB1BF8">
        <w:t xml:space="preserve"> </w:t>
      </w:r>
    </w:p>
    <w:p w:rsidR="00B6315B" w:rsidRDefault="00D06AE9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5928E2" wp14:editId="7A82627B">
                <wp:simplePos x="0" y="0"/>
                <wp:positionH relativeFrom="margin">
                  <wp:posOffset>3519170</wp:posOffset>
                </wp:positionH>
                <wp:positionV relativeFrom="paragraph">
                  <wp:posOffset>149225</wp:posOffset>
                </wp:positionV>
                <wp:extent cx="1151890" cy="365760"/>
                <wp:effectExtent l="0" t="0" r="10160" b="152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ustom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928E2" id="Rounded Rectangle 25" o:spid="_x0000_s1032" style="position:absolute;margin-left:277.1pt;margin-top:11.75pt;width:90.7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ustomer inf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7FC1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8F69A" wp14:editId="2DE95DC5">
                <wp:simplePos x="0" y="0"/>
                <wp:positionH relativeFrom="margin">
                  <wp:posOffset>1009650</wp:posOffset>
                </wp:positionH>
                <wp:positionV relativeFrom="paragraph">
                  <wp:posOffset>186690</wp:posOffset>
                </wp:positionV>
                <wp:extent cx="1152470" cy="365760"/>
                <wp:effectExtent l="0" t="0" r="1016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7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B6315B" w:rsidRDefault="00F36165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mploye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8F69A" id="Rounded Rectangle 16" o:spid="_x0000_s1033" style="position:absolute;margin-left:79.5pt;margin-top:14.7pt;width:90.7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F36165" w:rsidRPr="00B6315B" w:rsidRDefault="00F36165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mployee inf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15B" w:rsidRDefault="00D06AE9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1A1740" wp14:editId="1CFAD89B">
                <wp:simplePos x="0" y="0"/>
                <wp:positionH relativeFrom="column">
                  <wp:posOffset>2181224</wp:posOffset>
                </wp:positionH>
                <wp:positionV relativeFrom="paragraph">
                  <wp:posOffset>11430</wp:posOffset>
                </wp:positionV>
                <wp:extent cx="13239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3A2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71.75pt;margin-top:.9pt;width:104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2376B5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8C811" wp14:editId="65F01D26">
                <wp:simplePos x="0" y="0"/>
                <wp:positionH relativeFrom="column">
                  <wp:posOffset>2395391</wp:posOffset>
                </wp:positionH>
                <wp:positionV relativeFrom="paragraph">
                  <wp:posOffset>135320</wp:posOffset>
                </wp:positionV>
                <wp:extent cx="1133183" cy="830253"/>
                <wp:effectExtent l="0" t="0" r="10160" b="273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83" cy="8302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1A7FC1" w:rsidRDefault="00F36165" w:rsidP="00B631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Package info (weight,package category id,shipping category id,location 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8C811" id="Rounded Rectangle 23" o:spid="_x0000_s1034" style="position:absolute;margin-left:188.6pt;margin-top:10.65pt;width:89.25pt;height:6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36165" w:rsidRPr="001A7FC1" w:rsidRDefault="00F36165" w:rsidP="00B6315B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Package info (</w:t>
                      </w:r>
                      <w:proofErr w:type="spell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weight</w:t>
                      </w:r>
                      <w:proofErr w:type="gram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,package</w:t>
                      </w:r>
                      <w:proofErr w:type="spellEnd"/>
                      <w:proofErr w:type="gramEnd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category </w:t>
                      </w:r>
                      <w:proofErr w:type="spell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id,shipping</w:t>
                      </w:r>
                      <w:proofErr w:type="spellEnd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category </w:t>
                      </w:r>
                      <w:proofErr w:type="spell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id,location</w:t>
                      </w:r>
                      <w:proofErr w:type="spellEnd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id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372B84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08EA6" wp14:editId="228D564A">
                <wp:simplePos x="0" y="0"/>
                <wp:positionH relativeFrom="column">
                  <wp:posOffset>2949575</wp:posOffset>
                </wp:positionH>
                <wp:positionV relativeFrom="paragraph">
                  <wp:posOffset>260455</wp:posOffset>
                </wp:positionV>
                <wp:extent cx="0" cy="174928"/>
                <wp:effectExtent l="76200" t="0" r="57150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EFEC9" id="Straight Arrow Connector 28" o:spid="_x0000_s1026" type="#_x0000_t32" style="position:absolute;margin-left:232.25pt;margin-top:20.5pt;width:0;height:1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FD0D1" wp14:editId="051AD64B">
                <wp:simplePos x="0" y="0"/>
                <wp:positionH relativeFrom="column">
                  <wp:posOffset>2353586</wp:posOffset>
                </wp:positionH>
                <wp:positionV relativeFrom="paragraph">
                  <wp:posOffset>81501</wp:posOffset>
                </wp:positionV>
                <wp:extent cx="1172597" cy="1009816"/>
                <wp:effectExtent l="0" t="0" r="2794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597" cy="1009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1A7FC1" w:rsidRDefault="00F36165" w:rsidP="00B6315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>Get according rate from package category,</w:t>
                            </w:r>
                            <w:r w:rsidR="001D6B9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>shipping category, loca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FD0D1" id="Rounded Rectangle 22" o:spid="_x0000_s1035" style="position:absolute;margin-left:185.3pt;margin-top:6.4pt;width:92.35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F36165" w:rsidRPr="001A7FC1" w:rsidRDefault="00F36165" w:rsidP="00B6315B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>Get according rate from package category,</w:t>
                      </w:r>
                      <w:r w:rsidR="001D6B9B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 xml:space="preserve">shipping category, </w:t>
                      </w:r>
                      <w:proofErr w:type="gramStart"/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>location</w:t>
                      </w:r>
                      <w:proofErr w:type="gramEnd"/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 xml:space="preserve"> 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1D6B9B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041932" wp14:editId="68477A90">
                <wp:simplePos x="0" y="0"/>
                <wp:positionH relativeFrom="column">
                  <wp:posOffset>2970834</wp:posOffset>
                </wp:positionH>
                <wp:positionV relativeFrom="paragraph">
                  <wp:posOffset>28575</wp:posOffset>
                </wp:positionV>
                <wp:extent cx="10795" cy="229870"/>
                <wp:effectExtent l="38100" t="0" r="65405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C2BC" id="Straight Arrow Connector 38" o:spid="_x0000_s1026" type="#_x0000_t32" style="position:absolute;margin-left:233.9pt;margin-top:2.25pt;width:.85pt;height:18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A7FC1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5D9A1" wp14:editId="41EABDDF">
                <wp:simplePos x="0" y="0"/>
                <wp:positionH relativeFrom="margin">
                  <wp:align>center</wp:align>
                </wp:positionH>
                <wp:positionV relativeFrom="paragraph">
                  <wp:posOffset>267583</wp:posOffset>
                </wp:positionV>
                <wp:extent cx="1152470" cy="365760"/>
                <wp:effectExtent l="0" t="0" r="1016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7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165" w:rsidRPr="00372B84" w:rsidRDefault="00F36165" w:rsidP="00372B8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D7C37" id="Rounded Rectangle 21" o:spid="_x0000_s1036" style="position:absolute;margin-left:0;margin-top:21.05pt;width:90.75pt;height:28.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F36165" w:rsidRPr="00372B84" w:rsidRDefault="00F36165" w:rsidP="00372B8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har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15B" w:rsidRDefault="00693348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7D7332" wp14:editId="30B93E2D">
                <wp:simplePos x="0" y="0"/>
                <wp:positionH relativeFrom="margin">
                  <wp:posOffset>2962275</wp:posOffset>
                </wp:positionH>
                <wp:positionV relativeFrom="paragraph">
                  <wp:posOffset>299720</wp:posOffset>
                </wp:positionV>
                <wp:extent cx="10795" cy="229870"/>
                <wp:effectExtent l="38100" t="0" r="65405" b="558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66EB5" id="Straight Arrow Connector 64" o:spid="_x0000_s1026" type="#_x0000_t32" style="position:absolute;margin-left:233.25pt;margin-top:23.6pt;width:.85pt;height:18.1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6315B" w:rsidRDefault="00693348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B0283C" wp14:editId="36045765">
                <wp:simplePos x="0" y="0"/>
                <wp:positionH relativeFrom="margin">
                  <wp:posOffset>2390775</wp:posOffset>
                </wp:positionH>
                <wp:positionV relativeFrom="paragraph">
                  <wp:posOffset>218440</wp:posOffset>
                </wp:positionV>
                <wp:extent cx="1151890" cy="365760"/>
                <wp:effectExtent l="0" t="0" r="10160" b="1524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348" w:rsidRPr="00372B84" w:rsidRDefault="00541CA9" w:rsidP="0069334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Final </w:t>
                            </w:r>
                            <w:r w:rsidR="00693348">
                              <w:rPr>
                                <w:lang w:val="en-CA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0283C" id="Rounded Rectangle 63" o:spid="_x0000_s1037" style="position:absolute;margin-left:188.25pt;margin-top:17.2pt;width:90.7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93348" w:rsidRPr="00372B84" w:rsidRDefault="00541CA9" w:rsidP="0069334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Final </w:t>
                      </w:r>
                      <w:r w:rsidR="00693348">
                        <w:rPr>
                          <w:lang w:val="en-CA"/>
                        </w:rPr>
                        <w:t>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3348" w:rsidRDefault="00693348" w:rsidP="00CB1BF8">
      <w:pPr>
        <w:spacing w:line="360" w:lineRule="auto"/>
        <w:rPr>
          <w:color w:val="FF0000"/>
        </w:rPr>
      </w:pPr>
    </w:p>
    <w:p w:rsidR="00693348" w:rsidRDefault="00693348" w:rsidP="00CB1BF8">
      <w:pPr>
        <w:spacing w:line="360" w:lineRule="auto"/>
        <w:rPr>
          <w:color w:val="FF0000"/>
        </w:rPr>
      </w:pPr>
    </w:p>
    <w:p w:rsidR="00693348" w:rsidRDefault="00693348" w:rsidP="00CB1BF8">
      <w:pPr>
        <w:spacing w:line="360" w:lineRule="auto"/>
        <w:rPr>
          <w:color w:val="FF0000"/>
        </w:rPr>
      </w:pPr>
    </w:p>
    <w:p w:rsidR="00693348" w:rsidRPr="00B6315B" w:rsidRDefault="00693348" w:rsidP="00CB1BF8">
      <w:pPr>
        <w:spacing w:line="360" w:lineRule="auto"/>
        <w:rPr>
          <w:color w:val="FF0000"/>
        </w:rPr>
      </w:pPr>
    </w:p>
    <w:p w:rsidR="00853DE8" w:rsidRDefault="00853DE8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UML diagram</w:t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8" w:name="_Toc491909463"/>
      <w:r w:rsidRPr="00CB1BF8">
        <w:t>Use case diagram</w:t>
      </w:r>
      <w:r w:rsidR="009F01E3" w:rsidRPr="00CB1BF8">
        <w:t xml:space="preserve"> (actor)</w:t>
      </w:r>
      <w:bookmarkEnd w:id="68"/>
    </w:p>
    <w:p w:rsidR="001755E2" w:rsidRDefault="002908C7" w:rsidP="002908C7">
      <w:pPr>
        <w:spacing w:line="360" w:lineRule="auto"/>
        <w:ind w:left="1440"/>
        <w:rPr>
          <w:color w:val="2E74B5" w:themeColor="accent1" w:themeShade="BF"/>
        </w:rPr>
      </w:pPr>
      <w:r>
        <w:rPr>
          <w:noProof/>
          <w:lang w:eastAsia="en-US"/>
        </w:rPr>
        <w:drawing>
          <wp:inline distT="0" distB="0" distL="0" distR="0" wp14:anchorId="3A25F484" wp14:editId="0885BB48">
            <wp:extent cx="3962400" cy="4648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C7" w:rsidRPr="001755E2" w:rsidRDefault="002908C7" w:rsidP="002908C7">
      <w:pPr>
        <w:spacing w:line="360" w:lineRule="auto"/>
        <w:ind w:left="1440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9" w:name="_Toc491909464"/>
      <w:r w:rsidRPr="00CB1BF8">
        <w:t>Class diagram</w:t>
      </w:r>
      <w:bookmarkEnd w:id="69"/>
    </w:p>
    <w:p w:rsidR="001755E2" w:rsidRPr="001755E2" w:rsidRDefault="00211607" w:rsidP="00211607">
      <w:pPr>
        <w:spacing w:line="360" w:lineRule="auto"/>
        <w:rPr>
          <w:color w:val="2E74B5" w:themeColor="accent1" w:themeShade="BF"/>
        </w:rPr>
      </w:pPr>
      <w:r>
        <w:rPr>
          <w:noProof/>
          <w:lang w:eastAsia="en-US"/>
        </w:rPr>
        <w:drawing>
          <wp:inline distT="0" distB="0" distL="0" distR="0" wp14:anchorId="528F769C" wp14:editId="5E7D3261">
            <wp:extent cx="5943600" cy="32823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0" w:name="_Toc491909465"/>
      <w:r w:rsidRPr="00CB1BF8">
        <w:t>Sequence diagram</w:t>
      </w:r>
      <w:bookmarkEnd w:id="70"/>
    </w:p>
    <w:p w:rsidR="00335FAE" w:rsidRPr="00335FAE" w:rsidRDefault="00335FAE" w:rsidP="00CB1BF8">
      <w:pPr>
        <w:spacing w:line="360" w:lineRule="auto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1" w:name="_Toc491909466"/>
      <w:r w:rsidRPr="00CB1BF8">
        <w:t>Transition diagram</w:t>
      </w:r>
      <w:bookmarkEnd w:id="71"/>
    </w:p>
    <w:p w:rsidR="009E7975" w:rsidRPr="009E7975" w:rsidRDefault="00492B9D" w:rsidP="00CB1BF8">
      <w:pPr>
        <w:spacing w:line="360" w:lineRule="auto"/>
        <w:rPr>
          <w:color w:val="2E74B5" w:themeColor="accent1" w:themeShade="BF"/>
        </w:rPr>
      </w:pPr>
      <w:r>
        <w:rPr>
          <w:noProof/>
          <w:lang w:eastAsia="en-US"/>
        </w:rPr>
        <w:drawing>
          <wp:inline distT="0" distB="0" distL="0" distR="0" wp14:anchorId="10E2FC1C" wp14:editId="66455617">
            <wp:extent cx="5943600" cy="23215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2" w:name="_Toc491909467"/>
      <w:r w:rsidRPr="00CB1BF8">
        <w:t>Activity diagram</w:t>
      </w:r>
      <w:bookmarkEnd w:id="72"/>
    </w:p>
    <w:p w:rsidR="009E7975" w:rsidRDefault="00926F7A" w:rsidP="00CB1BF8">
      <w:pPr>
        <w:spacing w:line="360" w:lineRule="auto"/>
        <w:rPr>
          <w:color w:val="2E74B5" w:themeColor="accent1" w:themeShade="BF"/>
        </w:rPr>
      </w:pPr>
      <w:r>
        <w:rPr>
          <w:noProof/>
          <w:lang w:eastAsia="en-US"/>
        </w:rPr>
        <w:drawing>
          <wp:inline distT="0" distB="0" distL="0" distR="0" wp14:anchorId="74738BB5" wp14:editId="1E259CD1">
            <wp:extent cx="5943600" cy="34302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05" w:rsidRPr="009E7975" w:rsidRDefault="00180405" w:rsidP="00CB1BF8">
      <w:pPr>
        <w:spacing w:line="360" w:lineRule="auto"/>
        <w:rPr>
          <w:color w:val="2E74B5" w:themeColor="accent1" w:themeShade="BF"/>
        </w:rPr>
      </w:pPr>
    </w:p>
    <w:p w:rsidR="00853DE8" w:rsidRDefault="00853DE8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Data dictionary(name of field, type of the field, size of the field) 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73" w:name="_Toc490576793"/>
      <w:bookmarkStart w:id="74" w:name="_Toc490745336"/>
      <w:bookmarkStart w:id="75" w:name="_Toc490745360"/>
      <w:bookmarkStart w:id="76" w:name="_Toc491909468"/>
      <w:r w:rsidRPr="000971C5">
        <w:t>System Design</w:t>
      </w:r>
      <w:bookmarkEnd w:id="73"/>
      <w:bookmarkEnd w:id="74"/>
      <w:bookmarkEnd w:id="75"/>
      <w:bookmarkEnd w:id="76"/>
    </w:p>
    <w:p w:rsidR="00267B63" w:rsidRDefault="00467585" w:rsidP="00CB1BF8">
      <w:pPr>
        <w:pStyle w:val="Heading2"/>
        <w:numPr>
          <w:ilvl w:val="1"/>
          <w:numId w:val="12"/>
        </w:numPr>
        <w:spacing w:line="360" w:lineRule="auto"/>
      </w:pPr>
      <w:bookmarkStart w:id="77" w:name="_Toc490576794"/>
      <w:bookmarkStart w:id="78" w:name="_Toc490745337"/>
      <w:bookmarkStart w:id="79" w:name="_Toc490745361"/>
      <w:bookmarkStart w:id="80" w:name="_Toc491909469"/>
      <w:r>
        <w:t>Development strategies/impacts</w:t>
      </w:r>
      <w:bookmarkEnd w:id="77"/>
      <w:bookmarkEnd w:id="78"/>
      <w:bookmarkEnd w:id="79"/>
      <w:bookmarkEnd w:id="80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1" w:name="_Toc491909470"/>
      <w:r w:rsidRPr="00CB1BF8">
        <w:t>Desktop app</w:t>
      </w:r>
      <w:bookmarkEnd w:id="81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2" w:name="_Toc491909471"/>
      <w:r w:rsidRPr="00CB1BF8">
        <w:rPr>
          <w:strike/>
        </w:rPr>
        <w:t>Mobile app</w:t>
      </w:r>
      <w:bookmarkEnd w:id="82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3" w:name="_Toc491909472"/>
      <w:r w:rsidRPr="00CB1BF8">
        <w:t>Web app</w:t>
      </w:r>
      <w:r w:rsidR="009F01E3" w:rsidRPr="00CB1BF8">
        <w:t>/C/S app</w:t>
      </w:r>
      <w:bookmarkEnd w:id="83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4" w:name="_Toc491909473"/>
      <w:r w:rsidRPr="00CB1BF8">
        <w:rPr>
          <w:strike/>
        </w:rPr>
        <w:t>Cloud-based app</w:t>
      </w:r>
      <w:bookmarkEnd w:id="84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5" w:name="_Toc491909474"/>
      <w:r w:rsidRPr="00CB1BF8">
        <w:rPr>
          <w:strike/>
        </w:rPr>
        <w:t>SOA-based app</w:t>
      </w:r>
      <w:bookmarkEnd w:id="85"/>
    </w:p>
    <w:p w:rsidR="00267B63" w:rsidRDefault="00467585" w:rsidP="00CB1BF8">
      <w:pPr>
        <w:pStyle w:val="Heading2"/>
        <w:numPr>
          <w:ilvl w:val="1"/>
          <w:numId w:val="12"/>
        </w:numPr>
        <w:spacing w:line="360" w:lineRule="auto"/>
      </w:pPr>
      <w:bookmarkStart w:id="86" w:name="_Toc490576795"/>
      <w:bookmarkStart w:id="87" w:name="_Toc490745338"/>
      <w:bookmarkStart w:id="88" w:name="_Toc490745362"/>
      <w:bookmarkStart w:id="89" w:name="_Toc491909475"/>
      <w:r>
        <w:t>Project prototype</w:t>
      </w:r>
      <w:bookmarkEnd w:id="86"/>
      <w:bookmarkEnd w:id="87"/>
      <w:bookmarkEnd w:id="88"/>
      <w:bookmarkEnd w:id="89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90" w:name="_Toc491909476"/>
      <w:r w:rsidRPr="00CB1BF8">
        <w:t>User interface</w:t>
      </w:r>
      <w:r w:rsidR="00BC7D85" w:rsidRPr="00CB1BF8">
        <w:t xml:space="preserve"> </w:t>
      </w:r>
      <w:r w:rsidRPr="00CB1BF8">
        <w:t>(</w:t>
      </w:r>
      <w:r w:rsidR="004D1338" w:rsidRPr="00CB1BF8">
        <w:t xml:space="preserve">intuitiveness </w:t>
      </w:r>
      <w:r w:rsidR="00BC7D85" w:rsidRPr="00CB1BF8">
        <w:t>/user friendly</w:t>
      </w:r>
      <w:r w:rsidRPr="00CB1BF8">
        <w:t>)</w:t>
      </w:r>
      <w:bookmarkEnd w:id="90"/>
    </w:p>
    <w:p w:rsidR="00A4741C" w:rsidRPr="00A57492" w:rsidRDefault="00A4741C" w:rsidP="00A57492">
      <w:pPr>
        <w:spacing w:line="360" w:lineRule="auto"/>
        <w:ind w:left="357"/>
        <w:jc w:val="both"/>
      </w:pPr>
      <w:r w:rsidRPr="00A57492">
        <w:t>Intuitiveness/use friendly</w:t>
      </w:r>
    </w:p>
    <w:p w:rsidR="00A4741C" w:rsidRDefault="00A56884" w:rsidP="00A57492">
      <w:pPr>
        <w:spacing w:line="360" w:lineRule="auto"/>
        <w:ind w:left="357"/>
        <w:jc w:val="both"/>
      </w:pPr>
      <w:r>
        <w:t>G</w:t>
      </w:r>
      <w:r w:rsidR="00A4741C" w:rsidRPr="00A57492">
        <w:t xml:space="preserve">raphical </w:t>
      </w:r>
      <w:r w:rsidR="001A7FC1">
        <w:t>Employee</w:t>
      </w:r>
      <w:r w:rsidR="00A4741C" w:rsidRPr="00A57492">
        <w:rPr>
          <w:rFonts w:hint="eastAsia"/>
        </w:rPr>
        <w:t xml:space="preserve"> </w:t>
      </w:r>
      <w:r w:rsidR="00A4741C"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Customer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Package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Package Category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Shipping Category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Pr="00A57492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Location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4741C" w:rsidRPr="00A4741C" w:rsidRDefault="00A4741C" w:rsidP="00CB1BF8">
      <w:pPr>
        <w:spacing w:line="360" w:lineRule="auto"/>
        <w:rPr>
          <w:color w:val="2E74B5" w:themeColor="accent1" w:themeShade="BF"/>
        </w:rPr>
      </w:pPr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91" w:name="_Toc491909477"/>
      <w:r w:rsidRPr="00CB1BF8">
        <w:t>Data structure issues</w:t>
      </w:r>
      <w:r w:rsidR="00BC7D85" w:rsidRPr="00CB1BF8">
        <w:t xml:space="preserve"> (array of objects)</w:t>
      </w:r>
      <w:bookmarkEnd w:id="91"/>
    </w:p>
    <w:p w:rsidR="00A4741C" w:rsidRPr="00A57492" w:rsidRDefault="00A4741C" w:rsidP="00A57492">
      <w:pPr>
        <w:spacing w:line="360" w:lineRule="auto"/>
        <w:ind w:left="357"/>
        <w:jc w:val="both"/>
      </w:pPr>
      <w:r w:rsidRPr="00A57492">
        <w:t>class: employee,  GUIEmployee,  OracleInsertConnection,  OracleDeleteConnection, OracleUpdateConnection</w:t>
      </w:r>
    </w:p>
    <w:p w:rsidR="00BC7D85" w:rsidRPr="00CB1BF8" w:rsidRDefault="00BC7D85" w:rsidP="00CB1BF8">
      <w:pPr>
        <w:pStyle w:val="Heading3"/>
        <w:numPr>
          <w:ilvl w:val="2"/>
          <w:numId w:val="12"/>
        </w:numPr>
        <w:spacing w:line="360" w:lineRule="auto"/>
      </w:pPr>
      <w:bookmarkStart w:id="92" w:name="_Toc491909478"/>
      <w:r w:rsidRPr="00CB1BF8">
        <w:t>Reports consideration/Output design</w:t>
      </w:r>
      <w:bookmarkEnd w:id="92"/>
    </w:p>
    <w:p w:rsidR="00BC7D85" w:rsidRP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 w:rsidRPr="001405E7">
        <w:t>Employee Information</w:t>
      </w:r>
      <w:r w:rsidR="00BC7D85" w:rsidRPr="001405E7">
        <w:t xml:space="preserve"> </w:t>
      </w:r>
      <w:r w:rsidRPr="001405E7">
        <w:t>R</w:t>
      </w:r>
      <w:r w:rsidR="00E0708D" w:rsidRPr="001405E7">
        <w:t>eport</w:t>
      </w:r>
    </w:p>
    <w:p w:rsidR="00BC7D85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Customer</w:t>
      </w:r>
      <w:r w:rsidRPr="00A57492">
        <w:rPr>
          <w:rFonts w:hint="eastAsia"/>
        </w:rPr>
        <w:t xml:space="preserve"> </w:t>
      </w:r>
      <w:r>
        <w:t>Information R</w:t>
      </w:r>
      <w:r w:rsidR="00E0708D" w:rsidRPr="001405E7">
        <w:t>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Package Information R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Package Category Information R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Shipping Category Information Report</w:t>
      </w:r>
    </w:p>
    <w:p w:rsidR="001405E7" w:rsidRP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Location Information Report</w:t>
      </w:r>
    </w:p>
    <w:p w:rsidR="00BC7D85" w:rsidRDefault="00E0708D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Database normalization</w:t>
      </w:r>
    </w:p>
    <w:p w:rsidR="00E0708D" w:rsidRDefault="00E0708D" w:rsidP="00CB1BF8">
      <w:pPr>
        <w:pStyle w:val="Heading3"/>
        <w:numPr>
          <w:ilvl w:val="2"/>
          <w:numId w:val="12"/>
        </w:numPr>
        <w:spacing w:line="360" w:lineRule="auto"/>
      </w:pPr>
      <w:bookmarkStart w:id="93" w:name="_Toc491909479"/>
      <w:r w:rsidRPr="00CB1BF8">
        <w:t>1NF (1 big table)</w:t>
      </w:r>
      <w:bookmarkEnd w:id="93"/>
    </w:p>
    <w:p w:rsidR="00A4741C" w:rsidRDefault="000449B4" w:rsidP="00A57492">
      <w:pPr>
        <w:spacing w:line="360" w:lineRule="auto"/>
        <w:ind w:left="357"/>
        <w:jc w:val="both"/>
      </w:pPr>
      <w:r w:rsidRPr="000449B4">
        <w:t>TABLE employeeT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79"/>
        <w:gridCol w:w="3037"/>
        <w:gridCol w:w="2877"/>
      </w:tblGrid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037" w:type="dxa"/>
          </w:tcPr>
          <w:p w:rsidR="000449B4" w:rsidRDefault="0037577B" w:rsidP="00A57492">
            <w:pPr>
              <w:spacing w:line="360" w:lineRule="auto"/>
              <w:jc w:val="both"/>
            </w:pPr>
            <w:r>
              <w:t>Field T</w:t>
            </w:r>
            <w:r w:rsidR="000449B4">
              <w:t>ype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EmployeeId</w:t>
            </w:r>
            <w:r w:rsidR="00A44F71">
              <w:t xml:space="preserve"> (PK)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NUMBER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Lname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Fname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Telephone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Email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50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ClientId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NUMBER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6</w:t>
            </w:r>
          </w:p>
        </w:tc>
      </w:tr>
      <w:tr w:rsidR="000449B4" w:rsidTr="000449B4">
        <w:tc>
          <w:tcPr>
            <w:tcW w:w="3079" w:type="dxa"/>
          </w:tcPr>
          <w:p w:rsidR="000449B4" w:rsidRPr="000449B4" w:rsidRDefault="000449B4" w:rsidP="00A57492">
            <w:pPr>
              <w:spacing w:line="360" w:lineRule="auto"/>
              <w:jc w:val="both"/>
            </w:pPr>
            <w:r w:rsidRPr="000449B4">
              <w:t>PackageId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NUMBER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0</w:t>
            </w:r>
          </w:p>
        </w:tc>
      </w:tr>
    </w:tbl>
    <w:p w:rsidR="000449B4" w:rsidRDefault="000449B4" w:rsidP="00A57492">
      <w:pPr>
        <w:spacing w:line="360" w:lineRule="auto"/>
        <w:ind w:left="357"/>
        <w:jc w:val="both"/>
      </w:pPr>
    </w:p>
    <w:p w:rsidR="009F067A" w:rsidRDefault="0037577B" w:rsidP="0003259D">
      <w:pPr>
        <w:spacing w:line="360" w:lineRule="auto"/>
        <w:ind w:left="357"/>
        <w:jc w:val="both"/>
      </w:pPr>
      <w:r w:rsidRPr="0037577B">
        <w:t xml:space="preserve">TABLE </w:t>
      </w:r>
      <w:r w:rsidR="009F067A">
        <w:t>client</w:t>
      </w:r>
      <w:r w:rsidR="00C56D5C">
        <w:t>T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07"/>
        <w:gridCol w:w="3004"/>
        <w:gridCol w:w="2982"/>
      </w:tblGrid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37577B" w:rsidRDefault="00183454" w:rsidP="00A57492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ClientId</w:t>
            </w:r>
            <w:r w:rsidR="00A44F71">
              <w:t xml:space="preserve"> (PK)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Lnam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Fnam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Telephon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Email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0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Address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0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EmployeeId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PackageId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0</w:t>
            </w:r>
          </w:p>
        </w:tc>
      </w:tr>
    </w:tbl>
    <w:p w:rsidR="0037577B" w:rsidRDefault="0037577B" w:rsidP="00A57492">
      <w:pPr>
        <w:spacing w:line="360" w:lineRule="auto"/>
        <w:ind w:left="357"/>
        <w:jc w:val="both"/>
      </w:pPr>
    </w:p>
    <w:p w:rsidR="00183454" w:rsidRDefault="00183454" w:rsidP="00A57492">
      <w:pPr>
        <w:spacing w:line="360" w:lineRule="auto"/>
        <w:ind w:left="357"/>
        <w:jc w:val="both"/>
      </w:pPr>
      <w:r w:rsidRPr="00183454">
        <w:t>TABLE PackageCategory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7"/>
        <w:gridCol w:w="2990"/>
        <w:gridCol w:w="2966"/>
      </w:tblGrid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PackageCategoryId</w:t>
            </w:r>
            <w:r w:rsidR="00A44F71">
              <w:t xml:space="preserve"> (PK)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PackageDesc</w:t>
            </w:r>
          </w:p>
        </w:tc>
        <w:tc>
          <w:tcPr>
            <w:tcW w:w="3117" w:type="dxa"/>
          </w:tcPr>
          <w:p w:rsidR="00183454" w:rsidRDefault="002E2114" w:rsidP="00A57492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183454" w:rsidRDefault="002E2114" w:rsidP="00A57492">
            <w:pPr>
              <w:spacing w:line="360" w:lineRule="auto"/>
              <w:jc w:val="both"/>
            </w:pPr>
            <w:r>
              <w:t>50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PackagePrice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183454" w:rsidRDefault="00183454" w:rsidP="00A57492">
      <w:pPr>
        <w:spacing w:line="360" w:lineRule="auto"/>
        <w:ind w:left="357"/>
        <w:jc w:val="both"/>
      </w:pPr>
    </w:p>
    <w:p w:rsidR="00F36165" w:rsidRDefault="00F36165" w:rsidP="00A57492">
      <w:pPr>
        <w:spacing w:line="360" w:lineRule="auto"/>
        <w:ind w:left="357"/>
        <w:jc w:val="both"/>
      </w:pPr>
      <w:r w:rsidRPr="00F36165">
        <w:t>TABLE ShippingCategory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8"/>
        <w:gridCol w:w="2990"/>
        <w:gridCol w:w="2965"/>
      </w:tblGrid>
      <w:tr w:rsidR="006D3FA5" w:rsidTr="00512F08">
        <w:tc>
          <w:tcPr>
            <w:tcW w:w="3116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Length</w:t>
            </w:r>
          </w:p>
        </w:tc>
      </w:tr>
      <w:tr w:rsidR="006D3FA5" w:rsidTr="00512F08">
        <w:tc>
          <w:tcPr>
            <w:tcW w:w="3116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6D3FA5">
              <w:t>ShippingCategoryId</w:t>
            </w:r>
            <w:r w:rsidR="00A44F71">
              <w:t xml:space="preserve"> (PK)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6D3FA5" w:rsidTr="00512F08">
        <w:tc>
          <w:tcPr>
            <w:tcW w:w="3116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6D3FA5">
              <w:t>ShippingDesc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30</w:t>
            </w:r>
          </w:p>
        </w:tc>
      </w:tr>
      <w:tr w:rsidR="006D3FA5" w:rsidTr="00512F08">
        <w:tc>
          <w:tcPr>
            <w:tcW w:w="3116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6D3FA5">
              <w:t>ShippingPrice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6D3FA5" w:rsidRDefault="006D3FA5" w:rsidP="00512F08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F36165" w:rsidRDefault="00F36165" w:rsidP="00A57492">
      <w:pPr>
        <w:spacing w:line="360" w:lineRule="auto"/>
        <w:ind w:left="357"/>
        <w:jc w:val="both"/>
      </w:pPr>
    </w:p>
    <w:p w:rsidR="00183454" w:rsidRDefault="00A44F71" w:rsidP="00A57492">
      <w:pPr>
        <w:spacing w:line="360" w:lineRule="auto"/>
        <w:ind w:left="357"/>
        <w:jc w:val="both"/>
      </w:pPr>
      <w:r w:rsidRPr="00A44F71">
        <w:t>TABLE Location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14"/>
        <w:gridCol w:w="3001"/>
        <w:gridCol w:w="2978"/>
      </w:tblGrid>
      <w:tr w:rsidR="00A44F71" w:rsidTr="00512F08">
        <w:tc>
          <w:tcPr>
            <w:tcW w:w="3116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Length</w:t>
            </w:r>
          </w:p>
        </w:tc>
      </w:tr>
      <w:tr w:rsidR="00A44F71" w:rsidTr="00512F08">
        <w:tc>
          <w:tcPr>
            <w:tcW w:w="3116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A44F71">
              <w:t>LocationId</w:t>
            </w:r>
            <w:r>
              <w:t xml:space="preserve"> (PK)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A44F71" w:rsidTr="00512F08">
        <w:tc>
          <w:tcPr>
            <w:tcW w:w="3116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A44F71">
              <w:t>LocationDesc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30</w:t>
            </w:r>
          </w:p>
        </w:tc>
      </w:tr>
      <w:tr w:rsidR="00A44F71" w:rsidTr="00512F08">
        <w:tc>
          <w:tcPr>
            <w:tcW w:w="3116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A44F71">
              <w:t>LocationPrice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A44F71" w:rsidRDefault="00A44F71" w:rsidP="00512F08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A44F71" w:rsidRDefault="00A44F71" w:rsidP="00A57492">
      <w:pPr>
        <w:spacing w:line="360" w:lineRule="auto"/>
        <w:ind w:left="357"/>
        <w:jc w:val="both"/>
      </w:pPr>
    </w:p>
    <w:p w:rsidR="00944D39" w:rsidRDefault="006D0447" w:rsidP="00944D39">
      <w:pPr>
        <w:spacing w:line="360" w:lineRule="auto"/>
        <w:ind w:left="357"/>
        <w:jc w:val="both"/>
      </w:pPr>
      <w:r w:rsidRPr="006D0447">
        <w:t>TABLE PackageT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7"/>
        <w:gridCol w:w="2990"/>
        <w:gridCol w:w="2966"/>
      </w:tblGrid>
      <w:tr w:rsidR="00944D39" w:rsidTr="0038215C">
        <w:tc>
          <w:tcPr>
            <w:tcW w:w="3037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2990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2966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Length</w:t>
            </w:r>
          </w:p>
        </w:tc>
      </w:tr>
      <w:tr w:rsidR="00944D39" w:rsidTr="0038215C">
        <w:tc>
          <w:tcPr>
            <w:tcW w:w="3037" w:type="dxa"/>
          </w:tcPr>
          <w:p w:rsidR="00944D39" w:rsidRDefault="00021E95" w:rsidP="00512F08">
            <w:pPr>
              <w:spacing w:line="360" w:lineRule="auto"/>
              <w:jc w:val="both"/>
            </w:pPr>
            <w:r w:rsidRPr="00021E95">
              <w:t xml:space="preserve">PackageId </w:t>
            </w:r>
            <w:r w:rsidR="00944D39">
              <w:t>(PK)</w:t>
            </w:r>
          </w:p>
        </w:tc>
        <w:tc>
          <w:tcPr>
            <w:tcW w:w="2990" w:type="dxa"/>
          </w:tcPr>
          <w:p w:rsidR="00944D39" w:rsidRDefault="00944D39" w:rsidP="00512F08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021E95" w:rsidP="00512F08">
            <w:pPr>
              <w:spacing w:line="360" w:lineRule="auto"/>
              <w:jc w:val="both"/>
            </w:pPr>
            <w:r>
              <w:t>10</w:t>
            </w:r>
          </w:p>
        </w:tc>
      </w:tr>
      <w:tr w:rsidR="00944D39" w:rsidTr="0038215C">
        <w:tc>
          <w:tcPr>
            <w:tcW w:w="3037" w:type="dxa"/>
          </w:tcPr>
          <w:p w:rsidR="00944D39" w:rsidRDefault="004F7207" w:rsidP="00512F08">
            <w:pPr>
              <w:spacing w:line="360" w:lineRule="auto"/>
              <w:jc w:val="both"/>
            </w:pPr>
            <w:r w:rsidRPr="004F7207">
              <w:t>Name</w:t>
            </w:r>
          </w:p>
        </w:tc>
        <w:tc>
          <w:tcPr>
            <w:tcW w:w="2990" w:type="dxa"/>
          </w:tcPr>
          <w:p w:rsidR="00944D39" w:rsidRDefault="00944D39" w:rsidP="00512F08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15</w:t>
            </w:r>
          </w:p>
        </w:tc>
      </w:tr>
      <w:tr w:rsidR="00944D39" w:rsidTr="0038215C">
        <w:tc>
          <w:tcPr>
            <w:tcW w:w="3037" w:type="dxa"/>
          </w:tcPr>
          <w:p w:rsidR="00944D39" w:rsidRDefault="004F7207" w:rsidP="00512F08">
            <w:pPr>
              <w:spacing w:line="360" w:lineRule="auto"/>
              <w:jc w:val="both"/>
            </w:pPr>
            <w:r w:rsidRPr="004F7207">
              <w:t>PackageCategoryId</w:t>
            </w:r>
          </w:p>
        </w:tc>
        <w:tc>
          <w:tcPr>
            <w:tcW w:w="2990" w:type="dxa"/>
          </w:tcPr>
          <w:p w:rsidR="00944D39" w:rsidRDefault="004F7207" w:rsidP="00512F08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4F7207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F42392" w:rsidTr="0038215C">
        <w:tc>
          <w:tcPr>
            <w:tcW w:w="3037" w:type="dxa"/>
          </w:tcPr>
          <w:p w:rsidR="00F42392" w:rsidRPr="004F7207" w:rsidRDefault="00F42392" w:rsidP="00512F08">
            <w:pPr>
              <w:spacing w:line="360" w:lineRule="auto"/>
              <w:jc w:val="both"/>
            </w:pPr>
            <w:r w:rsidRPr="00F42392">
              <w:t>Weight</w:t>
            </w:r>
          </w:p>
        </w:tc>
        <w:tc>
          <w:tcPr>
            <w:tcW w:w="2990" w:type="dxa"/>
          </w:tcPr>
          <w:p w:rsidR="00F42392" w:rsidRPr="0037577B" w:rsidRDefault="00F42392" w:rsidP="00512F08">
            <w:pPr>
              <w:spacing w:line="360" w:lineRule="auto"/>
              <w:jc w:val="both"/>
            </w:pPr>
            <w:r w:rsidRPr="00F42392">
              <w:t>NUMBER</w:t>
            </w:r>
          </w:p>
        </w:tc>
        <w:tc>
          <w:tcPr>
            <w:tcW w:w="2966" w:type="dxa"/>
          </w:tcPr>
          <w:p w:rsidR="00F42392" w:rsidRDefault="00F42392" w:rsidP="00512F08">
            <w:pPr>
              <w:spacing w:line="360" w:lineRule="auto"/>
              <w:jc w:val="both"/>
            </w:pPr>
            <w:r>
              <w:t>8</w:t>
            </w:r>
          </w:p>
        </w:tc>
      </w:tr>
      <w:tr w:rsidR="001138CF" w:rsidTr="0038215C">
        <w:tc>
          <w:tcPr>
            <w:tcW w:w="3037" w:type="dxa"/>
          </w:tcPr>
          <w:p w:rsidR="001138CF" w:rsidRPr="00F42392" w:rsidRDefault="001138CF" w:rsidP="00512F08">
            <w:pPr>
              <w:spacing w:line="360" w:lineRule="auto"/>
              <w:jc w:val="both"/>
            </w:pPr>
            <w:r w:rsidRPr="001138CF">
              <w:t>ReceiverName</w:t>
            </w:r>
          </w:p>
        </w:tc>
        <w:tc>
          <w:tcPr>
            <w:tcW w:w="2990" w:type="dxa"/>
          </w:tcPr>
          <w:p w:rsidR="001138CF" w:rsidRPr="00F42392" w:rsidRDefault="001138CF" w:rsidP="00512F08">
            <w:pPr>
              <w:spacing w:line="360" w:lineRule="auto"/>
              <w:jc w:val="both"/>
            </w:pPr>
            <w:r w:rsidRPr="001138CF">
              <w:t>VARCHAR2</w:t>
            </w:r>
          </w:p>
        </w:tc>
        <w:tc>
          <w:tcPr>
            <w:tcW w:w="2966" w:type="dxa"/>
          </w:tcPr>
          <w:p w:rsidR="001138CF" w:rsidRDefault="001138CF" w:rsidP="00512F08">
            <w:pPr>
              <w:spacing w:line="360" w:lineRule="auto"/>
              <w:jc w:val="both"/>
            </w:pPr>
            <w:r>
              <w:t>15</w:t>
            </w:r>
          </w:p>
        </w:tc>
      </w:tr>
      <w:tr w:rsidR="0038215C" w:rsidTr="0038215C">
        <w:tc>
          <w:tcPr>
            <w:tcW w:w="3037" w:type="dxa"/>
          </w:tcPr>
          <w:p w:rsidR="0038215C" w:rsidRDefault="0038215C" w:rsidP="00512F08">
            <w:pPr>
              <w:spacing w:line="360" w:lineRule="auto"/>
              <w:jc w:val="both"/>
            </w:pPr>
            <w:r w:rsidRPr="0038215C">
              <w:t>Destination</w:t>
            </w:r>
          </w:p>
        </w:tc>
        <w:tc>
          <w:tcPr>
            <w:tcW w:w="2990" w:type="dxa"/>
          </w:tcPr>
          <w:p w:rsidR="0038215C" w:rsidRDefault="0038215C" w:rsidP="00512F08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38215C" w:rsidRDefault="0038215C" w:rsidP="00512F08">
            <w:pPr>
              <w:spacing w:line="360" w:lineRule="auto"/>
              <w:jc w:val="both"/>
            </w:pPr>
            <w:r>
              <w:t>30</w:t>
            </w:r>
          </w:p>
        </w:tc>
      </w:tr>
      <w:tr w:rsidR="0038215C" w:rsidTr="0038215C">
        <w:tc>
          <w:tcPr>
            <w:tcW w:w="3037" w:type="dxa"/>
          </w:tcPr>
          <w:p w:rsidR="0038215C" w:rsidRPr="0038215C" w:rsidRDefault="0038215C" w:rsidP="00512F08">
            <w:pPr>
              <w:spacing w:line="360" w:lineRule="auto"/>
              <w:jc w:val="both"/>
            </w:pPr>
            <w:r>
              <w:t>Location</w:t>
            </w:r>
            <w:r w:rsidR="00597063">
              <w:t>ID</w:t>
            </w:r>
          </w:p>
        </w:tc>
        <w:tc>
          <w:tcPr>
            <w:tcW w:w="2990" w:type="dxa"/>
          </w:tcPr>
          <w:p w:rsidR="0038215C" w:rsidRPr="0037577B" w:rsidRDefault="0038215C" w:rsidP="00512F08">
            <w:pPr>
              <w:spacing w:line="360" w:lineRule="auto"/>
              <w:jc w:val="both"/>
            </w:pPr>
            <w:r w:rsidRPr="0038215C">
              <w:t>NUMBER</w:t>
            </w:r>
          </w:p>
        </w:tc>
        <w:tc>
          <w:tcPr>
            <w:tcW w:w="2966" w:type="dxa"/>
          </w:tcPr>
          <w:p w:rsidR="0038215C" w:rsidRDefault="0038215C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597063" w:rsidTr="00512F08">
        <w:tc>
          <w:tcPr>
            <w:tcW w:w="3037" w:type="dxa"/>
          </w:tcPr>
          <w:p w:rsidR="00597063" w:rsidRPr="0038215C" w:rsidRDefault="00597063" w:rsidP="00512F08">
            <w:pPr>
              <w:spacing w:line="360" w:lineRule="auto"/>
              <w:jc w:val="both"/>
            </w:pPr>
            <w:r w:rsidRPr="007240FA">
              <w:t>ShippingMethod</w:t>
            </w:r>
          </w:p>
        </w:tc>
        <w:tc>
          <w:tcPr>
            <w:tcW w:w="2990" w:type="dxa"/>
          </w:tcPr>
          <w:p w:rsidR="00597063" w:rsidRPr="0037577B" w:rsidRDefault="00597063" w:rsidP="00512F08">
            <w:pPr>
              <w:spacing w:line="360" w:lineRule="auto"/>
              <w:jc w:val="both"/>
            </w:pPr>
            <w:r w:rsidRPr="007240FA">
              <w:t>VARCHAR2</w:t>
            </w:r>
          </w:p>
        </w:tc>
        <w:tc>
          <w:tcPr>
            <w:tcW w:w="2966" w:type="dxa"/>
          </w:tcPr>
          <w:p w:rsidR="00597063" w:rsidRDefault="00597063" w:rsidP="00512F08">
            <w:pPr>
              <w:spacing w:line="360" w:lineRule="auto"/>
              <w:jc w:val="both"/>
            </w:pPr>
            <w:r>
              <w:t>15</w:t>
            </w:r>
          </w:p>
        </w:tc>
      </w:tr>
      <w:tr w:rsidR="00597063" w:rsidTr="00512F08">
        <w:tc>
          <w:tcPr>
            <w:tcW w:w="3037" w:type="dxa"/>
          </w:tcPr>
          <w:p w:rsidR="00597063" w:rsidRPr="007240FA" w:rsidRDefault="00597063" w:rsidP="00512F08">
            <w:pPr>
              <w:spacing w:line="360" w:lineRule="auto"/>
              <w:jc w:val="both"/>
            </w:pPr>
            <w:r w:rsidRPr="00A84D0B">
              <w:t>ShippingCategoryId</w:t>
            </w:r>
          </w:p>
        </w:tc>
        <w:tc>
          <w:tcPr>
            <w:tcW w:w="2990" w:type="dxa"/>
          </w:tcPr>
          <w:p w:rsidR="00597063" w:rsidRPr="007240FA" w:rsidRDefault="00597063" w:rsidP="00512F08">
            <w:pPr>
              <w:spacing w:line="360" w:lineRule="auto"/>
              <w:jc w:val="both"/>
            </w:pPr>
            <w:r w:rsidRPr="00A84D0B">
              <w:t>NUMBER</w:t>
            </w:r>
          </w:p>
        </w:tc>
        <w:tc>
          <w:tcPr>
            <w:tcW w:w="2966" w:type="dxa"/>
          </w:tcPr>
          <w:p w:rsidR="00597063" w:rsidRDefault="00597063" w:rsidP="00512F08">
            <w:pPr>
              <w:spacing w:line="360" w:lineRule="auto"/>
              <w:jc w:val="both"/>
            </w:pPr>
            <w:r>
              <w:t>3</w:t>
            </w:r>
          </w:p>
        </w:tc>
      </w:tr>
      <w:tr w:rsidR="00944D39" w:rsidTr="0038215C">
        <w:tc>
          <w:tcPr>
            <w:tcW w:w="3037" w:type="dxa"/>
          </w:tcPr>
          <w:p w:rsidR="00944D39" w:rsidRDefault="00944D39" w:rsidP="00512F08">
            <w:pPr>
              <w:spacing w:line="360" w:lineRule="auto"/>
              <w:jc w:val="both"/>
            </w:pPr>
            <w:r w:rsidRPr="0037577B">
              <w:t>Telephone</w:t>
            </w:r>
          </w:p>
        </w:tc>
        <w:tc>
          <w:tcPr>
            <w:tcW w:w="2990" w:type="dxa"/>
          </w:tcPr>
          <w:p w:rsidR="00944D39" w:rsidRDefault="00944D39" w:rsidP="00512F08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944D39" w:rsidRDefault="00944D39" w:rsidP="00512F08">
            <w:pPr>
              <w:spacing w:line="360" w:lineRule="auto"/>
              <w:jc w:val="both"/>
            </w:pPr>
            <w:r>
              <w:t>15</w:t>
            </w:r>
          </w:p>
        </w:tc>
      </w:tr>
      <w:tr w:rsidR="00944D39" w:rsidTr="0038215C">
        <w:tc>
          <w:tcPr>
            <w:tcW w:w="3037" w:type="dxa"/>
          </w:tcPr>
          <w:p w:rsidR="00944D39" w:rsidRDefault="00597063" w:rsidP="00512F08">
            <w:pPr>
              <w:spacing w:line="360" w:lineRule="auto"/>
              <w:jc w:val="both"/>
            </w:pPr>
            <w:r w:rsidRPr="00597063">
              <w:t>ClientId</w:t>
            </w:r>
          </w:p>
        </w:tc>
        <w:tc>
          <w:tcPr>
            <w:tcW w:w="2990" w:type="dxa"/>
          </w:tcPr>
          <w:p w:rsidR="00944D39" w:rsidRDefault="00597063" w:rsidP="00512F08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597063" w:rsidP="00512F08">
            <w:pPr>
              <w:spacing w:line="360" w:lineRule="auto"/>
              <w:jc w:val="both"/>
            </w:pPr>
            <w:r>
              <w:t>6</w:t>
            </w:r>
          </w:p>
        </w:tc>
      </w:tr>
      <w:tr w:rsidR="00013CB9" w:rsidTr="0038215C">
        <w:tc>
          <w:tcPr>
            <w:tcW w:w="3037" w:type="dxa"/>
          </w:tcPr>
          <w:p w:rsidR="00013CB9" w:rsidRPr="00597063" w:rsidRDefault="00013CB9" w:rsidP="00512F08">
            <w:pPr>
              <w:spacing w:line="360" w:lineRule="auto"/>
              <w:jc w:val="both"/>
            </w:pPr>
            <w:r w:rsidRPr="00013CB9">
              <w:t>EmployeeId</w:t>
            </w:r>
          </w:p>
        </w:tc>
        <w:tc>
          <w:tcPr>
            <w:tcW w:w="2990" w:type="dxa"/>
          </w:tcPr>
          <w:p w:rsidR="00013CB9" w:rsidRPr="0037577B" w:rsidRDefault="00013CB9" w:rsidP="00512F08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013CB9" w:rsidRDefault="00013CB9" w:rsidP="00512F08">
            <w:pPr>
              <w:spacing w:line="360" w:lineRule="auto"/>
              <w:jc w:val="both"/>
            </w:pPr>
            <w:r>
              <w:t>3</w:t>
            </w:r>
          </w:p>
        </w:tc>
      </w:tr>
    </w:tbl>
    <w:p w:rsidR="00A4741C" w:rsidRPr="00A4741C" w:rsidRDefault="00A4741C" w:rsidP="00CB1BF8">
      <w:pPr>
        <w:spacing w:line="360" w:lineRule="auto"/>
        <w:rPr>
          <w:color w:val="2E74B5" w:themeColor="accent1" w:themeShade="BF"/>
        </w:rPr>
      </w:pPr>
    </w:p>
    <w:p w:rsidR="00E0708D" w:rsidRPr="00CB1BF8" w:rsidRDefault="00E0708D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94" w:name="_Toc491909480"/>
      <w:r w:rsidRPr="00CB1BF8">
        <w:rPr>
          <w:strike/>
        </w:rPr>
        <w:t>2NF (Partial dependency)</w:t>
      </w:r>
      <w:bookmarkEnd w:id="94"/>
    </w:p>
    <w:p w:rsidR="00E0708D" w:rsidRPr="00CB1BF8" w:rsidRDefault="00E0708D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95" w:name="_Toc491909481"/>
      <w:r w:rsidRPr="00CB1BF8">
        <w:rPr>
          <w:strike/>
        </w:rPr>
        <w:t>3NF (Trans dependency)</w:t>
      </w:r>
      <w:bookmarkEnd w:id="95"/>
    </w:p>
    <w:p w:rsidR="00E0708D" w:rsidRPr="00A4741C" w:rsidRDefault="00E0708D" w:rsidP="00CB1BF8">
      <w:pPr>
        <w:pStyle w:val="ListParagraph"/>
        <w:numPr>
          <w:ilvl w:val="2"/>
          <w:numId w:val="12"/>
        </w:numPr>
        <w:spacing w:line="360" w:lineRule="auto"/>
        <w:rPr>
          <w:strike/>
          <w:color w:val="2E74B5" w:themeColor="accent1" w:themeShade="BF"/>
        </w:rPr>
      </w:pPr>
      <w:r w:rsidRPr="00A4741C">
        <w:rPr>
          <w:strike/>
          <w:color w:val="2E74B5" w:themeColor="accent1" w:themeShade="BF"/>
        </w:rPr>
        <w:t>Dependency diagram</w:t>
      </w:r>
    </w:p>
    <w:p w:rsidR="00E0708D" w:rsidRDefault="00BC5B7E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D6F497" wp14:editId="5C71EAD8">
                <wp:simplePos x="0" y="0"/>
                <wp:positionH relativeFrom="margin">
                  <wp:posOffset>2281583</wp:posOffset>
                </wp:positionH>
                <wp:positionV relativeFrom="paragraph">
                  <wp:posOffset>311122</wp:posOffset>
                </wp:positionV>
                <wp:extent cx="1590647" cy="532130"/>
                <wp:effectExtent l="38100" t="19050" r="10160" b="3937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47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B7E" w:rsidRPr="00BD77EC" w:rsidRDefault="00BC5B7E" w:rsidP="00BC5B7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E3F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" o:spid="_x0000_s1037" type="#_x0000_t110" style="position:absolute;left:0;text-align:left;margin-left:179.65pt;margin-top:24.5pt;width:125.25pt;height:41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" fillcolor="#70ad47 [3209]" strokecolor="#375623 [1609]" strokeweight="1pt">
                <v:textbox>
                  <w:txbxContent>
                    <w:p w:rsidR="00BC5B7E" w:rsidRPr="00BD77EC" w:rsidRDefault="00BC5B7E" w:rsidP="00BC5B7E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n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08D">
        <w:rPr>
          <w:color w:val="2E74B5" w:themeColor="accent1" w:themeShade="BF"/>
        </w:rPr>
        <w:t>Entity relationship diagram (Access/SQL developer)</w:t>
      </w:r>
    </w:p>
    <w:p w:rsidR="003B20A7" w:rsidRDefault="00BC5B7E" w:rsidP="00BA1D3C">
      <w:pPr>
        <w:spacing w:line="360" w:lineRule="auto"/>
        <w:ind w:left="2160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B3DD5" wp14:editId="768FD44A">
                <wp:simplePos x="0" y="0"/>
                <wp:positionH relativeFrom="column">
                  <wp:posOffset>930302</wp:posOffset>
                </wp:positionH>
                <wp:positionV relativeFrom="paragraph">
                  <wp:posOffset>216010</wp:posOffset>
                </wp:positionV>
                <wp:extent cx="1351721" cy="0"/>
                <wp:effectExtent l="0" t="76200" r="2032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BCB3D" id="Straight Arrow Connector 50" o:spid="_x0000_s1026" type="#_x0000_t32" style="position:absolute;margin-left:73.25pt;margin-top:17pt;width:106.4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20A9D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D018C4" wp14:editId="7852D0AC">
                <wp:simplePos x="0" y="0"/>
                <wp:positionH relativeFrom="margin">
                  <wp:align>left</wp:align>
                </wp:positionH>
                <wp:positionV relativeFrom="paragraph">
                  <wp:posOffset>40999</wp:posOffset>
                </wp:positionV>
                <wp:extent cx="866692" cy="318052"/>
                <wp:effectExtent l="0" t="0" r="101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EC" w:rsidRPr="00BD77EC" w:rsidRDefault="00BD77EC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D06B9" id="Rectangle 1" o:spid="_x0000_s1038" style="position:absolute;left:0;text-align:left;margin-left:0;margin-top:3.25pt;width:68.25pt;height:25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" fillcolor="#5b9bd5 [3204]" strokecolor="#1f4d78 [1604]" strokeweight="1pt">
                <v:textbox>
                  <w:txbxContent>
                    <w:p w:rsidR="00BD77EC" w:rsidRPr="00BD77EC" w:rsidRDefault="00BD77EC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D3C">
        <w:rPr>
          <w:color w:val="2E74B5" w:themeColor="accent1" w:themeShade="BF"/>
        </w:rPr>
        <w:t>1</w: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</w:p>
    <w:p w:rsidR="00C56D5C" w:rsidRDefault="00BC5B7E" w:rsidP="00BA1D3C">
      <w:pPr>
        <w:spacing w:line="360" w:lineRule="auto"/>
        <w:ind w:left="1440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1C3C8A" wp14:editId="024B3CE6">
                <wp:simplePos x="0" y="0"/>
                <wp:positionH relativeFrom="column">
                  <wp:posOffset>3037398</wp:posOffset>
                </wp:positionH>
                <wp:positionV relativeFrom="paragraph">
                  <wp:posOffset>160654</wp:posOffset>
                </wp:positionV>
                <wp:extent cx="0" cy="1057523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8DFC1" id="Straight Arrow Connector 51" o:spid="_x0000_s1026" type="#_x0000_t32" style="position:absolute;margin-left:239.15pt;margin-top:12.65pt;width:0;height:8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BF0F7" wp14:editId="1707EA0F">
                <wp:simplePos x="0" y="0"/>
                <wp:positionH relativeFrom="column">
                  <wp:posOffset>357809</wp:posOffset>
                </wp:positionH>
                <wp:positionV relativeFrom="paragraph">
                  <wp:posOffset>17532</wp:posOffset>
                </wp:positionV>
                <wp:extent cx="7951" cy="373711"/>
                <wp:effectExtent l="76200" t="0" r="8763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19646" id="Straight Arrow Connector 35" o:spid="_x0000_s1026" type="#_x0000_t32" style="position:absolute;margin-left:28.15pt;margin-top:1.4pt;width:.65pt;height:29.4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AB0004" wp14:editId="2C2C66A1">
                <wp:simplePos x="0" y="0"/>
                <wp:positionH relativeFrom="margin">
                  <wp:posOffset>-225094</wp:posOffset>
                </wp:positionH>
                <wp:positionV relativeFrom="paragraph">
                  <wp:posOffset>372745</wp:posOffset>
                </wp:positionV>
                <wp:extent cx="1263650" cy="532130"/>
                <wp:effectExtent l="19050" t="19050" r="31750" b="3937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EC" w:rsidRPr="00BD77EC" w:rsidRDefault="00BD77EC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e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F716" id="Flowchart: Decision 2" o:spid="_x0000_s1039" type="#_x0000_t110" style="position:absolute;left:0;text-align:left;margin-left:-17.7pt;margin-top:29.35pt;width:99.5pt;height:41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" fillcolor="#70ad47 [3209]" strokecolor="#375623 [1609]" strokeweight="1pt">
                <v:textbox>
                  <w:txbxContent>
                    <w:p w:rsidR="00BD77EC" w:rsidRPr="00BD77EC" w:rsidRDefault="00BD77EC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er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D3C">
        <w:rPr>
          <w:color w:val="2E74B5" w:themeColor="accent1" w:themeShade="BF"/>
        </w:rPr>
        <w:t>M</w:t>
      </w:r>
    </w:p>
    <w:p w:rsidR="00C56D5C" w:rsidRDefault="00A30A40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6A0BC6" wp14:editId="05528A3E">
                <wp:simplePos x="0" y="0"/>
                <wp:positionH relativeFrom="margin">
                  <wp:align>right</wp:align>
                </wp:positionH>
                <wp:positionV relativeFrom="paragraph">
                  <wp:posOffset>9884</wp:posOffset>
                </wp:positionV>
                <wp:extent cx="1598212" cy="318052"/>
                <wp:effectExtent l="0" t="0" r="2159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A40" w:rsidRPr="00BD77EC" w:rsidRDefault="00A30A40" w:rsidP="00A30A4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96F24" id="Rectangle 18" o:spid="_x0000_s1040" style="position:absolute;left:0;text-align:left;margin-left:74.65pt;margin-top:.8pt;width:125.85pt;height:25.05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" fillcolor="#a5a5a5 [3206]" strokecolor="white [3201]" strokeweight="1.5pt">
                <v:textbox>
                  <w:txbxContent>
                    <w:p w:rsidR="00A30A40" w:rsidRPr="00BD77EC" w:rsidRDefault="00A30A40" w:rsidP="00A30A4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8E21CC" wp14:editId="49B36E91">
                <wp:simplePos x="0" y="0"/>
                <wp:positionH relativeFrom="column">
                  <wp:posOffset>3713259</wp:posOffset>
                </wp:positionH>
                <wp:positionV relativeFrom="paragraph">
                  <wp:posOffset>113251</wp:posOffset>
                </wp:positionV>
                <wp:extent cx="365760" cy="1908175"/>
                <wp:effectExtent l="38100" t="0" r="15240" b="1587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08175"/>
                        </a:xfrm>
                        <a:prstGeom prst="leftBrace">
                          <a:avLst>
                            <a:gd name="adj1" fmla="val 8333"/>
                            <a:gd name="adj2" fmla="val 49583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137E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292.4pt;margin-top:8.9pt;width:28.8pt;height:150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" adj="345,10710" strokecolor="#5b9bd5 [3204]" strokeweight="2pt">
                <v:stroke joinstyle="miter"/>
              </v:shape>
            </w:pict>
          </mc:Fallback>
        </mc:AlternateContent>
      </w:r>
    </w:p>
    <w:p w:rsidR="00C56D5C" w:rsidRDefault="00BC5B7E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A59A41" wp14:editId="031B6078">
                <wp:simplePos x="0" y="0"/>
                <wp:positionH relativeFrom="column">
                  <wp:posOffset>398587</wp:posOffset>
                </wp:positionH>
                <wp:positionV relativeFrom="paragraph">
                  <wp:posOffset>185448</wp:posOffset>
                </wp:positionV>
                <wp:extent cx="7951" cy="373711"/>
                <wp:effectExtent l="76200" t="0" r="8763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FC1CC" id="Straight Arrow Connector 39" o:spid="_x0000_s1026" type="#_x0000_t32" style="position:absolute;margin-left:31.4pt;margin-top:14.6pt;width:.65pt;height:29.4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M</w:t>
      </w:r>
    </w:p>
    <w:p w:rsidR="00C56D5C" w:rsidRDefault="00BC5B7E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09F8E" wp14:editId="4C05DAC3">
                <wp:simplePos x="0" y="0"/>
                <wp:positionH relativeFrom="column">
                  <wp:posOffset>1128395</wp:posOffset>
                </wp:positionH>
                <wp:positionV relativeFrom="paragraph">
                  <wp:posOffset>50496</wp:posOffset>
                </wp:positionV>
                <wp:extent cx="1263650" cy="532130"/>
                <wp:effectExtent l="19050" t="19050" r="31750" b="3937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8C" w:rsidRPr="00BD77EC" w:rsidRDefault="00CF218C" w:rsidP="00CF218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9E25" id="Flowchart: Decision 5" o:spid="_x0000_s1041" type="#_x0000_t110" style="position:absolute;left:0;text-align:left;margin-left:88.85pt;margin-top:4pt;width:99.5pt;height:4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" fillcolor="#70ad47 [3209]" strokecolor="#375623 [1609]" strokeweight="1pt">
                <v:textbox>
                  <w:txbxContent>
                    <w:p w:rsidR="00CF218C" w:rsidRPr="00BD77EC" w:rsidRDefault="00CF218C" w:rsidP="00CF218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l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A642F5" wp14:editId="60637BDB">
                <wp:simplePos x="0" y="0"/>
                <wp:positionH relativeFrom="column">
                  <wp:posOffset>2394254</wp:posOffset>
                </wp:positionH>
                <wp:positionV relativeFrom="paragraph">
                  <wp:posOffset>301625</wp:posOffset>
                </wp:positionV>
                <wp:extent cx="278130" cy="15875"/>
                <wp:effectExtent l="0" t="57150" r="45720" b="793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93FB1" id="Straight Arrow Connector 48" o:spid="_x0000_s1026" type="#_x0000_t32" style="position:absolute;margin-left:188.5pt;margin-top:23.75pt;width:21.9pt;height:1.2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36C01" wp14:editId="29A34E56">
                <wp:simplePos x="0" y="0"/>
                <wp:positionH relativeFrom="column">
                  <wp:posOffset>874643</wp:posOffset>
                </wp:positionH>
                <wp:positionV relativeFrom="paragraph">
                  <wp:posOffset>312641</wp:posOffset>
                </wp:positionV>
                <wp:extent cx="278296" cy="15902"/>
                <wp:effectExtent l="0" t="57150" r="45720" b="793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F2C73" id="Straight Arrow Connector 47" o:spid="_x0000_s1026" type="#_x0000_t32" style="position:absolute;margin-left:68.85pt;margin-top:24.6pt;width:21.9pt;height:1.2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30A40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010943" wp14:editId="37CD4F3E">
                <wp:simplePos x="0" y="0"/>
                <wp:positionH relativeFrom="margin">
                  <wp:align>right</wp:align>
                </wp:positionH>
                <wp:positionV relativeFrom="paragraph">
                  <wp:posOffset>193785</wp:posOffset>
                </wp:positionV>
                <wp:extent cx="1598212" cy="318052"/>
                <wp:effectExtent l="0" t="0" r="2159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A40" w:rsidRPr="00BD77EC" w:rsidRDefault="00A30A40" w:rsidP="00A30A4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486FB" id="Rectangle 29" o:spid="_x0000_s1042" style="position:absolute;left:0;text-align:left;margin-left:74.65pt;margin-top:15.25pt;width:125.85pt;height:25.05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" fillcolor="#bdd6ee [1300]" strokecolor="#538135 [2409]" strokeweight="1pt">
                <v:textbox>
                  <w:txbxContent>
                    <w:p w:rsidR="00A30A40" w:rsidRPr="00BD77EC" w:rsidRDefault="00A30A40" w:rsidP="00A30A4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0A9D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65D9C2" wp14:editId="105FD852">
                <wp:simplePos x="0" y="0"/>
                <wp:positionH relativeFrom="column">
                  <wp:posOffset>2648309</wp:posOffset>
                </wp:positionH>
                <wp:positionV relativeFrom="paragraph">
                  <wp:posOffset>170373</wp:posOffset>
                </wp:positionV>
                <wp:extent cx="866692" cy="318052"/>
                <wp:effectExtent l="0" t="0" r="1016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8C" w:rsidRPr="00BD77EC" w:rsidRDefault="00CF218C" w:rsidP="00CF218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E2ACF" id="Rectangle 6" o:spid="_x0000_s1043" style="position:absolute;left:0;text-align:left;margin-left:208.55pt;margin-top:13.4pt;width:68.25pt;height:25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" fillcolor="#ffc000 [3207]" strokecolor="#7f5f00 [1607]" strokeweight="1pt">
                <v:textbox>
                  <w:txbxContent>
                    <w:p w:rsidR="00CF218C" w:rsidRPr="00BD77EC" w:rsidRDefault="00CF218C" w:rsidP="00CF218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 w:rsidR="00520A9D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FA8A65" wp14:editId="719C1EE7">
                <wp:simplePos x="0" y="0"/>
                <wp:positionH relativeFrom="margin">
                  <wp:align>left</wp:align>
                </wp:positionH>
                <wp:positionV relativeFrom="paragraph">
                  <wp:posOffset>186358</wp:posOffset>
                </wp:positionV>
                <wp:extent cx="866692" cy="318052"/>
                <wp:effectExtent l="0" t="0" r="101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7EC" w:rsidRPr="00BD77EC" w:rsidRDefault="00BD77EC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775F2" id="Rectangle 4" o:spid="_x0000_s1044" style="position:absolute;left:0;text-align:left;margin-left:0;margin-top:14.65pt;width:68.25pt;height:25.05pt;z-index:251711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" fillcolor="#ed7d31 [3205]" strokecolor="#823b0b [1605]" strokeweight="1pt">
                <v:textbox>
                  <w:txbxContent>
                    <w:p w:rsidR="00BD77EC" w:rsidRPr="00BD77EC" w:rsidRDefault="00BD77EC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N</w: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M</w:t>
      </w:r>
    </w:p>
    <w:p w:rsidR="00C56D5C" w:rsidRDefault="00C56D5C" w:rsidP="003B20A7">
      <w:pPr>
        <w:spacing w:line="360" w:lineRule="auto"/>
        <w:ind w:left="567"/>
        <w:rPr>
          <w:color w:val="2E74B5" w:themeColor="accent1" w:themeShade="BF"/>
        </w:rPr>
      </w:pPr>
    </w:p>
    <w:p w:rsidR="00C56D5C" w:rsidRDefault="00C56D5C" w:rsidP="003B20A7">
      <w:pPr>
        <w:spacing w:line="360" w:lineRule="auto"/>
        <w:ind w:left="567"/>
        <w:rPr>
          <w:color w:val="2E74B5" w:themeColor="accent1" w:themeShade="BF"/>
        </w:rPr>
      </w:pPr>
    </w:p>
    <w:p w:rsidR="00CF218C" w:rsidRDefault="00A30A40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A786F" wp14:editId="62CAFF2E">
                <wp:simplePos x="0" y="0"/>
                <wp:positionH relativeFrom="margin">
                  <wp:align>right</wp:align>
                </wp:positionH>
                <wp:positionV relativeFrom="paragraph">
                  <wp:posOffset>5052</wp:posOffset>
                </wp:positionV>
                <wp:extent cx="1598212" cy="318052"/>
                <wp:effectExtent l="0" t="0" r="2159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A40" w:rsidRPr="00BD77EC" w:rsidRDefault="00A30A40" w:rsidP="00A30A40">
                            <w:pPr>
                              <w:ind w:firstLine="72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D212F" id="Rectangle 30" o:spid="_x0000_s1045" style="position:absolute;left:0;text-align:left;margin-left:74.65pt;margin-top:.4pt;width:125.85pt;height:25.05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" fillcolor="#c45911 [2405]" strokecolor="#1f4d78 [1604]" strokeweight="1pt">
                <v:textbox>
                  <w:txbxContent>
                    <w:p w:rsidR="00A30A40" w:rsidRPr="00BD77EC" w:rsidRDefault="00A30A40" w:rsidP="00A30A40">
                      <w:pPr>
                        <w:ind w:firstLine="72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218C" w:rsidRPr="003B20A7" w:rsidRDefault="00CF218C" w:rsidP="003B20A7">
      <w:pPr>
        <w:spacing w:line="360" w:lineRule="auto"/>
        <w:ind w:left="567"/>
        <w:rPr>
          <w:color w:val="2E74B5" w:themeColor="accent1" w:themeShade="BF"/>
        </w:rPr>
      </w:pPr>
    </w:p>
    <w:p w:rsidR="00E0708D" w:rsidRPr="006C7F03" w:rsidRDefault="00E0708D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System</w:t>
      </w:r>
      <w:r w:rsidR="006C7F03" w:rsidRPr="006C7F03">
        <w:rPr>
          <w:color w:val="2E74B5" w:themeColor="accent1" w:themeShade="BF"/>
        </w:rPr>
        <w:t xml:space="preserve"> architecture</w:t>
      </w:r>
    </w:p>
    <w:p w:rsidR="006C7F03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Class</w:t>
      </w:r>
      <w:r w:rsidRPr="006C7F03">
        <w:rPr>
          <w:color w:val="2E74B5" w:themeColor="accent1" w:themeShade="BF"/>
        </w:rPr>
        <w:tab/>
      </w:r>
      <w:r w:rsidRPr="006C7F03">
        <w:rPr>
          <w:color w:val="2E74B5" w:themeColor="accent1" w:themeShade="BF"/>
        </w:rPr>
        <w:tab/>
        <w:t>database</w:t>
      </w:r>
    </w:p>
    <w:p w:rsidR="006C7F03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Object</w:t>
      </w:r>
      <w:r w:rsidRPr="006C7F03">
        <w:rPr>
          <w:color w:val="2E74B5" w:themeColor="accent1" w:themeShade="BF"/>
        </w:rPr>
        <w:tab/>
      </w:r>
      <w:r>
        <w:rPr>
          <w:color w:val="2E74B5" w:themeColor="accent1" w:themeShade="BF"/>
        </w:rPr>
        <w:t xml:space="preserve">---------- </w:t>
      </w:r>
      <w:r w:rsidRPr="006C7F03">
        <w:rPr>
          <w:color w:val="2E74B5" w:themeColor="accent1" w:themeShade="BF"/>
        </w:rPr>
        <w:t>record</w:t>
      </w:r>
    </w:p>
    <w:p w:rsidR="00467585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Attributes</w:t>
      </w:r>
      <w:r>
        <w:rPr>
          <w:color w:val="2E74B5" w:themeColor="accent1" w:themeShade="BF"/>
        </w:rPr>
        <w:t xml:space="preserve"> ----- field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96" w:name="_Toc490576796"/>
      <w:bookmarkStart w:id="97" w:name="_Toc490745339"/>
      <w:bookmarkStart w:id="98" w:name="_Toc490745363"/>
      <w:bookmarkStart w:id="99" w:name="_Toc491909482"/>
      <w:r w:rsidRPr="000971C5">
        <w:t>System Implementation</w:t>
      </w:r>
      <w:bookmarkEnd w:id="96"/>
      <w:bookmarkEnd w:id="97"/>
      <w:bookmarkEnd w:id="98"/>
      <w:bookmarkEnd w:id="99"/>
    </w:p>
    <w:p w:rsidR="008520D0" w:rsidRPr="008520D0" w:rsidRDefault="0043458B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bookmarkStart w:id="100" w:name="_Toc490576798"/>
      <w:bookmarkStart w:id="101" w:name="_Toc490745341"/>
      <w:bookmarkStart w:id="102" w:name="_Toc490745365"/>
      <w:r>
        <w:rPr>
          <w:color w:val="2E74B5" w:themeColor="accent1" w:themeShade="BF"/>
        </w:rPr>
        <w:t>Front-end system</w:t>
      </w:r>
    </w:p>
    <w:p w:rsidR="00A9652C" w:rsidRDefault="00C855EF" w:rsidP="00CB1BF8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15F22D9A" wp14:editId="06CC375A">
            <wp:extent cx="5274310" cy="3013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EF" w:rsidRDefault="00B1025B" w:rsidP="00CB1BF8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1223829A" wp14:editId="775602D7">
            <wp:extent cx="5274310" cy="3013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D5" w:rsidRDefault="007305D5" w:rsidP="00CB1BF8">
      <w:pPr>
        <w:pStyle w:val="ListParagraph"/>
        <w:spacing w:line="360" w:lineRule="auto"/>
        <w:ind w:left="360"/>
      </w:pPr>
      <w:r w:rsidRPr="00417B1B">
        <w:rPr>
          <w:noProof/>
          <w:lang w:eastAsia="en-US"/>
        </w:rPr>
        <w:drawing>
          <wp:inline distT="0" distB="0" distL="0" distR="0" wp14:anchorId="14DCFD91" wp14:editId="7CF86A08">
            <wp:extent cx="5315803" cy="3024782"/>
            <wp:effectExtent l="0" t="0" r="0" b="4445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015" cy="303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FD" w:rsidRDefault="005464FD" w:rsidP="00CB1BF8">
      <w:pPr>
        <w:pStyle w:val="ListParagraph"/>
        <w:spacing w:line="360" w:lineRule="auto"/>
        <w:ind w:left="360"/>
      </w:pPr>
    </w:p>
    <w:p w:rsidR="008819C6" w:rsidRDefault="00071795" w:rsidP="00CB1BF8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39B7FB73" wp14:editId="623642AB">
            <wp:extent cx="3562350" cy="3747981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5357" cy="37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6" w:rsidRDefault="008819C6" w:rsidP="00CB1BF8">
      <w:pPr>
        <w:pStyle w:val="ListParagraph"/>
        <w:spacing w:line="360" w:lineRule="auto"/>
        <w:ind w:left="360"/>
      </w:pPr>
    </w:p>
    <w:p w:rsidR="008819C6" w:rsidRDefault="008819C6" w:rsidP="00CB1BF8">
      <w:pPr>
        <w:pStyle w:val="ListParagraph"/>
        <w:spacing w:line="360" w:lineRule="auto"/>
        <w:ind w:left="360"/>
      </w:pPr>
    </w:p>
    <w:p w:rsidR="00071795" w:rsidRDefault="007A0770" w:rsidP="00CB1BF8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56A8766F" wp14:editId="17D451C6">
            <wp:extent cx="3615825" cy="325755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5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C" w:rsidRDefault="00253C96" w:rsidP="00CB1BF8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0BBA72E4" wp14:editId="0AD64037">
            <wp:extent cx="3162300" cy="3705321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4528" cy="37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70">
        <w:t xml:space="preserve"> </w:t>
      </w:r>
    </w:p>
    <w:p w:rsidR="005464FD" w:rsidRDefault="005433FA" w:rsidP="00CB1BF8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63B7F6E9" wp14:editId="2388348B">
            <wp:extent cx="2647950" cy="14954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FA" w:rsidRDefault="00502D2B" w:rsidP="00CB1BF8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0A81100D" wp14:editId="145169B0">
            <wp:extent cx="2647950" cy="14954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96" w:rsidRDefault="001E33A1" w:rsidP="00CB1BF8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6D8BB62D" wp14:editId="23D8C639">
            <wp:extent cx="3771900" cy="441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4FD">
        <w:rPr>
          <w:noProof/>
          <w:lang w:eastAsia="en-US"/>
        </w:rPr>
        <w:drawing>
          <wp:inline distT="0" distB="0" distL="0" distR="0" wp14:anchorId="6BEDC7A2" wp14:editId="1C107E20">
            <wp:extent cx="2647950" cy="14954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5B" w:rsidRDefault="00981467" w:rsidP="00CB1BF8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44CB361D" wp14:editId="42E7D518">
            <wp:extent cx="5274310" cy="30137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67" w:rsidRDefault="00CC7039" w:rsidP="00CB1BF8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52E6DC66" wp14:editId="7DA2175B">
            <wp:extent cx="5274310" cy="30137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9" w:rsidRDefault="00D402D3" w:rsidP="00CB1BF8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189BEE83" wp14:editId="3119CF1D">
            <wp:extent cx="5274310" cy="30137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D3" w:rsidRDefault="00CC06FB" w:rsidP="00CB1BF8">
      <w:pPr>
        <w:pStyle w:val="ListParagraph"/>
        <w:spacing w:line="360" w:lineRule="auto"/>
        <w:ind w:left="360"/>
      </w:pPr>
      <w:r>
        <w:rPr>
          <w:noProof/>
          <w:lang w:eastAsia="en-US"/>
        </w:rPr>
        <w:drawing>
          <wp:inline distT="0" distB="0" distL="0" distR="0" wp14:anchorId="3CCE083D" wp14:editId="471ED0B8">
            <wp:extent cx="5274310" cy="30137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FB" w:rsidRDefault="00CC06FB" w:rsidP="00CB1BF8">
      <w:pPr>
        <w:pStyle w:val="ListParagraph"/>
        <w:spacing w:line="360" w:lineRule="auto"/>
        <w:ind w:left="360"/>
      </w:pPr>
    </w:p>
    <w:p w:rsidR="008520D0" w:rsidRDefault="008520D0" w:rsidP="00CB1BF8">
      <w:pPr>
        <w:pStyle w:val="BodyText"/>
        <w:spacing w:before="1" w:line="360" w:lineRule="auto"/>
        <w:rPr>
          <w:sz w:val="7"/>
        </w:rPr>
      </w:pPr>
    </w:p>
    <w:p w:rsidR="00267B63" w:rsidRDefault="006C7F03" w:rsidP="00CB1BF8">
      <w:pPr>
        <w:pStyle w:val="Heading2"/>
        <w:numPr>
          <w:ilvl w:val="1"/>
          <w:numId w:val="12"/>
        </w:numPr>
        <w:spacing w:line="360" w:lineRule="auto"/>
      </w:pPr>
      <w:bookmarkStart w:id="103" w:name="_Toc491909483"/>
      <w:r>
        <w:t>Back-end system</w:t>
      </w:r>
      <w:bookmarkEnd w:id="100"/>
      <w:bookmarkEnd w:id="101"/>
      <w:bookmarkEnd w:id="102"/>
      <w:bookmarkEnd w:id="103"/>
    </w:p>
    <w:p w:rsidR="0043458B" w:rsidRPr="0043458B" w:rsidRDefault="0043458B" w:rsidP="00A57492">
      <w:pPr>
        <w:spacing w:line="360" w:lineRule="auto"/>
        <w:ind w:left="357"/>
        <w:jc w:val="both"/>
      </w:pPr>
      <w:r w:rsidRPr="0043458B">
        <w:t>Database Server</w:t>
      </w:r>
    </w:p>
    <w:p w:rsidR="0043458B" w:rsidRDefault="0043458B" w:rsidP="00A57492">
      <w:pPr>
        <w:spacing w:line="360" w:lineRule="auto"/>
        <w:ind w:left="357"/>
        <w:jc w:val="both"/>
      </w:pPr>
      <w:r>
        <w:t xml:space="preserve">Database </w:t>
      </w:r>
      <w:r w:rsidRPr="0043458B">
        <w:t xml:space="preserve">server </w:t>
      </w:r>
      <w:r>
        <w:t xml:space="preserve">is used in this project to handle database operations. The client does not directly interact with database, rather it goes through </w:t>
      </w:r>
      <w:r w:rsidRPr="0043458B">
        <w:t xml:space="preserve">web server </w:t>
      </w:r>
      <w:r>
        <w:t>in</w:t>
      </w:r>
      <w:r w:rsidRPr="0043458B">
        <w:t xml:space="preserve"> </w:t>
      </w:r>
      <w:r>
        <w:t>order</w:t>
      </w:r>
      <w:r w:rsidRPr="0043458B">
        <w:t xml:space="preserve"> </w:t>
      </w:r>
      <w:r>
        <w:t>to</w:t>
      </w:r>
      <w:r w:rsidRPr="0043458B">
        <w:t xml:space="preserve"> keep </w:t>
      </w:r>
      <w:r>
        <w:t>the</w:t>
      </w:r>
      <w:r w:rsidRPr="0043458B">
        <w:t xml:space="preserve"> </w:t>
      </w:r>
      <w:r>
        <w:t>database</w:t>
      </w:r>
      <w:r w:rsidRPr="0043458B">
        <w:t xml:space="preserve"> </w:t>
      </w:r>
      <w:r>
        <w:t>secure</w:t>
      </w:r>
      <w:r w:rsidRPr="0043458B">
        <w:t xml:space="preserve"> </w:t>
      </w:r>
      <w:r>
        <w:t>from</w:t>
      </w:r>
      <w:r w:rsidRPr="0043458B">
        <w:t xml:space="preserve"> </w:t>
      </w:r>
      <w:r>
        <w:t>an</w:t>
      </w:r>
      <w:r w:rsidRPr="0043458B">
        <w:t xml:space="preserve"> </w:t>
      </w:r>
      <w:r>
        <w:t>unauthorized</w:t>
      </w:r>
      <w:r w:rsidRPr="0043458B">
        <w:t xml:space="preserve"> </w:t>
      </w:r>
      <w:r>
        <w:t>access.</w:t>
      </w:r>
      <w:r w:rsidRPr="0043458B">
        <w:t xml:space="preserve"> </w:t>
      </w:r>
      <w:r>
        <w:t>It is</w:t>
      </w:r>
      <w:r w:rsidRPr="0043458B">
        <w:t xml:space="preserve"> </w:t>
      </w:r>
      <w:r>
        <w:t>also</w:t>
      </w:r>
      <w:r w:rsidRPr="0043458B">
        <w:t xml:space="preserve"> </w:t>
      </w:r>
      <w:r>
        <w:t>called</w:t>
      </w:r>
      <w:r w:rsidRPr="0043458B">
        <w:t xml:space="preserve"> </w:t>
      </w:r>
      <w:r>
        <w:t>a</w:t>
      </w:r>
      <w:r w:rsidRPr="0043458B">
        <w:t xml:space="preserve"> </w:t>
      </w:r>
      <w:r>
        <w:t>third</w:t>
      </w:r>
      <w:r w:rsidRPr="0043458B">
        <w:t xml:space="preserve"> </w:t>
      </w:r>
      <w:r>
        <w:t>tier</w:t>
      </w:r>
      <w:r w:rsidRPr="0043458B">
        <w:t xml:space="preserve"> </w:t>
      </w:r>
      <w:r>
        <w:t>in</w:t>
      </w:r>
      <w:r w:rsidRPr="0043458B">
        <w:t xml:space="preserve"> </w:t>
      </w:r>
      <w:r>
        <w:t>the</w:t>
      </w:r>
      <w:r w:rsidRPr="0043458B">
        <w:t xml:space="preserve"> </w:t>
      </w:r>
      <w:r>
        <w:t>three</w:t>
      </w:r>
      <w:r w:rsidRPr="0043458B">
        <w:t xml:space="preserve"> </w:t>
      </w:r>
      <w:r>
        <w:t>tier</w:t>
      </w:r>
      <w:r w:rsidRPr="0043458B">
        <w:t xml:space="preserve"> </w:t>
      </w:r>
      <w:r>
        <w:t>architecture</w:t>
      </w:r>
      <w:r w:rsidRPr="0043458B">
        <w:t xml:space="preserve"> </w:t>
      </w:r>
      <w:r>
        <w:t>as</w:t>
      </w:r>
      <w:r w:rsidRPr="0043458B">
        <w:t xml:space="preserve"> </w:t>
      </w:r>
      <w:r>
        <w:t>implemented</w:t>
      </w:r>
      <w:r w:rsidRPr="0043458B">
        <w:t xml:space="preserve"> </w:t>
      </w:r>
      <w:r>
        <w:t>in</w:t>
      </w:r>
      <w:r w:rsidRPr="0043458B">
        <w:t xml:space="preserve"> </w:t>
      </w:r>
      <w:r>
        <w:t>this project.</w:t>
      </w:r>
    </w:p>
    <w:p w:rsidR="00222C07" w:rsidRDefault="00222C07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2BCBD6FA" wp14:editId="750A8C25">
            <wp:extent cx="5288996" cy="6796585"/>
            <wp:effectExtent l="0" t="0" r="698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7903" cy="68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AC" w:rsidRDefault="000F75AC" w:rsidP="00A57492">
      <w:pPr>
        <w:spacing w:line="360" w:lineRule="auto"/>
        <w:ind w:left="357"/>
        <w:jc w:val="both"/>
      </w:pPr>
    </w:p>
    <w:p w:rsidR="000F75AC" w:rsidRDefault="000F75AC" w:rsidP="00A57492">
      <w:pPr>
        <w:spacing w:line="360" w:lineRule="auto"/>
        <w:ind w:left="357"/>
        <w:jc w:val="both"/>
      </w:pPr>
    </w:p>
    <w:p w:rsidR="005F709B" w:rsidRDefault="005F709B" w:rsidP="00A57492">
      <w:pPr>
        <w:spacing w:line="360" w:lineRule="auto"/>
        <w:ind w:left="357"/>
        <w:jc w:val="both"/>
      </w:pPr>
      <w:r>
        <w:t xml:space="preserve">Table </w:t>
      </w:r>
      <w:r w:rsidRPr="005F709B">
        <w:t>employeeT</w:t>
      </w:r>
    </w:p>
    <w:p w:rsidR="00222C07" w:rsidRDefault="005F709B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6822A7DC" wp14:editId="0E4777D0">
            <wp:extent cx="5943600" cy="22301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9B" w:rsidRDefault="0034343C" w:rsidP="00A57492">
      <w:pPr>
        <w:spacing w:line="360" w:lineRule="auto"/>
        <w:ind w:left="357"/>
        <w:jc w:val="both"/>
      </w:pPr>
      <w:r>
        <w:t xml:space="preserve">Table </w:t>
      </w:r>
      <w:r w:rsidRPr="0034343C">
        <w:t>clientT</w:t>
      </w:r>
    </w:p>
    <w:p w:rsidR="0034343C" w:rsidRDefault="0034343C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1C26300A" wp14:editId="1B5F03F1">
            <wp:extent cx="4334879" cy="4572000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6342" cy="46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F" w:rsidRDefault="008B286F" w:rsidP="00A57492">
      <w:pPr>
        <w:spacing w:line="360" w:lineRule="auto"/>
        <w:ind w:left="357"/>
        <w:jc w:val="both"/>
      </w:pPr>
    </w:p>
    <w:p w:rsidR="0034343C" w:rsidRDefault="00A11586" w:rsidP="00A57492">
      <w:pPr>
        <w:spacing w:line="360" w:lineRule="auto"/>
        <w:ind w:left="357"/>
        <w:jc w:val="both"/>
      </w:pPr>
      <w:r>
        <w:t xml:space="preserve">Table </w:t>
      </w:r>
      <w:r w:rsidRPr="00A11586">
        <w:t>PackageCategory</w:t>
      </w:r>
    </w:p>
    <w:p w:rsidR="00A11586" w:rsidRDefault="00A11586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50A1EA38" wp14:editId="591CABBF">
            <wp:extent cx="5943600" cy="14909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86" w:rsidRDefault="00F2080F" w:rsidP="00A57492">
      <w:pPr>
        <w:spacing w:line="360" w:lineRule="auto"/>
        <w:ind w:left="357"/>
        <w:jc w:val="both"/>
      </w:pPr>
      <w:r>
        <w:t xml:space="preserve">Table </w:t>
      </w:r>
      <w:r w:rsidRPr="00F2080F">
        <w:t>LocationT</w:t>
      </w:r>
    </w:p>
    <w:p w:rsidR="00F2080F" w:rsidRDefault="00325781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5B03B7D2" wp14:editId="6DCBABE4">
            <wp:extent cx="5943600" cy="11506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81" w:rsidRDefault="003A490D" w:rsidP="00A57492">
      <w:pPr>
        <w:spacing w:line="360" w:lineRule="auto"/>
        <w:ind w:left="357"/>
        <w:jc w:val="both"/>
      </w:pPr>
      <w:r>
        <w:t xml:space="preserve">Table </w:t>
      </w:r>
      <w:r w:rsidRPr="003A490D">
        <w:t>ShippingCategory</w:t>
      </w:r>
    </w:p>
    <w:p w:rsidR="003A490D" w:rsidRDefault="00BC61FA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212B806D" wp14:editId="310D3BD3">
            <wp:extent cx="5943600" cy="1150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FA" w:rsidRDefault="00D67683" w:rsidP="00A57492">
      <w:pPr>
        <w:spacing w:line="360" w:lineRule="auto"/>
        <w:ind w:left="357"/>
        <w:jc w:val="both"/>
      </w:pPr>
      <w:r>
        <w:t xml:space="preserve">Table </w:t>
      </w:r>
      <w:r w:rsidRPr="00D67683">
        <w:t>PackageT</w:t>
      </w:r>
    </w:p>
    <w:p w:rsidR="00D67683" w:rsidRDefault="00CB03DA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60C1D137" wp14:editId="4052C03A">
            <wp:extent cx="5943600" cy="16617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C8" w:rsidRPr="0043458B" w:rsidRDefault="00341CC8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09F377F7" wp14:editId="7AEFDB6D">
            <wp:extent cx="5943600" cy="12357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E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04" w:name="_Toc490576799"/>
      <w:bookmarkStart w:id="105" w:name="_Toc490745342"/>
      <w:bookmarkStart w:id="106" w:name="_Toc490745366"/>
      <w:bookmarkStart w:id="107" w:name="_Toc491909484"/>
      <w:r>
        <w:t>Structure chart</w:t>
      </w:r>
      <w:bookmarkEnd w:id="104"/>
      <w:bookmarkEnd w:id="105"/>
      <w:bookmarkEnd w:id="106"/>
      <w:bookmarkEnd w:id="107"/>
    </w:p>
    <w:p w:rsidR="0043458B" w:rsidRDefault="0043458B" w:rsidP="00CB1BF8">
      <w:pPr>
        <w:pStyle w:val="BodyText"/>
        <w:spacing w:line="360" w:lineRule="auto"/>
        <w:ind w:left="360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:rsidR="0043458B" w:rsidRPr="0043458B" w:rsidRDefault="0043458B" w:rsidP="00CB1BF8">
      <w:pPr>
        <w:spacing w:line="360" w:lineRule="auto"/>
      </w:pPr>
    </w:p>
    <w:p w:rsidR="009F01E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08" w:name="_Toc490576800"/>
      <w:bookmarkStart w:id="109" w:name="_Toc490745343"/>
      <w:bookmarkStart w:id="110" w:name="_Toc490745367"/>
      <w:bookmarkStart w:id="111" w:name="_Toc491909485"/>
      <w:r>
        <w:t>Prototype</w:t>
      </w:r>
      <w:bookmarkEnd w:id="108"/>
      <w:bookmarkEnd w:id="109"/>
      <w:bookmarkEnd w:id="110"/>
      <w:bookmarkEnd w:id="111"/>
    </w:p>
    <w:p w:rsidR="00A9652C" w:rsidRPr="00A9652C" w:rsidRDefault="00A9652C" w:rsidP="00A57492">
      <w:pPr>
        <w:spacing w:line="360" w:lineRule="auto"/>
        <w:ind w:left="357"/>
        <w:jc w:val="both"/>
      </w:pPr>
      <w:r w:rsidRPr="00A57492">
        <w:t>This system will use the Netbean</w:t>
      </w:r>
      <w:r w:rsidR="00A57492">
        <w:rPr>
          <w:rFonts w:hint="eastAsia"/>
        </w:rPr>
        <w:t>s</w:t>
      </w:r>
      <w:r w:rsidRPr="00A57492">
        <w:t xml:space="preserve"> to develop. The system will calc</w:t>
      </w:r>
      <w:r w:rsidR="00A57492">
        <w:t xml:space="preserve">ulate payroll amount, store it </w:t>
      </w:r>
      <w:r w:rsidRPr="00A57492">
        <w:t>to database and display in UI. Database use Oracle to develop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112" w:name="_Toc490576801"/>
      <w:bookmarkStart w:id="113" w:name="_Toc490745344"/>
      <w:bookmarkStart w:id="114" w:name="_Toc490745368"/>
      <w:bookmarkStart w:id="115" w:name="_Toc491909486"/>
      <w:r w:rsidRPr="000971C5">
        <w:t>System Testing/Security</w:t>
      </w:r>
      <w:bookmarkEnd w:id="112"/>
      <w:bookmarkEnd w:id="113"/>
      <w:bookmarkEnd w:id="114"/>
      <w:bookmarkEnd w:id="115"/>
    </w:p>
    <w:p w:rsidR="00267B6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16" w:name="_Toc490576802"/>
      <w:bookmarkStart w:id="117" w:name="_Toc490745345"/>
      <w:bookmarkStart w:id="118" w:name="_Toc490745369"/>
      <w:bookmarkStart w:id="119" w:name="_Toc491909487"/>
      <w:r>
        <w:t>Unit testing</w:t>
      </w:r>
      <w:bookmarkEnd w:id="116"/>
      <w:bookmarkEnd w:id="117"/>
      <w:bookmarkEnd w:id="118"/>
      <w:bookmarkEnd w:id="119"/>
    </w:p>
    <w:p w:rsidR="000A42A2" w:rsidRDefault="000A42A2" w:rsidP="000A42A2">
      <w:pPr>
        <w:spacing w:line="360" w:lineRule="auto"/>
        <w:ind w:left="357"/>
        <w:jc w:val="both"/>
      </w:pPr>
      <w:r w:rsidRPr="000449B4">
        <w:t>E</w:t>
      </w:r>
      <w:r w:rsidR="002D579B" w:rsidRPr="000449B4">
        <w:t>mployee</w:t>
      </w:r>
      <w:r>
        <w:t xml:space="preserve"> Management UT</w:t>
      </w:r>
    </w:p>
    <w:p w:rsidR="000A42A2" w:rsidRDefault="000A42A2" w:rsidP="000A42A2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dd new Employee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EmployeeId should be integer only, no other characters.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EmployeeId can not be blank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The EmployeeId entered should not exist in table</w:t>
      </w:r>
    </w:p>
    <w:p w:rsidR="000A42A2" w:rsidRDefault="00AB09E1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Telephone must be integer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“Submit”, the information entered should be inserted into database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“Cancel”, the information entered should not be inserted into database</w:t>
      </w:r>
    </w:p>
    <w:p w:rsidR="000A42A2" w:rsidRPr="00780CEE" w:rsidRDefault="000A42A2" w:rsidP="00A57492">
      <w:pPr>
        <w:spacing w:line="360" w:lineRule="auto"/>
        <w:ind w:left="357"/>
        <w:jc w:val="both"/>
      </w:pPr>
    </w:p>
    <w:p w:rsidR="00780CEE" w:rsidRPr="00A9652C" w:rsidRDefault="00780CEE" w:rsidP="00CB1BF8">
      <w:pPr>
        <w:spacing w:line="360" w:lineRule="auto"/>
      </w:pPr>
    </w:p>
    <w:p w:rsidR="00267B63" w:rsidRPr="00780CEE" w:rsidRDefault="009F01E3" w:rsidP="00CB1BF8">
      <w:pPr>
        <w:pStyle w:val="Heading2"/>
        <w:numPr>
          <w:ilvl w:val="1"/>
          <w:numId w:val="12"/>
        </w:numPr>
        <w:spacing w:line="360" w:lineRule="auto"/>
        <w:rPr>
          <w:strike/>
        </w:rPr>
      </w:pPr>
      <w:bookmarkStart w:id="120" w:name="_Toc490576803"/>
      <w:bookmarkStart w:id="121" w:name="_Toc490745346"/>
      <w:bookmarkStart w:id="122" w:name="_Toc490745370"/>
      <w:bookmarkStart w:id="123" w:name="_Toc491909488"/>
      <w:r w:rsidRPr="00780CEE">
        <w:rPr>
          <w:strike/>
        </w:rPr>
        <w:t>System testing</w:t>
      </w:r>
      <w:bookmarkEnd w:id="120"/>
      <w:bookmarkEnd w:id="121"/>
      <w:bookmarkEnd w:id="122"/>
      <w:bookmarkEnd w:id="123"/>
    </w:p>
    <w:p w:rsidR="009F01E3" w:rsidRPr="00780CEE" w:rsidRDefault="009F01E3" w:rsidP="00CB1BF8">
      <w:pPr>
        <w:pStyle w:val="Heading2"/>
        <w:numPr>
          <w:ilvl w:val="1"/>
          <w:numId w:val="12"/>
        </w:numPr>
        <w:spacing w:line="360" w:lineRule="auto"/>
        <w:rPr>
          <w:strike/>
        </w:rPr>
      </w:pPr>
      <w:bookmarkStart w:id="124" w:name="_Toc490576804"/>
      <w:bookmarkStart w:id="125" w:name="_Toc490745347"/>
      <w:bookmarkStart w:id="126" w:name="_Toc490745371"/>
      <w:bookmarkStart w:id="127" w:name="_Toc491909489"/>
      <w:r w:rsidRPr="00780CEE">
        <w:rPr>
          <w:strike/>
        </w:rPr>
        <w:t>Integration testing</w:t>
      </w:r>
      <w:bookmarkEnd w:id="124"/>
      <w:bookmarkEnd w:id="125"/>
      <w:bookmarkEnd w:id="126"/>
      <w:bookmarkEnd w:id="127"/>
    </w:p>
    <w:p w:rsidR="009F01E3" w:rsidRPr="009F01E3" w:rsidRDefault="009F01E3" w:rsidP="00CB1BF8">
      <w:pPr>
        <w:spacing w:line="360" w:lineRule="auto"/>
      </w:pPr>
    </w:p>
    <w:sectPr w:rsidR="009F01E3" w:rsidRPr="009F01E3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C7" w:rsidRDefault="00B00FC7" w:rsidP="006C7F03">
      <w:pPr>
        <w:spacing w:after="0" w:line="240" w:lineRule="auto"/>
      </w:pPr>
      <w:r>
        <w:separator/>
      </w:r>
    </w:p>
  </w:endnote>
  <w:endnote w:type="continuationSeparator" w:id="0">
    <w:p w:rsidR="00B00FC7" w:rsidRDefault="00B00FC7" w:rsidP="006C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6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165" w:rsidRDefault="00F361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165" w:rsidRDefault="00F36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C7" w:rsidRDefault="00B00FC7" w:rsidP="006C7F03">
      <w:pPr>
        <w:spacing w:after="0" w:line="240" w:lineRule="auto"/>
      </w:pPr>
      <w:r>
        <w:separator/>
      </w:r>
    </w:p>
  </w:footnote>
  <w:footnote w:type="continuationSeparator" w:id="0">
    <w:p w:rsidR="00B00FC7" w:rsidRDefault="00B00FC7" w:rsidP="006C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DD4"/>
    <w:multiLevelType w:val="hybridMultilevel"/>
    <w:tmpl w:val="477CC51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69699A"/>
    <w:multiLevelType w:val="hybridMultilevel"/>
    <w:tmpl w:val="9862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51067"/>
    <w:multiLevelType w:val="multilevel"/>
    <w:tmpl w:val="BECE72A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97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DD1119B"/>
    <w:multiLevelType w:val="hybridMultilevel"/>
    <w:tmpl w:val="347C0B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C34F8B"/>
    <w:multiLevelType w:val="hybridMultilevel"/>
    <w:tmpl w:val="9312A88E"/>
    <w:lvl w:ilvl="0" w:tplc="C9764D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AD4"/>
    <w:multiLevelType w:val="hybridMultilevel"/>
    <w:tmpl w:val="CF36F1C8"/>
    <w:lvl w:ilvl="0" w:tplc="C9764D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6C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D3734E"/>
    <w:multiLevelType w:val="hybridMultilevel"/>
    <w:tmpl w:val="382C3916"/>
    <w:lvl w:ilvl="0" w:tplc="999A4E7A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A7E53AF"/>
    <w:multiLevelType w:val="multilevel"/>
    <w:tmpl w:val="0BA28E50"/>
    <w:lvl w:ilvl="0">
      <w:start w:val="4"/>
      <w:numFmt w:val="decimal"/>
      <w:lvlText w:val="%1"/>
      <w:lvlJc w:val="left"/>
      <w:pPr>
        <w:ind w:left="1220" w:hanging="8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0" w:hanging="884"/>
      </w:pPr>
      <w:rPr>
        <w:rFonts w:ascii="PMingLiU" w:eastAsia="PMingLiU" w:hAnsi="PMingLiU" w:cs="PMingLiU" w:hint="default"/>
        <w:w w:val="121"/>
        <w:sz w:val="34"/>
        <w:szCs w:val="34"/>
      </w:rPr>
    </w:lvl>
    <w:lvl w:ilvl="2">
      <w:start w:val="1"/>
      <w:numFmt w:val="decimal"/>
      <w:lvlText w:val="%1.%2.%3"/>
      <w:lvlJc w:val="left"/>
      <w:pPr>
        <w:ind w:left="1323" w:hanging="987"/>
      </w:pPr>
      <w:rPr>
        <w:rFonts w:ascii="PMingLiU" w:eastAsia="PMingLiU" w:hAnsi="PMingLiU" w:cs="PMingLiU" w:hint="default"/>
        <w:spacing w:val="-1"/>
        <w:w w:val="122"/>
        <w:sz w:val="28"/>
        <w:szCs w:val="28"/>
      </w:rPr>
    </w:lvl>
    <w:lvl w:ilvl="3">
      <w:numFmt w:val="bullet"/>
      <w:lvlText w:val="•"/>
      <w:lvlJc w:val="left"/>
      <w:pPr>
        <w:ind w:left="922" w:hanging="236"/>
      </w:pPr>
      <w:rPr>
        <w:rFonts w:ascii="Times New Roman" w:eastAsia="Times New Roman" w:hAnsi="Times New Roman" w:cs="Times New Roman" w:hint="default"/>
        <w:w w:val="142"/>
        <w:sz w:val="24"/>
        <w:szCs w:val="24"/>
      </w:rPr>
    </w:lvl>
    <w:lvl w:ilvl="4">
      <w:numFmt w:val="bullet"/>
      <w:lvlText w:val="•"/>
      <w:lvlJc w:val="left"/>
      <w:pPr>
        <w:ind w:left="3190" w:hanging="236"/>
      </w:pPr>
      <w:rPr>
        <w:rFonts w:hint="default"/>
      </w:rPr>
    </w:lvl>
    <w:lvl w:ilvl="5">
      <w:numFmt w:val="bullet"/>
      <w:lvlText w:val="•"/>
      <w:lvlJc w:val="left"/>
      <w:pPr>
        <w:ind w:left="4125" w:hanging="236"/>
      </w:pPr>
      <w:rPr>
        <w:rFonts w:hint="default"/>
      </w:rPr>
    </w:lvl>
    <w:lvl w:ilvl="6">
      <w:numFmt w:val="bullet"/>
      <w:lvlText w:val="•"/>
      <w:lvlJc w:val="left"/>
      <w:pPr>
        <w:ind w:left="5060" w:hanging="236"/>
      </w:pPr>
      <w:rPr>
        <w:rFonts w:hint="default"/>
      </w:rPr>
    </w:lvl>
    <w:lvl w:ilvl="7">
      <w:numFmt w:val="bullet"/>
      <w:lvlText w:val="•"/>
      <w:lvlJc w:val="left"/>
      <w:pPr>
        <w:ind w:left="5995" w:hanging="236"/>
      </w:pPr>
      <w:rPr>
        <w:rFonts w:hint="default"/>
      </w:rPr>
    </w:lvl>
    <w:lvl w:ilvl="8">
      <w:numFmt w:val="bullet"/>
      <w:lvlText w:val="•"/>
      <w:lvlJc w:val="left"/>
      <w:pPr>
        <w:ind w:left="6930" w:hanging="236"/>
      </w:pPr>
      <w:rPr>
        <w:rFonts w:hint="default"/>
      </w:rPr>
    </w:lvl>
  </w:abstractNum>
  <w:abstractNum w:abstractNumId="10" w15:restartNumberingAfterBreak="0">
    <w:nsid w:val="2A8272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64270"/>
    <w:multiLevelType w:val="hybridMultilevel"/>
    <w:tmpl w:val="EA0C5A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F555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827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13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32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D7692B"/>
    <w:multiLevelType w:val="multilevel"/>
    <w:tmpl w:val="B79EBD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2E6"/>
    <w:multiLevelType w:val="multilevel"/>
    <w:tmpl w:val="5756E8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30"/>
      </w:rPr>
    </w:lvl>
    <w:lvl w:ilvl="1">
      <w:start w:val="1"/>
      <w:numFmt w:val="decimal"/>
      <w:lvlText w:val="%1.%2"/>
      <w:lvlJc w:val="left"/>
      <w:pPr>
        <w:ind w:left="771" w:hanging="435"/>
      </w:pPr>
      <w:rPr>
        <w:rFonts w:hint="default"/>
        <w:w w:val="130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  <w:w w:val="130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  <w:w w:val="130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  <w:w w:val="130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  <w:w w:val="130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  <w:w w:val="130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  <w:w w:val="130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  <w:w w:val="130"/>
      </w:rPr>
    </w:lvl>
  </w:abstractNum>
  <w:abstractNum w:abstractNumId="18" w15:restartNumberingAfterBreak="0">
    <w:nsid w:val="57412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137E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E0DD1"/>
    <w:multiLevelType w:val="hybridMultilevel"/>
    <w:tmpl w:val="A90E1FFC"/>
    <w:lvl w:ilvl="0" w:tplc="EE4A2ED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25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107DAB"/>
    <w:multiLevelType w:val="hybridMultilevel"/>
    <w:tmpl w:val="D7B84D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D785B6D"/>
    <w:multiLevelType w:val="hybridMultilevel"/>
    <w:tmpl w:val="5F7441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ED372FF"/>
    <w:multiLevelType w:val="hybridMultilevel"/>
    <w:tmpl w:val="F2B4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20A11"/>
    <w:multiLevelType w:val="hybridMultilevel"/>
    <w:tmpl w:val="69B26364"/>
    <w:lvl w:ilvl="0" w:tplc="32D8D2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3474748"/>
    <w:multiLevelType w:val="hybridMultilevel"/>
    <w:tmpl w:val="79CA9EC8"/>
    <w:lvl w:ilvl="0" w:tplc="F4F295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1A64F5"/>
    <w:multiLevelType w:val="hybridMultilevel"/>
    <w:tmpl w:val="558AEABA"/>
    <w:lvl w:ilvl="0" w:tplc="5D447E00">
      <w:numFmt w:val="bullet"/>
      <w:lvlText w:val="•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9934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16"/>
  </w:num>
  <w:num w:numId="5">
    <w:abstractNumId w:val="5"/>
  </w:num>
  <w:num w:numId="6">
    <w:abstractNumId w:val="20"/>
  </w:num>
  <w:num w:numId="7">
    <w:abstractNumId w:val="7"/>
  </w:num>
  <w:num w:numId="8">
    <w:abstractNumId w:val="10"/>
  </w:num>
  <w:num w:numId="9">
    <w:abstractNumId w:val="15"/>
  </w:num>
  <w:num w:numId="10">
    <w:abstractNumId w:val="21"/>
  </w:num>
  <w:num w:numId="11">
    <w:abstractNumId w:val="28"/>
  </w:num>
  <w:num w:numId="12">
    <w:abstractNumId w:val="3"/>
  </w:num>
  <w:num w:numId="13">
    <w:abstractNumId w:val="12"/>
  </w:num>
  <w:num w:numId="14">
    <w:abstractNumId w:val="2"/>
  </w:num>
  <w:num w:numId="15">
    <w:abstractNumId w:val="19"/>
  </w:num>
  <w:num w:numId="16">
    <w:abstractNumId w:val="14"/>
  </w:num>
  <w:num w:numId="17">
    <w:abstractNumId w:val="13"/>
  </w:num>
  <w:num w:numId="18">
    <w:abstractNumId w:val="8"/>
  </w:num>
  <w:num w:numId="19">
    <w:abstractNumId w:val="18"/>
  </w:num>
  <w:num w:numId="20">
    <w:abstractNumId w:val="11"/>
  </w:num>
  <w:num w:numId="21">
    <w:abstractNumId w:val="9"/>
  </w:num>
  <w:num w:numId="22">
    <w:abstractNumId w:val="17"/>
  </w:num>
  <w:num w:numId="23">
    <w:abstractNumId w:val="23"/>
  </w:num>
  <w:num w:numId="24">
    <w:abstractNumId w:val="27"/>
  </w:num>
  <w:num w:numId="25">
    <w:abstractNumId w:val="0"/>
  </w:num>
  <w:num w:numId="26">
    <w:abstractNumId w:val="4"/>
  </w:num>
  <w:num w:numId="27">
    <w:abstractNumId w:val="2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0F"/>
    <w:rsid w:val="00013CB9"/>
    <w:rsid w:val="00015C53"/>
    <w:rsid w:val="000211E6"/>
    <w:rsid w:val="00021E95"/>
    <w:rsid w:val="00027176"/>
    <w:rsid w:val="0003259D"/>
    <w:rsid w:val="00037C87"/>
    <w:rsid w:val="00042613"/>
    <w:rsid w:val="000428B4"/>
    <w:rsid w:val="000449B4"/>
    <w:rsid w:val="00071795"/>
    <w:rsid w:val="00083279"/>
    <w:rsid w:val="000971C5"/>
    <w:rsid w:val="000A3E65"/>
    <w:rsid w:val="000A42A2"/>
    <w:rsid w:val="000F75AC"/>
    <w:rsid w:val="001138CF"/>
    <w:rsid w:val="00126F50"/>
    <w:rsid w:val="00134E9B"/>
    <w:rsid w:val="001405E7"/>
    <w:rsid w:val="0015216A"/>
    <w:rsid w:val="001755E2"/>
    <w:rsid w:val="00180405"/>
    <w:rsid w:val="00183454"/>
    <w:rsid w:val="00190934"/>
    <w:rsid w:val="00190C47"/>
    <w:rsid w:val="001A11D7"/>
    <w:rsid w:val="001A7FC1"/>
    <w:rsid w:val="001B55CD"/>
    <w:rsid w:val="001B6BD3"/>
    <w:rsid w:val="001D6B9B"/>
    <w:rsid w:val="001E33A1"/>
    <w:rsid w:val="0020508F"/>
    <w:rsid w:val="00211607"/>
    <w:rsid w:val="0021483E"/>
    <w:rsid w:val="00222C07"/>
    <w:rsid w:val="00225D8B"/>
    <w:rsid w:val="002276A0"/>
    <w:rsid w:val="002376B5"/>
    <w:rsid w:val="002427BD"/>
    <w:rsid w:val="00253C96"/>
    <w:rsid w:val="00263D9E"/>
    <w:rsid w:val="00267B63"/>
    <w:rsid w:val="00271AC9"/>
    <w:rsid w:val="00285C52"/>
    <w:rsid w:val="002908C7"/>
    <w:rsid w:val="002C00BF"/>
    <w:rsid w:val="002D579B"/>
    <w:rsid w:val="002E2114"/>
    <w:rsid w:val="002F0777"/>
    <w:rsid w:val="00307191"/>
    <w:rsid w:val="00315E81"/>
    <w:rsid w:val="00325781"/>
    <w:rsid w:val="00335FAE"/>
    <w:rsid w:val="00341CC8"/>
    <w:rsid w:val="0034343C"/>
    <w:rsid w:val="00345065"/>
    <w:rsid w:val="00372B84"/>
    <w:rsid w:val="0037577B"/>
    <w:rsid w:val="00376CE6"/>
    <w:rsid w:val="0038215C"/>
    <w:rsid w:val="003867DF"/>
    <w:rsid w:val="003A490D"/>
    <w:rsid w:val="003B20A7"/>
    <w:rsid w:val="003B7709"/>
    <w:rsid w:val="003D5CDB"/>
    <w:rsid w:val="003D6D5B"/>
    <w:rsid w:val="0041635A"/>
    <w:rsid w:val="00427312"/>
    <w:rsid w:val="0043458B"/>
    <w:rsid w:val="004467FB"/>
    <w:rsid w:val="004518EF"/>
    <w:rsid w:val="00467585"/>
    <w:rsid w:val="0047301D"/>
    <w:rsid w:val="0047512D"/>
    <w:rsid w:val="00476230"/>
    <w:rsid w:val="0048734D"/>
    <w:rsid w:val="00492B9D"/>
    <w:rsid w:val="00495BB7"/>
    <w:rsid w:val="004B4AF4"/>
    <w:rsid w:val="004C3CC5"/>
    <w:rsid w:val="004C6CA1"/>
    <w:rsid w:val="004D1338"/>
    <w:rsid w:val="004D6E03"/>
    <w:rsid w:val="004E45A1"/>
    <w:rsid w:val="004F7207"/>
    <w:rsid w:val="004F72C9"/>
    <w:rsid w:val="00502D2B"/>
    <w:rsid w:val="00515F6B"/>
    <w:rsid w:val="00520A9D"/>
    <w:rsid w:val="00537B7B"/>
    <w:rsid w:val="00541CA9"/>
    <w:rsid w:val="00542A03"/>
    <w:rsid w:val="005433FA"/>
    <w:rsid w:val="005464FD"/>
    <w:rsid w:val="00547043"/>
    <w:rsid w:val="005712E8"/>
    <w:rsid w:val="00596D54"/>
    <w:rsid w:val="00597063"/>
    <w:rsid w:val="005D1427"/>
    <w:rsid w:val="005D24C2"/>
    <w:rsid w:val="005E12E1"/>
    <w:rsid w:val="005F45BB"/>
    <w:rsid w:val="005F709B"/>
    <w:rsid w:val="00606648"/>
    <w:rsid w:val="00606EA6"/>
    <w:rsid w:val="0061035C"/>
    <w:rsid w:val="006675A3"/>
    <w:rsid w:val="00693348"/>
    <w:rsid w:val="00695C11"/>
    <w:rsid w:val="006A2B63"/>
    <w:rsid w:val="006A3C2C"/>
    <w:rsid w:val="006C7F03"/>
    <w:rsid w:val="006D0447"/>
    <w:rsid w:val="006D3FA5"/>
    <w:rsid w:val="006E76F9"/>
    <w:rsid w:val="007240FA"/>
    <w:rsid w:val="007305D5"/>
    <w:rsid w:val="00730F55"/>
    <w:rsid w:val="00736662"/>
    <w:rsid w:val="0077523D"/>
    <w:rsid w:val="00780CEE"/>
    <w:rsid w:val="0078794B"/>
    <w:rsid w:val="007913B6"/>
    <w:rsid w:val="00793545"/>
    <w:rsid w:val="00794E28"/>
    <w:rsid w:val="007A0770"/>
    <w:rsid w:val="007A4B3B"/>
    <w:rsid w:val="007B4225"/>
    <w:rsid w:val="007E5A93"/>
    <w:rsid w:val="007F5257"/>
    <w:rsid w:val="008520D0"/>
    <w:rsid w:val="00853DE8"/>
    <w:rsid w:val="00860AA2"/>
    <w:rsid w:val="008819C6"/>
    <w:rsid w:val="00884611"/>
    <w:rsid w:val="008910D4"/>
    <w:rsid w:val="00892676"/>
    <w:rsid w:val="008A3024"/>
    <w:rsid w:val="008A34C2"/>
    <w:rsid w:val="008B0452"/>
    <w:rsid w:val="008B0CEA"/>
    <w:rsid w:val="008B286F"/>
    <w:rsid w:val="008F239A"/>
    <w:rsid w:val="00926F7A"/>
    <w:rsid w:val="00944D39"/>
    <w:rsid w:val="00951295"/>
    <w:rsid w:val="00960ABE"/>
    <w:rsid w:val="00962777"/>
    <w:rsid w:val="00970CB3"/>
    <w:rsid w:val="009743C8"/>
    <w:rsid w:val="00975CEC"/>
    <w:rsid w:val="00981467"/>
    <w:rsid w:val="00985AB6"/>
    <w:rsid w:val="009B29C8"/>
    <w:rsid w:val="009C52ED"/>
    <w:rsid w:val="009E0E0F"/>
    <w:rsid w:val="009E7975"/>
    <w:rsid w:val="009F01E3"/>
    <w:rsid w:val="009F067A"/>
    <w:rsid w:val="00A11586"/>
    <w:rsid w:val="00A30A40"/>
    <w:rsid w:val="00A36C52"/>
    <w:rsid w:val="00A42868"/>
    <w:rsid w:val="00A44F71"/>
    <w:rsid w:val="00A4741C"/>
    <w:rsid w:val="00A47DE8"/>
    <w:rsid w:val="00A5250C"/>
    <w:rsid w:val="00A56884"/>
    <w:rsid w:val="00A57492"/>
    <w:rsid w:val="00A84D0B"/>
    <w:rsid w:val="00A9172F"/>
    <w:rsid w:val="00A9652C"/>
    <w:rsid w:val="00A97A22"/>
    <w:rsid w:val="00A97A90"/>
    <w:rsid w:val="00AA24C8"/>
    <w:rsid w:val="00AB09E1"/>
    <w:rsid w:val="00AB6B66"/>
    <w:rsid w:val="00B00FC7"/>
    <w:rsid w:val="00B014F0"/>
    <w:rsid w:val="00B1025B"/>
    <w:rsid w:val="00B31523"/>
    <w:rsid w:val="00B54321"/>
    <w:rsid w:val="00B6315B"/>
    <w:rsid w:val="00B90E7F"/>
    <w:rsid w:val="00B976A9"/>
    <w:rsid w:val="00BA1D3C"/>
    <w:rsid w:val="00BA2812"/>
    <w:rsid w:val="00BC0050"/>
    <w:rsid w:val="00BC5B7E"/>
    <w:rsid w:val="00BC61FA"/>
    <w:rsid w:val="00BC7D85"/>
    <w:rsid w:val="00BD21AA"/>
    <w:rsid w:val="00BD77EC"/>
    <w:rsid w:val="00C0789E"/>
    <w:rsid w:val="00C14D22"/>
    <w:rsid w:val="00C46EBA"/>
    <w:rsid w:val="00C47D5D"/>
    <w:rsid w:val="00C56D5C"/>
    <w:rsid w:val="00C80DA2"/>
    <w:rsid w:val="00C855EF"/>
    <w:rsid w:val="00C85B6E"/>
    <w:rsid w:val="00C9560A"/>
    <w:rsid w:val="00CB03DA"/>
    <w:rsid w:val="00CB1143"/>
    <w:rsid w:val="00CB1BF8"/>
    <w:rsid w:val="00CC06FB"/>
    <w:rsid w:val="00CC7039"/>
    <w:rsid w:val="00CC7AFB"/>
    <w:rsid w:val="00CD09B8"/>
    <w:rsid w:val="00CE10CD"/>
    <w:rsid w:val="00CE48DB"/>
    <w:rsid w:val="00CE649E"/>
    <w:rsid w:val="00CF218C"/>
    <w:rsid w:val="00CF4529"/>
    <w:rsid w:val="00D06AE9"/>
    <w:rsid w:val="00D11F25"/>
    <w:rsid w:val="00D2600D"/>
    <w:rsid w:val="00D402D3"/>
    <w:rsid w:val="00D41D3C"/>
    <w:rsid w:val="00D4607B"/>
    <w:rsid w:val="00D67683"/>
    <w:rsid w:val="00D7233A"/>
    <w:rsid w:val="00D8054C"/>
    <w:rsid w:val="00D97AF9"/>
    <w:rsid w:val="00DA27D8"/>
    <w:rsid w:val="00DA3A72"/>
    <w:rsid w:val="00DE0325"/>
    <w:rsid w:val="00DF27DD"/>
    <w:rsid w:val="00E0708D"/>
    <w:rsid w:val="00E219EE"/>
    <w:rsid w:val="00E368EC"/>
    <w:rsid w:val="00E549D4"/>
    <w:rsid w:val="00E86999"/>
    <w:rsid w:val="00E9386A"/>
    <w:rsid w:val="00EA034D"/>
    <w:rsid w:val="00ED145F"/>
    <w:rsid w:val="00EE5C6A"/>
    <w:rsid w:val="00EE76E1"/>
    <w:rsid w:val="00EF06ED"/>
    <w:rsid w:val="00EF15B6"/>
    <w:rsid w:val="00F2080F"/>
    <w:rsid w:val="00F36165"/>
    <w:rsid w:val="00F42392"/>
    <w:rsid w:val="00F75605"/>
    <w:rsid w:val="00FA24F6"/>
    <w:rsid w:val="00FB0348"/>
    <w:rsid w:val="00FB5513"/>
    <w:rsid w:val="00FC24CE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306F2-0C63-4306-8F23-F59BC9D7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6F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7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7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F03"/>
  </w:style>
  <w:style w:type="paragraph" w:styleId="Footer">
    <w:name w:val="footer"/>
    <w:basedOn w:val="Normal"/>
    <w:link w:val="FooterChar"/>
    <w:uiPriority w:val="99"/>
    <w:unhideWhenUsed/>
    <w:rsid w:val="006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03"/>
  </w:style>
  <w:style w:type="paragraph" w:styleId="TOCHeading">
    <w:name w:val="TOC Heading"/>
    <w:basedOn w:val="Heading1"/>
    <w:next w:val="Normal"/>
    <w:uiPriority w:val="39"/>
    <w:unhideWhenUsed/>
    <w:qFormat/>
    <w:rsid w:val="00BA28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2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8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81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A11D7"/>
    <w:pPr>
      <w:widowControl w:val="0"/>
      <w:spacing w:after="0" w:line="240" w:lineRule="auto"/>
    </w:pPr>
    <w:rPr>
      <w:rFonts w:ascii="Georgia" w:eastAsia="Georgia" w:hAnsi="Georgia" w:cs="Georg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A11D7"/>
    <w:rPr>
      <w:rFonts w:ascii="Georgia" w:eastAsia="Georgia" w:hAnsi="Georgia" w:cs="Georgia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2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1BF8"/>
    <w:pPr>
      <w:spacing w:after="100"/>
      <w:ind w:left="440"/>
    </w:pPr>
  </w:style>
  <w:style w:type="table" w:styleId="TableGrid">
    <w:name w:val="Table Grid"/>
    <w:basedOn w:val="TableNormal"/>
    <w:uiPriority w:val="39"/>
    <w:rsid w:val="000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 Risk Matrix</c:v>
          </c:tx>
          <c:spPr>
            <a:ln w="28575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B$3</c:f>
              <c:numCache>
                <c:formatCode>General</c:formatCode>
                <c:ptCount val="1"/>
                <c:pt idx="0">
                  <c:v>70</c:v>
                </c:pt>
              </c:numCache>
            </c:numRef>
          </c:xVal>
          <c:yVal>
            <c:numRef>
              <c:f>Sheet1!$C$3</c:f>
              <c:numCache>
                <c:formatCode>General</c:formatCode>
                <c:ptCount val="1"/>
                <c:pt idx="0">
                  <c:v>30</c:v>
                </c:pt>
              </c:numCache>
            </c:numRef>
          </c:yVal>
          <c:smooth val="0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133448904"/>
        <c:axId val="218167688"/>
      </c:scatterChart>
      <c:valAx>
        <c:axId val="133448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Probability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167688"/>
        <c:crosses val="autoZero"/>
        <c:crossBetween val="midCat"/>
      </c:valAx>
      <c:valAx>
        <c:axId val="2181676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Risk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4489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DE53-E6E6-4E9E-8AFF-1E946273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2</cp:revision>
  <dcterms:created xsi:type="dcterms:W3CDTF">2017-09-21T16:27:00Z</dcterms:created>
  <dcterms:modified xsi:type="dcterms:W3CDTF">2017-09-21T16:27:00Z</dcterms:modified>
</cp:coreProperties>
</file>